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5A49D5">
        <w:rPr>
          <w:spacing w:val="-2"/>
        </w:rPr>
        <w:t>czerwc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377135">
        <w:rPr>
          <w:spacing w:val="-2"/>
        </w:rPr>
        <w:t>1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5158B9" w:rsidRDefault="001229F0" w:rsidP="004A6600">
            <w:pPr>
              <w:pStyle w:val="Tekstkomunikat1str"/>
            </w:pPr>
            <w:r>
              <w:t xml:space="preserve">W </w:t>
            </w:r>
            <w:r w:rsidR="00D04E2F">
              <w:t>czerwcu</w:t>
            </w:r>
            <w:r>
              <w:t xml:space="preserve"> br.</w:t>
            </w:r>
            <w:r w:rsidRPr="005F3134">
              <w:t xml:space="preserve"> przeciętne zatrudnienie w sekt</w:t>
            </w:r>
            <w:r>
              <w:t xml:space="preserve">orze przedsiębiorstw </w:t>
            </w:r>
            <w:r w:rsidR="00F7586E">
              <w:t>wzrosło</w:t>
            </w:r>
            <w:r>
              <w:t xml:space="preserve"> </w:t>
            </w:r>
            <w:r w:rsidR="006368E0">
              <w:t xml:space="preserve">o </w:t>
            </w:r>
            <w:r w:rsidR="00D3202F">
              <w:t xml:space="preserve">1,8% w skali roku i o </w:t>
            </w:r>
            <w:r w:rsidR="00D04E2F">
              <w:t>0,4</w:t>
            </w:r>
            <w:r w:rsidR="006368E0">
              <w:t xml:space="preserve">% </w:t>
            </w:r>
            <w:r>
              <w:t xml:space="preserve">w </w:t>
            </w:r>
            <w:r w:rsidR="006368E0">
              <w:t>porównaniu z poprzednim miesiącem</w:t>
            </w:r>
            <w:r w:rsidR="00FE151B">
              <w:t>.</w:t>
            </w:r>
            <w:r>
              <w:t xml:space="preserve"> </w:t>
            </w:r>
            <w:r w:rsidR="00146761" w:rsidRPr="00146761">
              <w:t>Stopa bezrobocia rejestrowanego wyniosła 5,0% i w skali roku nie zmieniła się,</w:t>
            </w:r>
            <w:r w:rsidR="00146761" w:rsidRPr="00146761">
              <w:br/>
              <w:t>a w skali miesiąca zmniejszyła się o 0,1 p. proc.</w:t>
            </w:r>
            <w:r w:rsidR="000D7798" w:rsidRPr="00146761">
              <w:t xml:space="preserve"> </w:t>
            </w:r>
          </w:p>
          <w:p w:rsidR="001B5E37" w:rsidRDefault="000153C7" w:rsidP="004A6600">
            <w:pPr>
              <w:pStyle w:val="Tekstkomunikat1str"/>
            </w:pPr>
            <w:r w:rsidRPr="00901FDF">
              <w:t xml:space="preserve">Przeciętne miesięczne wynagrodzenie brutto w sektorze przedsiębiorstw w </w:t>
            </w:r>
            <w:r w:rsidR="00D04E2F">
              <w:t>czerwcu</w:t>
            </w:r>
            <w:r w:rsidRPr="00901FDF">
              <w:t xml:space="preserve"> b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>o 8,</w:t>
            </w:r>
            <w:r w:rsidR="00D3202F">
              <w:t>7</w:t>
            </w:r>
            <w:r w:rsidR="00D3202F" w:rsidRPr="00901FDF">
              <w:t xml:space="preserve">% </w:t>
            </w:r>
            <w:r w:rsidR="00D3202F">
              <w:t xml:space="preserve">od notowanego rok wcześniej i </w:t>
            </w:r>
            <w:r w:rsidR="00ED6FEA" w:rsidRPr="00901FDF">
              <w:t xml:space="preserve">o </w:t>
            </w:r>
            <w:r w:rsidR="00D04E2F">
              <w:t>2,8</w:t>
            </w:r>
            <w:r w:rsidR="00ED6FEA" w:rsidRPr="00901FDF">
              <w:t xml:space="preserve">%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2F3FD1" w:rsidRPr="0033032D" w:rsidRDefault="00304A6D" w:rsidP="00EB7EB1">
            <w:pPr>
              <w:pStyle w:val="Tekstkomunikat1str"/>
            </w:pPr>
            <w:r>
              <w:t>Na rynku rolnym w czerwcu</w:t>
            </w:r>
            <w:r w:rsidRPr="00C83152">
              <w:t xml:space="preserve"> </w:t>
            </w:r>
            <w:r>
              <w:t xml:space="preserve">2021 </w:t>
            </w:r>
            <w:r w:rsidRPr="0033032D">
              <w:t xml:space="preserve">r. przeciętne ceny skupu </w:t>
            </w:r>
            <w:r>
              <w:t>większości produktów rolnych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 xml:space="preserve">roku. </w:t>
            </w:r>
            <w:r w:rsidRPr="00FB5C9E">
              <w:t>Niższe były jedynie ceny skupu żywca wieprzowego</w:t>
            </w:r>
            <w:r>
              <w:t xml:space="preserve">. W ujęciu miesięcznym </w:t>
            </w:r>
            <w:r w:rsidRPr="00B37A7B">
              <w:t xml:space="preserve">więcej płacono za </w:t>
            </w:r>
            <w:r w:rsidRPr="00FB5C9E">
              <w:t>żyto, żywiec wołowy i drobiowy, a mniej za pszenicę, ziemniaki, żywiec wieprzowy oraz mleko.</w:t>
            </w:r>
          </w:p>
          <w:p w:rsidR="00FD6119" w:rsidRPr="00CA52B8" w:rsidRDefault="00F30F72" w:rsidP="00F30F72">
            <w:pPr>
              <w:pStyle w:val="Tekstkomunikat1str"/>
            </w:pPr>
            <w:r>
              <w:t xml:space="preserve">W czerwcu br. produkcja sprzedana przemysłu (w cenach stałych) zwiększyła się w skali roku (o 11,2%) oraz w skali miesiąca (o 3,3%). Produkcja budowlano-montażowa (w cenach bieżących) była wyższa o 0,2% niż przed rokiem </w:t>
            </w:r>
            <w:r>
              <w:br/>
              <w:t>i o 4,5% niż miesiąc wcześniej.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DD7651">
              <w:t>czerwcu</w:t>
            </w:r>
            <w:r w:rsidR="00816108">
              <w:t xml:space="preserve"> br.</w:t>
            </w:r>
            <w:r w:rsidRPr="00C83152">
              <w:t xml:space="preserve"> </w:t>
            </w:r>
            <w:r w:rsidR="0027066F">
              <w:t xml:space="preserve">była </w:t>
            </w:r>
            <w:r w:rsidR="00062554">
              <w:t>mniejsza</w:t>
            </w:r>
            <w:r w:rsidR="00EE7260">
              <w:t xml:space="preserve"> </w:t>
            </w:r>
            <w:r w:rsidR="00856896">
              <w:t xml:space="preserve">o </w:t>
            </w:r>
            <w:r w:rsidR="00DD7651">
              <w:t>11,2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DD7651">
              <w:t xml:space="preserve">, ale większa </w:t>
            </w:r>
            <w:r w:rsidR="00DD7651">
              <w:br/>
              <w:t>o 17,6% w</w:t>
            </w:r>
            <w:r w:rsidR="00CA1228">
              <w:t xml:space="preserve"> 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Pr="00361013" w:rsidRDefault="00F8592B" w:rsidP="00F8592B">
            <w:pPr>
              <w:pStyle w:val="Tekstkomunikat1str"/>
            </w:pPr>
            <w:r w:rsidRPr="00F8592B">
              <w:t>W czerwcu br. odnotowano wzrost sprzedaży hurtowej w skali roku (o 18,4%). Wyższa była również sprzedaż detaliczna (o 13,9%).</w:t>
            </w:r>
          </w:p>
          <w:p w:rsidR="00850B89" w:rsidRDefault="00850B89" w:rsidP="00850B89">
            <w:pPr>
              <w:pStyle w:val="Tekstkomunikat1str"/>
            </w:pPr>
            <w:r w:rsidRPr="00361013">
              <w:t xml:space="preserve">W </w:t>
            </w:r>
            <w:r w:rsidR="002F2241">
              <w:t>czerwcu</w:t>
            </w:r>
            <w:r w:rsidR="000E584E">
              <w:t xml:space="preserve"> </w:t>
            </w:r>
            <w:r w:rsidR="008724B8">
              <w:t>b</w:t>
            </w:r>
            <w:r w:rsidRPr="00BA544A">
              <w:t xml:space="preserve">r. </w:t>
            </w:r>
            <w:r w:rsidR="002F2241" w:rsidRPr="007C0A2C">
              <w:t>1</w:t>
            </w:r>
            <w:r w:rsidR="007448AC" w:rsidRPr="007C0A2C">
              <w:t>,</w:t>
            </w:r>
            <w:r w:rsidR="002F2241" w:rsidRPr="007C0A2C">
              <w:t>2</w:t>
            </w:r>
            <w:r w:rsidRPr="007C0A2C">
              <w:t>%</w:t>
            </w:r>
            <w:r w:rsidRPr="00BA544A">
              <w:t xml:space="preserve"> podmiotów gospodarczych, które złożyły meldunek DG1, wskazało pandemię COVID-19 jako czynnik wywołujący istotne zmiany w prowadzeniu działalności gospodarczej.</w:t>
            </w:r>
          </w:p>
          <w:p w:rsidR="00E5115A" w:rsidRDefault="00B83405" w:rsidP="00264A8E">
            <w:pPr>
              <w:pStyle w:val="Tekstkomunikat1str"/>
            </w:pPr>
            <w:r>
              <w:t>W czerwcu</w:t>
            </w:r>
            <w:r w:rsidRPr="00DB190E">
              <w:t xml:space="preserve"> br.</w:t>
            </w:r>
            <w:r w:rsidRPr="00E5115A">
              <w:t xml:space="preserve"> liczba podmiotów gospodarki narodowej wpisanych do r</w:t>
            </w:r>
            <w:r>
              <w:t xml:space="preserve">ejestru REGON była większa o 4,6% niż </w:t>
            </w:r>
            <w:r w:rsidRPr="0072686B">
              <w:t xml:space="preserve">rok wcześniej </w:t>
            </w:r>
            <w:r>
              <w:t>i o 0,4</w:t>
            </w:r>
            <w:r w:rsidRPr="0072686B">
              <w:t xml:space="preserve">% </w:t>
            </w:r>
            <w:r>
              <w:t>niż w maju</w:t>
            </w:r>
            <w:r w:rsidRPr="00640F59">
              <w:t xml:space="preserve"> 2</w:t>
            </w:r>
            <w:r>
              <w:t>021</w:t>
            </w:r>
            <w:r w:rsidRPr="0072686B">
              <w:t xml:space="preserve"> r.</w:t>
            </w:r>
          </w:p>
          <w:p w:rsidR="00367811" w:rsidRPr="00C83152" w:rsidRDefault="00C00509" w:rsidP="00917FF5">
            <w:pPr>
              <w:pStyle w:val="Tekstkomunikat1str"/>
            </w:pPr>
            <w:r w:rsidRPr="000B3D39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lipcu br. oceniają koniunkturę pozytywnie. Wyjątkiem jest budownictwo oraz handel detaliczny, gdzie oceny są negatywne.</w:t>
            </w:r>
            <w:r w:rsidR="00917FF5" w:rsidRPr="00917FF5">
              <w:rPr>
                <w:rFonts w:eastAsiaTheme="minorEastAsia" w:cs="Fira Sans"/>
                <w:bCs/>
                <w:color w:val="000000"/>
                <w:szCs w:val="19"/>
              </w:rPr>
              <w:t xml:space="preserve"> 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4B7EC2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CF7FFB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CF7FFB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6C04E2">
        <w:t>6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6C04E2">
        <w:t>1</w:t>
      </w:r>
      <w:r w:rsidR="004B7EC2">
        <w:t>7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4B7EC2">
        <w:t>18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4B7EC2">
        <w:t>0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CF7FFB">
        <w:t>2</w:t>
      </w:r>
      <w:r w:rsidR="004B7EC2">
        <w:t>4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2F2241">
        <w:rPr>
          <w:b/>
        </w:rPr>
        <w:t>lipcu</w:t>
      </w:r>
      <w:r w:rsidR="001650B0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” uka</w:t>
      </w:r>
      <w:r w:rsidR="00EE1336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EE1336">
        <w:rPr>
          <w:b/>
        </w:rPr>
        <w:t>30</w:t>
      </w:r>
      <w:r w:rsidRPr="00667AF4">
        <w:rPr>
          <w:b/>
        </w:rPr>
        <w:t xml:space="preserve"> </w:t>
      </w:r>
      <w:r w:rsidR="002F2241">
        <w:rPr>
          <w:b/>
        </w:rPr>
        <w:t>lipca</w:t>
      </w:r>
      <w:r w:rsidR="00687FED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0153C7" w:rsidP="00073B0A">
            <w:pPr>
              <w:pStyle w:val="Tekstkomunikatlid"/>
            </w:pPr>
            <w:r>
              <w:t xml:space="preserve">W </w:t>
            </w:r>
            <w:r w:rsidR="00073B0A">
              <w:t>czerwcu</w:t>
            </w:r>
            <w:r>
              <w:t xml:space="preserve"> br. przeciętne zatrudnienie</w:t>
            </w:r>
            <w:r w:rsidRPr="00EA323D">
              <w:t xml:space="preserve"> w </w:t>
            </w:r>
            <w:r>
              <w:t xml:space="preserve">sektorze przedsiębiorstw </w:t>
            </w:r>
            <w:r w:rsidR="00237886">
              <w:t xml:space="preserve">wzrosło zarówno w skali roku, jak i w porównaniu </w:t>
            </w:r>
            <w:r w:rsidR="00237886">
              <w:br/>
              <w:t xml:space="preserve">z poprzednim miesiącem. </w:t>
            </w:r>
            <w:r w:rsidR="00146761" w:rsidRPr="00146761">
              <w:t>Stopa bezrobocia rejestrowanego w skali roku nie zmieniła się, a w skali miesiąca zmniejszyła się.</w:t>
            </w:r>
          </w:p>
        </w:tc>
      </w:tr>
    </w:tbl>
    <w:p w:rsidR="000571BA" w:rsidRDefault="000153C7" w:rsidP="000153C7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C256A4">
        <w:t>czerwcu</w:t>
      </w:r>
      <w:r>
        <w:t xml:space="preserve"> br. wyniosło </w:t>
      </w:r>
      <w:r w:rsidR="00D02E7E">
        <w:t>15</w:t>
      </w:r>
      <w:r w:rsidR="00985B30">
        <w:t>3</w:t>
      </w:r>
      <w:r w:rsidR="002F0C7A">
        <w:t>7,7</w:t>
      </w:r>
      <w:r>
        <w:t xml:space="preserve"> tys. osób i </w:t>
      </w:r>
      <w:r w:rsidR="000571BA">
        <w:t>wzrosło</w:t>
      </w:r>
      <w:r>
        <w:t xml:space="preserve"> </w:t>
      </w:r>
      <w:r w:rsidR="00DE5500">
        <w:t xml:space="preserve">o </w:t>
      </w:r>
      <w:r w:rsidR="002F0C7A">
        <w:t>1,8</w:t>
      </w:r>
      <w:r w:rsidR="00DE5500">
        <w:t xml:space="preserve">% w skali roku </w:t>
      </w:r>
      <w:r w:rsidR="00985B30">
        <w:br/>
      </w:r>
      <w:r w:rsidR="00DE5500">
        <w:t xml:space="preserve">(w poprzednim miesiącu </w:t>
      </w:r>
      <w:r w:rsidR="00985B30">
        <w:t xml:space="preserve">o </w:t>
      </w:r>
      <w:r w:rsidR="002F0C7A">
        <w:t>2,2</w:t>
      </w:r>
      <w:r w:rsidR="00DE5500">
        <w:t xml:space="preserve">%). Największy </w:t>
      </w:r>
      <w:r w:rsidR="000571BA">
        <w:t>wzrost</w:t>
      </w:r>
      <w:r w:rsidR="00DE5500">
        <w:t xml:space="preserve"> wystąpił </w:t>
      </w:r>
      <w:r w:rsidR="00B60A32">
        <w:t xml:space="preserve">w administrowaniu i działalności </w:t>
      </w:r>
      <w:r w:rsidR="00B60A32" w:rsidRPr="002A1B1A">
        <w:t>wspierającej</w:t>
      </w:r>
      <w:r w:rsidR="00B60A32">
        <w:t xml:space="preserve"> (o </w:t>
      </w:r>
      <w:r w:rsidR="00073B0A">
        <w:t>8,6</w:t>
      </w:r>
      <w:r w:rsidR="00B60A32">
        <w:t xml:space="preserve">%), </w:t>
      </w:r>
      <w:r w:rsidR="00985B30">
        <w:br/>
      </w:r>
      <w:r w:rsidR="00B60A32">
        <w:t xml:space="preserve">a ponadto </w:t>
      </w:r>
      <w:r w:rsidR="00985B30">
        <w:t xml:space="preserve">m.in. </w:t>
      </w:r>
      <w:r w:rsidR="00B60A32">
        <w:t xml:space="preserve">w </w:t>
      </w:r>
      <w:r w:rsidR="00073B0A">
        <w:t xml:space="preserve">informacji i komunikacji (o 3,5%), </w:t>
      </w:r>
      <w:r w:rsidR="00B60A32">
        <w:t xml:space="preserve">przetwórstwie przemysłowym (o </w:t>
      </w:r>
      <w:r w:rsidR="00073B0A">
        <w:t>2,0</w:t>
      </w:r>
      <w:r w:rsidR="00B60A32">
        <w:t xml:space="preserve">%) </w:t>
      </w:r>
      <w:r w:rsidR="00C96D20">
        <w:t xml:space="preserve">oraz </w:t>
      </w:r>
      <w:r w:rsidR="00C96D20" w:rsidRPr="00994431">
        <w:t>handlu; napraw</w:t>
      </w:r>
      <w:r w:rsidR="00C96D20">
        <w:t>ie pojazdów samochodowych (o 1,</w:t>
      </w:r>
      <w:r w:rsidR="00073B0A">
        <w:t>3</w:t>
      </w:r>
      <w:r w:rsidR="00C96D20">
        <w:t>%)</w:t>
      </w:r>
      <w:r w:rsidR="00B60A32">
        <w:t xml:space="preserve">. </w:t>
      </w:r>
      <w:r w:rsidR="00073B0A">
        <w:t>S</w:t>
      </w:r>
      <w:r w:rsidR="00B60A32">
        <w:t xml:space="preserve">padek miał miejsce w </w:t>
      </w:r>
      <w:r w:rsidR="00B60A32" w:rsidRPr="00BB1CD0">
        <w:t>zakwate</w:t>
      </w:r>
      <w:r w:rsidR="00B60A32">
        <w:t xml:space="preserve">rowaniu i gastronomii (o </w:t>
      </w:r>
      <w:r w:rsidR="00073B0A">
        <w:t>2,7</w:t>
      </w:r>
      <w:r w:rsidR="00B60A32">
        <w:t xml:space="preserve">%), obsłudze rynku nieruchomości </w:t>
      </w:r>
      <w:r w:rsidR="00985B30">
        <w:t xml:space="preserve">(o </w:t>
      </w:r>
      <w:r w:rsidR="00073B0A">
        <w:t>2,6</w:t>
      </w:r>
      <w:r w:rsidR="00985B30">
        <w:t>%), w</w:t>
      </w:r>
      <w:r w:rsidR="00B60A32">
        <w:t xml:space="preserve">ytwarzaniu i zaopatrywaniu </w:t>
      </w:r>
      <w:r w:rsidR="00B60A32" w:rsidRPr="00B60A32">
        <w:t>w energię elektryczną, gaz, parę wodną i gorącą wodę</w:t>
      </w:r>
      <w:r w:rsidR="00B60A32">
        <w:t xml:space="preserve"> (o </w:t>
      </w:r>
      <w:r w:rsidR="00073B0A">
        <w:t>1,5</w:t>
      </w:r>
      <w:r w:rsidR="00B60A32">
        <w:t>%)</w:t>
      </w:r>
      <w:r w:rsidR="00985B30">
        <w:t xml:space="preserve"> </w:t>
      </w:r>
      <w:r w:rsidR="00576422">
        <w:t>i</w:t>
      </w:r>
      <w:r w:rsidR="00985B30">
        <w:t xml:space="preserve"> działalności profesjonalnej, naukowej i technicznej (o 0,</w:t>
      </w:r>
      <w:r w:rsidR="00073B0A">
        <w:t>2</w:t>
      </w:r>
      <w:r w:rsidR="00985B30">
        <w:t xml:space="preserve">%). </w:t>
      </w:r>
    </w:p>
    <w:p w:rsidR="00073B0A" w:rsidRDefault="00B60A32" w:rsidP="000153C7">
      <w:pPr>
        <w:pStyle w:val="Tekstkomunikat"/>
      </w:pPr>
      <w:r>
        <w:t xml:space="preserve">W porównaniu z </w:t>
      </w:r>
      <w:r w:rsidR="00073B0A">
        <w:t>majem</w:t>
      </w:r>
      <w:r>
        <w:t xml:space="preserve"> br.</w:t>
      </w:r>
      <w:r w:rsidRPr="00EA323D">
        <w:t xml:space="preserve"> przeciętne za</w:t>
      </w:r>
      <w:r>
        <w:t xml:space="preserve">trudnienie </w:t>
      </w:r>
      <w:r w:rsidR="00A57A99">
        <w:t>wzrosło o 0,</w:t>
      </w:r>
      <w:r w:rsidR="00073B0A">
        <w:t>4</w:t>
      </w:r>
      <w:r w:rsidR="00A57A99">
        <w:t xml:space="preserve">%; </w:t>
      </w:r>
      <w:r>
        <w:t xml:space="preserve">najbardziej w </w:t>
      </w:r>
      <w:r w:rsidR="00A57A99" w:rsidRPr="00BB1CD0">
        <w:t>zakwate</w:t>
      </w:r>
      <w:r w:rsidR="00A57A99">
        <w:t>rowaniu i gastronomii (o 2,</w:t>
      </w:r>
      <w:r w:rsidR="00073B0A">
        <w:t>4</w:t>
      </w:r>
      <w:r w:rsidR="00A57A99">
        <w:t xml:space="preserve">%), a w mniejszym stopniu m.in. </w:t>
      </w:r>
      <w:r w:rsidR="00073B0A">
        <w:t xml:space="preserve">w informacji i komunikacji (o 1,2%), administrowaniu i działalności </w:t>
      </w:r>
      <w:r w:rsidR="00073B0A" w:rsidRPr="002A1B1A">
        <w:t>wspierającej</w:t>
      </w:r>
      <w:r w:rsidR="00073B0A">
        <w:t xml:space="preserve"> (o 0,8%), transporcie i gospodarce magazynowej (o 0,4%). W żadnej z badanych sekcji nie odnotowano spadku przeciętnego zatr</w:t>
      </w:r>
      <w:r w:rsidR="00C96E44">
        <w:t xml:space="preserve">udnienia w skali miesiąca. </w:t>
      </w:r>
    </w:p>
    <w:p w:rsidR="002F2FC8" w:rsidRPr="005F3134" w:rsidRDefault="002F2FC8" w:rsidP="002F2FC8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343BD9">
        <w:t>czerwcu</w:t>
      </w:r>
      <w:r>
        <w:t xml:space="preserve"> </w:t>
      </w:r>
      <w:r w:rsidRPr="005F3134">
        <w:t>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5F3134" w:rsidTr="00974935">
        <w:trPr>
          <w:trHeight w:val="323"/>
        </w:trPr>
        <w:tc>
          <w:tcPr>
            <w:tcW w:w="3969" w:type="dxa"/>
            <w:vMerge w:val="restart"/>
            <w:vAlign w:val="center"/>
          </w:tcPr>
          <w:p w:rsidR="008637B0" w:rsidRPr="005F3134" w:rsidRDefault="008637B0" w:rsidP="0097493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974905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8637B0" w:rsidP="006162C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V</w:t>
            </w:r>
            <w:r w:rsidR="00974905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</w:tr>
      <w:tr w:rsidR="008637B0" w:rsidRPr="005F3134" w:rsidTr="0097493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974905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6162C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V</w:t>
            </w:r>
            <w:r w:rsidR="00974905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</w:tr>
      <w:tr w:rsidR="00343BD9" w:rsidRPr="005F3134" w:rsidTr="00343BD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3BD9" w:rsidRPr="005F3134" w:rsidRDefault="00343BD9" w:rsidP="00343BD9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7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5,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</w:tr>
      <w:tr w:rsidR="00343BD9" w:rsidRPr="005F3134" w:rsidTr="00343BD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343BD9" w:rsidRPr="005F3134" w:rsidRDefault="00343BD9" w:rsidP="00343BD9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43BD9" w:rsidRDefault="00343BD9" w:rsidP="00343BD9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43BD9" w:rsidRDefault="00343BD9" w:rsidP="00343BD9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343BD9" w:rsidRDefault="00343BD9" w:rsidP="00343BD9">
            <w:pPr>
              <w:jc w:val="right"/>
              <w:rPr>
                <w:sz w:val="20"/>
              </w:rPr>
            </w:pP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343BD9" w:rsidRDefault="00343BD9" w:rsidP="00343BD9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343BD9" w:rsidRDefault="00343BD9" w:rsidP="00343BD9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343BD9" w:rsidRDefault="00343BD9" w:rsidP="00343BD9">
            <w:pPr>
              <w:jc w:val="right"/>
              <w:rPr>
                <w:sz w:val="20"/>
              </w:rPr>
            </w:pP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3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3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0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9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3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6</w:t>
            </w: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</w:tr>
      <w:tr w:rsidR="00343BD9" w:rsidRPr="005F3134" w:rsidTr="00343BD9">
        <w:tc>
          <w:tcPr>
            <w:tcW w:w="3969" w:type="dxa"/>
            <w:vAlign w:val="center"/>
          </w:tcPr>
          <w:p w:rsidR="00343BD9" w:rsidRPr="005F3134" w:rsidRDefault="00343BD9" w:rsidP="00343BD9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43BD9" w:rsidRDefault="00343BD9" w:rsidP="00343BD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</w:tr>
    </w:tbl>
    <w:p w:rsidR="008637B0" w:rsidRPr="00F65763" w:rsidRDefault="008637B0" w:rsidP="008637B0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0B2BC2" w:rsidP="001B5E37">
      <w:pPr>
        <w:pStyle w:val="Tekstkomunikat"/>
      </w:pPr>
    </w:p>
    <w:p w:rsidR="001B5E37" w:rsidRDefault="000153C7" w:rsidP="001B5E37">
      <w:pPr>
        <w:pStyle w:val="Tekstkomunikat"/>
      </w:pPr>
      <w:r w:rsidRPr="005F3134">
        <w:t>W okresie styczeń–</w:t>
      </w:r>
      <w:r w:rsidR="002C506D">
        <w:t>czerwiec</w:t>
      </w:r>
      <w:r>
        <w:t xml:space="preserve"> b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</w:t>
      </w:r>
      <w:r w:rsidR="002C506D">
        <w:t>1535,5</w:t>
      </w:r>
      <w:r w:rsidR="00576422">
        <w:t xml:space="preserve"> tys. osób i </w:t>
      </w:r>
      <w:r w:rsidR="002C506D">
        <w:t>zmniejszyło się o 0,2%</w:t>
      </w:r>
      <w:r w:rsidR="00576422">
        <w:t xml:space="preserve"> </w:t>
      </w:r>
      <w:r w:rsidR="003857DB">
        <w:t>w porównaniu z</w:t>
      </w:r>
      <w:r w:rsidRPr="00FA3F17">
        <w:t xml:space="preserve"> analogicznym </w:t>
      </w:r>
      <w:r>
        <w:t>okrese</w:t>
      </w:r>
      <w:r w:rsidR="003857DB">
        <w:t>m</w:t>
      </w:r>
      <w:r>
        <w:t xml:space="preserve"> 2020</w:t>
      </w:r>
      <w:r w:rsidRPr="00FA3F17">
        <w:t xml:space="preserve"> r. (przed r</w:t>
      </w:r>
      <w:r w:rsidRPr="00097987">
        <w:t xml:space="preserve">okiem </w:t>
      </w:r>
      <w:r w:rsidR="006A0312">
        <w:t>wzrosło</w:t>
      </w:r>
      <w:r w:rsidRPr="00097987">
        <w:t xml:space="preserve"> </w:t>
      </w:r>
      <w:r w:rsidRPr="007610B6">
        <w:t xml:space="preserve">o </w:t>
      </w:r>
      <w:r w:rsidR="006A0312">
        <w:t>1,0</w:t>
      </w:r>
      <w:r w:rsidRPr="007610B6">
        <w:t>%).</w:t>
      </w:r>
      <w:r w:rsidR="001A705D">
        <w:t xml:space="preserve"> 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D90941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4A6600" w:rsidRDefault="00146761" w:rsidP="004A6600">
      <w:pPr>
        <w:pStyle w:val="Tekstkomunikat"/>
      </w:pPr>
      <w:r w:rsidRPr="005F3134">
        <w:t xml:space="preserve">W końcu </w:t>
      </w:r>
      <w:r>
        <w:t>czerwc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41,4 tys. osób i w skali roku zmniejszyła się o 1,7 tys. (tj. o 1,2%), a </w:t>
      </w:r>
      <w:r w:rsidRPr="005F3134">
        <w:t xml:space="preserve">w skali miesiąca o </w:t>
      </w:r>
      <w:r>
        <w:t>3,3</w:t>
      </w:r>
      <w:r w:rsidRPr="005F3134">
        <w:t xml:space="preserve"> tys. osób (tj. o </w:t>
      </w:r>
      <w:r>
        <w:t xml:space="preserve">2,2%). </w:t>
      </w:r>
      <w:r w:rsidRPr="005F3134">
        <w:t>Kobiety stanowiły 5</w:t>
      </w:r>
      <w:r>
        <w:t>0,6</w:t>
      </w:r>
      <w:r w:rsidRPr="005F3134">
        <w:t>% ogółu zarejestrowanych bezrobotnych (przed rokiem 5</w:t>
      </w:r>
      <w:r>
        <w:t>0,8</w:t>
      </w:r>
      <w:r w:rsidRPr="005F3134">
        <w:t>%).</w:t>
      </w:r>
    </w:p>
    <w:p w:rsidR="002F2FC8" w:rsidRPr="00F65763" w:rsidRDefault="002F2FC8" w:rsidP="002F2FC8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679DC" w:rsidRPr="00F65763" w:rsidTr="002F2FC8">
        <w:trPr>
          <w:trHeight w:val="480"/>
        </w:trPr>
        <w:tc>
          <w:tcPr>
            <w:tcW w:w="5245" w:type="dxa"/>
            <w:vMerge w:val="restart"/>
            <w:vAlign w:val="center"/>
          </w:tcPr>
          <w:p w:rsidR="001679DC" w:rsidRPr="00F65763" w:rsidRDefault="001679DC" w:rsidP="001679DC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1679DC" w:rsidRPr="00D24C76" w:rsidRDefault="001679DC" w:rsidP="001679DC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497" w:type="dxa"/>
            <w:gridSpan w:val="2"/>
            <w:vAlign w:val="center"/>
          </w:tcPr>
          <w:p w:rsidR="001679DC" w:rsidRPr="00D24C76" w:rsidRDefault="001679DC" w:rsidP="001679DC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</w:tr>
      <w:tr w:rsidR="001679DC" w:rsidRPr="00F65763" w:rsidTr="002F2FC8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146761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679DC" w:rsidRPr="00305227" w:rsidRDefault="001142CC" w:rsidP="001142CC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146761">
              <w:rPr>
                <w:lang w:eastAsia="pl-PL"/>
              </w:rPr>
              <w:t>I</w:t>
            </w:r>
          </w:p>
        </w:tc>
      </w:tr>
      <w:tr w:rsidR="00146761" w:rsidRPr="00F65763" w:rsidTr="002F2FC8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6761" w:rsidRPr="00F65763" w:rsidRDefault="00146761" w:rsidP="00146761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146761" w:rsidRPr="005F3134" w:rsidRDefault="00146761" w:rsidP="00146761">
            <w:pPr>
              <w:pStyle w:val="Tekstkomunikatliczby"/>
            </w:pPr>
            <w:r>
              <w:t>143,1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46761" w:rsidRPr="005F3134" w:rsidRDefault="00146761" w:rsidP="00146761">
            <w:pPr>
              <w:pStyle w:val="Tekstkomunikatliczby"/>
            </w:pPr>
            <w:r>
              <w:t>144,6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46761" w:rsidRPr="005F3134" w:rsidRDefault="00146761" w:rsidP="00146761">
            <w:pPr>
              <w:pStyle w:val="Tekstkomunikatliczby"/>
            </w:pPr>
            <w:r>
              <w:t>141,4</w:t>
            </w:r>
          </w:p>
        </w:tc>
      </w:tr>
      <w:tr w:rsidR="00146761" w:rsidRPr="00F65763" w:rsidTr="002F2FC8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146761" w:rsidRPr="00F65763" w:rsidRDefault="00146761" w:rsidP="00146761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146761" w:rsidRPr="005F3134" w:rsidRDefault="00146761" w:rsidP="00146761">
            <w:pPr>
              <w:pStyle w:val="Tekstkomunikatliczby"/>
            </w:pPr>
            <w:r>
              <w:t>13,3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146761" w:rsidRPr="005F3134" w:rsidRDefault="00146761" w:rsidP="00146761">
            <w:pPr>
              <w:pStyle w:val="Tekstkomunikatliczby"/>
            </w:pPr>
            <w:r>
              <w:t>10,4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146761" w:rsidRPr="005F3134" w:rsidRDefault="00146761" w:rsidP="00146761">
            <w:pPr>
              <w:pStyle w:val="Tekstkomunikatliczby"/>
            </w:pPr>
            <w:r>
              <w:t>10,1</w:t>
            </w:r>
          </w:p>
        </w:tc>
      </w:tr>
      <w:tr w:rsidR="00146761" w:rsidRPr="00F65763" w:rsidTr="002F2FC8">
        <w:trPr>
          <w:trHeight w:val="480"/>
        </w:trPr>
        <w:tc>
          <w:tcPr>
            <w:tcW w:w="5245" w:type="dxa"/>
            <w:vAlign w:val="center"/>
          </w:tcPr>
          <w:p w:rsidR="00146761" w:rsidRPr="00F65763" w:rsidRDefault="00146761" w:rsidP="00146761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146761" w:rsidRPr="005F3134" w:rsidRDefault="00146761" w:rsidP="00146761">
            <w:pPr>
              <w:pStyle w:val="Tekstkomunikatliczby"/>
            </w:pPr>
            <w:r>
              <w:t>9,9</w:t>
            </w:r>
          </w:p>
        </w:tc>
        <w:tc>
          <w:tcPr>
            <w:tcW w:w="1748" w:type="dxa"/>
            <w:vAlign w:val="bottom"/>
          </w:tcPr>
          <w:p w:rsidR="00146761" w:rsidRPr="005F3134" w:rsidRDefault="00146761" w:rsidP="00146761">
            <w:pPr>
              <w:pStyle w:val="Tekstkomunikatliczby"/>
            </w:pPr>
            <w:r>
              <w:t>13,5</w:t>
            </w:r>
          </w:p>
        </w:tc>
        <w:tc>
          <w:tcPr>
            <w:tcW w:w="1749" w:type="dxa"/>
            <w:vAlign w:val="bottom"/>
          </w:tcPr>
          <w:p w:rsidR="00146761" w:rsidRPr="005F3134" w:rsidRDefault="00146761" w:rsidP="00146761">
            <w:pPr>
              <w:pStyle w:val="Tekstkomunikatliczby"/>
            </w:pPr>
            <w:r>
              <w:t>13,4</w:t>
            </w:r>
          </w:p>
        </w:tc>
      </w:tr>
      <w:tr w:rsidR="00146761" w:rsidRPr="00F45643" w:rsidTr="002F2FC8">
        <w:trPr>
          <w:trHeight w:val="480"/>
        </w:trPr>
        <w:tc>
          <w:tcPr>
            <w:tcW w:w="5245" w:type="dxa"/>
            <w:vAlign w:val="center"/>
          </w:tcPr>
          <w:p w:rsidR="00146761" w:rsidRPr="00F65763" w:rsidRDefault="00146761" w:rsidP="00146761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46761" w:rsidRPr="00EB3CE1" w:rsidRDefault="00146761" w:rsidP="00146761">
            <w:pPr>
              <w:pStyle w:val="Tekstkomunikatliczby"/>
            </w:pPr>
            <w:r>
              <w:t>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46761" w:rsidRPr="00EB3CE1" w:rsidRDefault="00146761" w:rsidP="00146761">
            <w:pPr>
              <w:pStyle w:val="Tekstkomunikatliczby"/>
            </w:pPr>
            <w:r>
              <w:t>5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146761" w:rsidRPr="00EB3CE1" w:rsidRDefault="00146761" w:rsidP="00146761">
            <w:pPr>
              <w:pStyle w:val="Tekstkomunikatliczby"/>
            </w:pPr>
            <w:r>
              <w:t>5,0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D90941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085AB8" w:rsidRPr="005F3134" w:rsidRDefault="00085AB8" w:rsidP="00085AB8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czerwca br. wyniosła 5,0</w:t>
      </w:r>
      <w:r w:rsidRPr="005F3134">
        <w:t xml:space="preserve">% i była </w:t>
      </w:r>
      <w:r>
        <w:t>niższa niż w kraju (5,9</w:t>
      </w:r>
      <w:r w:rsidRPr="005F3134">
        <w:t xml:space="preserve">%). W skali </w:t>
      </w:r>
      <w:r>
        <w:t>roku nie zmieniła się, a w skali miesiąca zmalała o 0,1 p. proc.</w:t>
      </w:r>
    </w:p>
    <w:p w:rsidR="00085AB8" w:rsidRPr="005F3134" w:rsidRDefault="00085AB8" w:rsidP="00085AB8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3,3% wobec 24,6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czerwcu 2020</w:t>
      </w:r>
      <w:r w:rsidRPr="005F3134">
        <w:rPr>
          <w:shd w:val="clear" w:color="auto" w:fill="FFFFFF"/>
        </w:rPr>
        <w:t xml:space="preserve"> r.), radomski (1</w:t>
      </w:r>
      <w:r>
        <w:rPr>
          <w:shd w:val="clear" w:color="auto" w:fill="FFFFFF"/>
        </w:rPr>
        <w:t>6,7% wobec 18,2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5,7% wobec 17,3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2,0% wobec 1,7%), warszawski zachodni (2,3% wobec 2,1%</w:t>
      </w:r>
      <w:r w:rsidRPr="005F3134">
        <w:rPr>
          <w:shd w:val="clear" w:color="auto" w:fill="FFFFFF"/>
        </w:rPr>
        <w:t>) oraz grójecki (2,</w:t>
      </w:r>
      <w:r>
        <w:rPr>
          <w:shd w:val="clear" w:color="auto" w:fill="FFFFFF"/>
        </w:rPr>
        <w:t>5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7</w:t>
      </w:r>
      <w:r w:rsidRPr="005F3134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085AB8" w:rsidRDefault="00085AB8" w:rsidP="00085AB8">
      <w:pPr>
        <w:spacing w:before="100" w:after="100" w:line="232" w:lineRule="exact"/>
      </w:pPr>
      <w:r w:rsidRPr="005F3134">
        <w:t xml:space="preserve">W porównaniu </w:t>
      </w:r>
      <w:r>
        <w:t xml:space="preserve">z czerwcem </w:t>
      </w:r>
      <w:r w:rsidRPr="005F3134">
        <w:t>2</w:t>
      </w:r>
      <w:r>
        <w:t>020 r. stopa bezrobocia zmniejszyła się</w:t>
      </w:r>
      <w:r w:rsidRPr="005F3134">
        <w:t xml:space="preserve"> w</w:t>
      </w:r>
      <w:r>
        <w:t xml:space="preserve"> 28</w:t>
      </w:r>
      <w:r w:rsidRPr="005F3134">
        <w:t xml:space="preserve"> </w:t>
      </w:r>
      <w:r>
        <w:t>z 42 powiatów. Największy spadek zanotowano</w:t>
      </w:r>
      <w:r>
        <w:br/>
        <w:t>w powiatach: sierpeckim (o 1,8 p. proc.), przysuskim (o 1,6 p. proc.) oraz radomskim (o 1,5 p proc.). Największy wzrost</w:t>
      </w:r>
      <w:r w:rsidRPr="005F3134">
        <w:t xml:space="preserve"> miał miejsce</w:t>
      </w:r>
      <w:r>
        <w:t xml:space="preserve"> w powiatach: płońskim (o 0,9</w:t>
      </w:r>
      <w:r w:rsidRPr="00EB3CE1">
        <w:t xml:space="preserve"> p. proc.)</w:t>
      </w:r>
      <w:r>
        <w:t>, legionowskim (o 0,6 p. proc.) oraz żyrardowskim (o 0,5 p. proc.).</w:t>
      </w:r>
    </w:p>
    <w:p w:rsidR="006E44DC" w:rsidRPr="00BF37F3" w:rsidRDefault="00085AB8" w:rsidP="00085AB8">
      <w:pPr>
        <w:spacing w:before="100" w:after="100" w:line="232" w:lineRule="exact"/>
      </w:pPr>
      <w:r>
        <w:t>W stosunku do maja br. spadek stopy bezrobocia w granicach 0,1–1,1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37 powiatach. W 5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011EB">
        <w:t>1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D90941">
        <w:t>czerwca</w:t>
      </w:r>
      <w:r w:rsidR="0040289C" w:rsidRPr="00446ED2">
        <w:t>)</w:t>
      </w:r>
    </w:p>
    <w:p w:rsidR="00C27F99" w:rsidRDefault="00D9094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085AB8" w:rsidRPr="005F3134" w:rsidRDefault="00085AB8" w:rsidP="00085AB8">
      <w:pPr>
        <w:pStyle w:val="Tekstkomunikatpustywiersz"/>
        <w:spacing w:after="100" w:line="236" w:lineRule="exact"/>
      </w:pPr>
      <w:r>
        <w:t>W czerwc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0,1</w:t>
      </w:r>
      <w:r w:rsidRPr="005F3134">
        <w:t xml:space="preserve"> t</w:t>
      </w:r>
      <w:r>
        <w:t xml:space="preserve">ys. osób bezrobotnych, tj. mniej </w:t>
      </w:r>
      <w:r w:rsidRPr="005F3134">
        <w:t xml:space="preserve">o </w:t>
      </w:r>
      <w:r>
        <w:t xml:space="preserve">24,0% niż przed rokiem i o 2,8% </w:t>
      </w:r>
      <w:r>
        <w:br/>
        <w:t>niż przed miesiącem</w:t>
      </w:r>
      <w:r w:rsidRPr="005F3134">
        <w:t xml:space="preserve">. Wśród osób nowo zarejestrowanych </w:t>
      </w:r>
      <w:r>
        <w:t>74,7</w:t>
      </w:r>
      <w:r w:rsidRPr="005F3134">
        <w:t>% stanowiły osoby rejestrujące si</w:t>
      </w:r>
      <w:r>
        <w:t>ę po raz kolejny (przed rokiem 73,6</w:t>
      </w:r>
      <w:r w:rsidRPr="005F3134">
        <w:t>%). Udział osób dot</w:t>
      </w:r>
      <w:r>
        <w:t xml:space="preserve">ychczas niepracujących wyniósł 15,9% (wzrost o 3,0 p. proc. </w:t>
      </w:r>
      <w:r w:rsidRPr="005F3134">
        <w:t>w skali roku), osób zwolnionych z</w:t>
      </w:r>
      <w:r>
        <w:t xml:space="preserve"> </w:t>
      </w:r>
      <w:r w:rsidRPr="005F3134">
        <w:t xml:space="preserve">przyczyn dotyczących zakładu pracy było </w:t>
      </w:r>
      <w:r>
        <w:t>5,4% (spadek o 1,7 p. proc.</w:t>
      </w:r>
      <w:r w:rsidRPr="005F3134">
        <w:t>). Spośród bezr</w:t>
      </w:r>
      <w:r>
        <w:t>obotnych nowo zarejestrowanych 42,3% mieszkało na wsi (wzrost o 0,9 p. proc.</w:t>
      </w:r>
      <w:r w:rsidRPr="005F3134">
        <w:t xml:space="preserve">). Absolwenci stanowili </w:t>
      </w:r>
      <w:r>
        <w:t>8,9</w:t>
      </w:r>
      <w:r w:rsidRPr="005F3134">
        <w:t>% nowo zarej</w:t>
      </w:r>
      <w:r>
        <w:t>estrowanych bezrobotnych (wzrost o 1,7%</w:t>
      </w:r>
      <w:r w:rsidRPr="005F3134">
        <w:t>).</w:t>
      </w:r>
    </w:p>
    <w:p w:rsidR="00085AB8" w:rsidRDefault="00085AB8" w:rsidP="00085AB8">
      <w:pPr>
        <w:pStyle w:val="Tekstkomunikat"/>
        <w:spacing w:before="100" w:after="100" w:line="236" w:lineRule="exact"/>
      </w:pPr>
      <w:r>
        <w:t>W czerwc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3,4 tys. osób, tj. więcej o</w:t>
      </w:r>
      <w:r w:rsidRPr="005F3134">
        <w:t xml:space="preserve"> </w:t>
      </w:r>
      <w:r>
        <w:t>35,7</w:t>
      </w:r>
      <w:r w:rsidRPr="005F3134">
        <w:t>% niż przed rokiem</w:t>
      </w:r>
      <w:r>
        <w:t xml:space="preserve"> i mniej o 1,0% niż przed miesiącem</w:t>
      </w:r>
      <w:r w:rsidRPr="005F3134">
        <w:t>. Z powodu podjęcia pracy z rej</w:t>
      </w:r>
      <w:r>
        <w:t>estru bezrobotnych wyłączono 8,3</w:t>
      </w:r>
      <w:r w:rsidRPr="005F3134">
        <w:t xml:space="preserve"> tys. osób (przed rokiem </w:t>
      </w:r>
      <w:r>
        <w:t xml:space="preserve">6,7 </w:t>
      </w:r>
      <w:r w:rsidRPr="005F3134">
        <w:t>tys.). Udział tej kategorii osób w ogólnej lic</w:t>
      </w:r>
      <w:r>
        <w:t>zbie wyrejestrowanych zmniej</w:t>
      </w:r>
      <w:r w:rsidRPr="005F3134">
        <w:t xml:space="preserve">szył się w skali roku o </w:t>
      </w:r>
      <w:r>
        <w:t>6,0 p. proc. i wyniósł 61,8%</w:t>
      </w:r>
      <w:r w:rsidRPr="005F3134">
        <w:t xml:space="preserve">. </w:t>
      </w:r>
      <w:r>
        <w:t>Zmniejszył się również odsetek</w:t>
      </w:r>
      <w:r w:rsidRPr="00150718">
        <w:t xml:space="preserve"> </w:t>
      </w:r>
      <w:r w:rsidRPr="00D60457">
        <w:t>osób, które rozpoczęły szkolenie lub staż u pracodawców (o 1,5 p. proc. do 10,1%)</w:t>
      </w:r>
      <w:r>
        <w:t xml:space="preserve"> oraz </w:t>
      </w:r>
      <w:r w:rsidRPr="006615BC">
        <w:t xml:space="preserve">osób, </w:t>
      </w:r>
      <w:r>
        <w:t xml:space="preserve">które </w:t>
      </w:r>
      <w:r w:rsidRPr="00C17687">
        <w:t>nabyły pra</w:t>
      </w:r>
      <w:r>
        <w:t>wa emerytalne lub rentowe (o 0,3 p. proc. do 0,4</w:t>
      </w:r>
      <w:r w:rsidRPr="00C17687">
        <w:t>%).</w:t>
      </w:r>
      <w:r>
        <w:t xml:space="preserve">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>towości do podjęcia pracy (o 7,5 p. proc. do 10,5</w:t>
      </w:r>
      <w:r w:rsidRPr="00F804D8">
        <w:t>%)</w:t>
      </w:r>
      <w:r>
        <w:t xml:space="preserve"> oraz o</w:t>
      </w:r>
      <w:r w:rsidRPr="0045542F">
        <w:t>sób, które dobrowolnie zrezy</w:t>
      </w:r>
      <w:r>
        <w:t>gnowały ze statusu bezrobotnego (o 0,6 p. proc. do 5,0</w:t>
      </w:r>
      <w:r w:rsidRPr="0045542F">
        <w:t>%)</w:t>
      </w:r>
      <w:r>
        <w:t>.</w:t>
      </w:r>
    </w:p>
    <w:p w:rsidR="00085AB8" w:rsidRPr="005F3134" w:rsidRDefault="00085AB8" w:rsidP="00085AB8">
      <w:pPr>
        <w:pStyle w:val="Tekstkomunikat"/>
        <w:spacing w:before="100" w:after="100" w:line="236" w:lineRule="exact"/>
      </w:pPr>
      <w:r w:rsidRPr="005F3134">
        <w:t xml:space="preserve">W końcu </w:t>
      </w:r>
      <w:r>
        <w:t>czerwca br.</w:t>
      </w:r>
      <w:r w:rsidRPr="005F3134">
        <w:t xml:space="preserve"> bez</w:t>
      </w:r>
      <w:r>
        <w:t xml:space="preserve"> prawa do zasiłku pozostawało 120,8 </w:t>
      </w:r>
      <w:r w:rsidRPr="005F3134">
        <w:t>tys. osób bezrobotnych, a ich udział w ogólnej liczbie bezrobotnych zarejestrowanych wyniósł 8</w:t>
      </w:r>
      <w:r>
        <w:t>5,5% (wzrost o 3,7</w:t>
      </w:r>
      <w:r w:rsidRPr="005F3134">
        <w:t xml:space="preserve"> p. proc. w skali roku).</w:t>
      </w:r>
    </w:p>
    <w:p w:rsidR="005851C6" w:rsidRDefault="00085AB8" w:rsidP="00085AB8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8,9 tys., tj. 55,8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2,2</w:t>
      </w:r>
      <w:r w:rsidRPr="005F3134">
        <w:t xml:space="preserve"> tys., co stanowiło 2</w:t>
      </w:r>
      <w:r>
        <w:t>2,8</w:t>
      </w:r>
      <w:r w:rsidRPr="005F3134">
        <w:t xml:space="preserve">% ogółu bezrobotnych </w:t>
      </w:r>
      <w:r>
        <w:br/>
      </w:r>
      <w:r w:rsidRPr="005F3134">
        <w:t>(w tym osoby w wieku poni</w:t>
      </w:r>
      <w:r>
        <w:t>żej 25 roku życia stanowiły 10,6</w:t>
      </w:r>
      <w:r w:rsidRPr="005F3134">
        <w:t>%). Osób w wieku powyżej 50 roku życia było 3</w:t>
      </w:r>
      <w:r>
        <w:t>7,6 tys. (26,6</w:t>
      </w:r>
      <w:r w:rsidRPr="005F3134">
        <w:t>%). Ze świadczeń</w:t>
      </w:r>
      <w:r>
        <w:t xml:space="preserve"> pomocy społecznej korzystało 0,7</w:t>
      </w:r>
      <w:r w:rsidRPr="005F3134">
        <w:t xml:space="preserve"> tys. bezrobotnych, tj. </w:t>
      </w:r>
      <w:r>
        <w:t>0,5</w:t>
      </w:r>
      <w:r w:rsidRPr="005F3134">
        <w:t xml:space="preserve">% ogólnej ich liczby. Osób bezrobotnych posiadających co najmniej jedno dziecko </w:t>
      </w:r>
      <w:r>
        <w:t>w wieku do 6 roku życia było 22,3 tys. (tj. 15,8</w:t>
      </w:r>
      <w:r w:rsidRPr="005F3134">
        <w:t xml:space="preserve">% ogółu bezrobotnych), a posiadających </w:t>
      </w:r>
      <w:r w:rsidRPr="005F3134">
        <w:lastRenderedPageBreak/>
        <w:t>dziecko niepełnospra</w:t>
      </w:r>
      <w:r>
        <w:t>wne w wieku do 18 roku życia – 261</w:t>
      </w:r>
      <w:r w:rsidRPr="005F3134">
        <w:t xml:space="preserve"> os</w:t>
      </w:r>
      <w:r>
        <w:t>ób</w:t>
      </w:r>
      <w:r w:rsidRPr="005F3134">
        <w:t xml:space="preserve"> (odpowiednio 0,2%). Liczba osób bezrobotnych niepełnosprawnych wyniosła 6,</w:t>
      </w:r>
      <w:r>
        <w:t>0 tys. (tj. 4,2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D90941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085AB8" w:rsidRPr="005F3134" w:rsidRDefault="00085AB8" w:rsidP="00085AB8">
      <w:pPr>
        <w:pStyle w:val="Tekstkomunikat"/>
        <w:rPr>
          <w:sz w:val="24"/>
          <w:szCs w:val="24"/>
        </w:rPr>
      </w:pPr>
      <w:r>
        <w:t>W czerwcu br. do urzędów pracy zgłoszono 14,3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niż przed rokiem (o 14,6</w:t>
      </w:r>
      <w:r w:rsidRPr="003C49FD">
        <w:t>%)</w:t>
      </w:r>
      <w:r>
        <w:t xml:space="preserve"> </w:t>
      </w:r>
      <w:r>
        <w:rPr>
          <w:spacing w:val="-2"/>
        </w:rPr>
        <w:t>i mniej o 2,2% niż przed miesiącem</w:t>
      </w:r>
      <w:r w:rsidRPr="005F3134">
        <w:rPr>
          <w:spacing w:val="-2"/>
        </w:rPr>
        <w:t>. W końcu miesi</w:t>
      </w:r>
      <w:r>
        <w:rPr>
          <w:spacing w:val="-2"/>
        </w:rPr>
        <w:t xml:space="preserve">ąca na 1 ofertę pracy przypadało 16 osób bezrobotnych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20</w:t>
      </w:r>
      <w:r w:rsidRPr="005F3134">
        <w:rPr>
          <w:spacing w:val="-2"/>
        </w:rPr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085AB8" w:rsidP="00085AB8">
      <w:pPr>
        <w:pStyle w:val="Tekstkomunikat"/>
      </w:pPr>
      <w:r w:rsidRPr="005F3134">
        <w:t xml:space="preserve">Z danych urzędów pracy wynika, że według stanu w końcu </w:t>
      </w:r>
      <w:r>
        <w:t>czerwca br.</w:t>
      </w:r>
      <w:r w:rsidRPr="005F3134">
        <w:t xml:space="preserve"> </w:t>
      </w:r>
      <w:r>
        <w:t xml:space="preserve">59 zakładów pracy zapowiedziało zwolnienie </w:t>
      </w:r>
      <w:r w:rsidR="00A11697">
        <w:t>w</w:t>
      </w:r>
      <w:r>
        <w:t xml:space="preserve"> </w:t>
      </w:r>
      <w:r w:rsidRPr="005F3134">
        <w:t xml:space="preserve">najbliższym czasie </w:t>
      </w:r>
      <w:r>
        <w:t xml:space="preserve">17,3 </w:t>
      </w:r>
      <w:r w:rsidRPr="005F3134">
        <w:t xml:space="preserve">tys. pracowników (przed rokiem odpowiednio </w:t>
      </w:r>
      <w:r>
        <w:t xml:space="preserve">61 zakładów </w:t>
      </w:r>
      <w:r w:rsidRPr="005F3134">
        <w:t xml:space="preserve">– </w:t>
      </w:r>
      <w:r>
        <w:t>12,3</w:t>
      </w:r>
      <w:r w:rsidRPr="005F3134">
        <w:t xml:space="preserve"> tys. pracowników).</w:t>
      </w:r>
    </w:p>
    <w:p w:rsidR="004A6600" w:rsidRDefault="004A6600" w:rsidP="004A6600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D9709C">
            <w:pPr>
              <w:pStyle w:val="Tekstkomunikatlid"/>
            </w:pPr>
            <w:r>
              <w:t xml:space="preserve">W </w:t>
            </w:r>
            <w:r w:rsidR="00D9709C">
              <w:t>czerwcu</w:t>
            </w:r>
            <w:r>
              <w:t xml:space="preserve"> b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 xml:space="preserve">wzrosło </w:t>
            </w:r>
            <w:r w:rsidR="00D9709C">
              <w:t xml:space="preserve">zarówno </w:t>
            </w:r>
            <w:r w:rsidR="006448C4">
              <w:t xml:space="preserve">w skali roku, </w:t>
            </w:r>
            <w:r w:rsidR="00D9709C">
              <w:t>jak i</w:t>
            </w:r>
            <w:r w:rsidR="006448C4">
              <w:t xml:space="preserve"> w porównaniu z poprzednim miesiącem.</w:t>
            </w:r>
            <w:r w:rsidR="003D13C5">
              <w:t xml:space="preserve"> </w:t>
            </w:r>
          </w:p>
        </w:tc>
      </w:tr>
    </w:tbl>
    <w:p w:rsidR="00D9709C" w:rsidRDefault="000153C7" w:rsidP="000153C7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 xml:space="preserve">w </w:t>
      </w:r>
      <w:r w:rsidR="00D9709C">
        <w:rPr>
          <w:bCs/>
        </w:rPr>
        <w:t>czerwcu</w:t>
      </w:r>
      <w:r>
        <w:rPr>
          <w:bCs/>
        </w:rPr>
        <w:t xml:space="preserve"> br.</w:t>
      </w:r>
      <w:r w:rsidRPr="005F3134">
        <w:rPr>
          <w:bCs/>
        </w:rPr>
        <w:t xml:space="preserve"> </w:t>
      </w:r>
      <w:r>
        <w:rPr>
          <w:bCs/>
        </w:rPr>
        <w:t xml:space="preserve">wyniosło </w:t>
      </w:r>
      <w:r w:rsidR="00D9709C">
        <w:rPr>
          <w:bCs/>
        </w:rPr>
        <w:t>6777,25</w:t>
      </w:r>
      <w:r>
        <w:rPr>
          <w:bCs/>
        </w:rPr>
        <w:t xml:space="preserve"> zł i było o </w:t>
      </w:r>
      <w:r w:rsidR="00705476">
        <w:rPr>
          <w:bCs/>
        </w:rPr>
        <w:t>8,</w:t>
      </w:r>
      <w:r w:rsidR="00D9709C">
        <w:rPr>
          <w:bCs/>
        </w:rPr>
        <w:t>7</w:t>
      </w:r>
      <w:r>
        <w:rPr>
          <w:bCs/>
        </w:rPr>
        <w:t xml:space="preserve">% </w:t>
      </w:r>
      <w:r w:rsidR="00705476">
        <w:rPr>
          <w:bCs/>
        </w:rPr>
        <w:t>wyższe</w:t>
      </w:r>
      <w:r w:rsidRPr="005F3134">
        <w:rPr>
          <w:bCs/>
        </w:rPr>
        <w:t xml:space="preserve"> niż prze</w:t>
      </w:r>
      <w:r>
        <w:rPr>
          <w:bCs/>
        </w:rPr>
        <w:t>d rokiem (w poprzednim miesiącu w</w:t>
      </w:r>
      <w:r w:rsidRPr="005F3134">
        <w:rPr>
          <w:bCs/>
        </w:rPr>
        <w:t>zrost</w:t>
      </w:r>
      <w:r>
        <w:rPr>
          <w:bCs/>
        </w:rPr>
        <w:t xml:space="preserve"> wyniósł </w:t>
      </w:r>
      <w:r w:rsidR="00874094">
        <w:rPr>
          <w:bCs/>
        </w:rPr>
        <w:t>8,4</w:t>
      </w:r>
      <w:r>
        <w:rPr>
          <w:bCs/>
        </w:rPr>
        <w:t xml:space="preserve">%). </w:t>
      </w:r>
      <w:r w:rsidRPr="005F3134">
        <w:rPr>
          <w:bCs/>
        </w:rPr>
        <w:t>Przeciętne wyn</w:t>
      </w:r>
      <w:r>
        <w:rPr>
          <w:bCs/>
        </w:rPr>
        <w:t xml:space="preserve">agrodzenie </w:t>
      </w:r>
      <w:r w:rsidRPr="00CA35CC">
        <w:rPr>
          <w:bCs/>
        </w:rPr>
        <w:t>zwiększył</w:t>
      </w:r>
      <w:r>
        <w:rPr>
          <w:bCs/>
        </w:rPr>
        <w:t xml:space="preserve">o </w:t>
      </w:r>
      <w:r w:rsidRPr="00CA35CC">
        <w:rPr>
          <w:bCs/>
        </w:rPr>
        <w:t xml:space="preserve">się najbardziej </w:t>
      </w:r>
      <w:r w:rsidR="00874094">
        <w:rPr>
          <w:bCs/>
        </w:rPr>
        <w:t xml:space="preserve">w </w:t>
      </w:r>
      <w:r w:rsidR="00916EBB">
        <w:rPr>
          <w:bCs/>
        </w:rPr>
        <w:t>zakwaterowaniu i gastronomii (o 17,3%),</w:t>
      </w:r>
      <w:r w:rsidR="00916EBB" w:rsidRPr="00916EBB">
        <w:rPr>
          <w:bCs/>
        </w:rPr>
        <w:t xml:space="preserve"> </w:t>
      </w:r>
      <w:r w:rsidR="00916EBB">
        <w:rPr>
          <w:bCs/>
        </w:rPr>
        <w:t xml:space="preserve">a ponadto m.in. </w:t>
      </w:r>
      <w:r w:rsidR="00916EBB">
        <w:t>działalności</w:t>
      </w:r>
      <w:r w:rsidR="00916EBB" w:rsidRPr="0070657C">
        <w:rPr>
          <w:lang w:eastAsia="en-US"/>
        </w:rPr>
        <w:t xml:space="preserve"> </w:t>
      </w:r>
      <w:r w:rsidR="00916EBB" w:rsidRPr="0070657C">
        <w:t>profesjonaln</w:t>
      </w:r>
      <w:r w:rsidR="00916EBB">
        <w:t>ej</w:t>
      </w:r>
      <w:r w:rsidR="00916EBB" w:rsidRPr="0070657C">
        <w:t>,</w:t>
      </w:r>
      <w:r w:rsidR="00916EBB">
        <w:t xml:space="preserve"> naukowej</w:t>
      </w:r>
      <w:r w:rsidR="00916EBB" w:rsidRPr="0070657C">
        <w:t xml:space="preserve"> i techniczn</w:t>
      </w:r>
      <w:r w:rsidR="00916EBB">
        <w:t xml:space="preserve">ej </w:t>
      </w:r>
      <w:r w:rsidR="00916EBB">
        <w:br/>
        <w:t xml:space="preserve">(o 13,1%), budownictwie (o 10,8%) i </w:t>
      </w:r>
      <w:r w:rsidR="00916EBB">
        <w:rPr>
          <w:bCs/>
        </w:rPr>
        <w:t xml:space="preserve">handlu; naprawie pojazdów </w:t>
      </w:r>
      <w:bookmarkStart w:id="2" w:name="_GoBack"/>
      <w:bookmarkEnd w:id="2"/>
      <w:r w:rsidR="00916EBB">
        <w:rPr>
          <w:bCs/>
        </w:rPr>
        <w:t xml:space="preserve">samochodowych (o 9,9%). Spadek stwierdzono jedynie </w:t>
      </w:r>
      <w:r w:rsidR="00916EBB">
        <w:rPr>
          <w:bCs/>
        </w:rPr>
        <w:br/>
        <w:t xml:space="preserve">w sekcji </w:t>
      </w:r>
      <w:r w:rsidR="00916EBB" w:rsidRPr="00916EBB">
        <w:rPr>
          <w:bCs/>
        </w:rPr>
        <w:t>wytwarzanie i zaopatrywanie w energię elektryczną, gaz, parę wodną i gorącą wodę</w:t>
      </w:r>
      <w:r w:rsidR="00916EBB">
        <w:rPr>
          <w:bCs/>
        </w:rPr>
        <w:t xml:space="preserve"> (o 3,8%). </w:t>
      </w:r>
    </w:p>
    <w:p w:rsidR="00916EBB" w:rsidRDefault="000153C7" w:rsidP="000153C7">
      <w:pPr>
        <w:pStyle w:val="Tekstkomunikat"/>
      </w:pPr>
      <w:r w:rsidRPr="007F23F5">
        <w:t>W porównaniu z</w:t>
      </w:r>
      <w:r>
        <w:t xml:space="preserve"> </w:t>
      </w:r>
      <w:r w:rsidR="00916EBB">
        <w:t>majem</w:t>
      </w:r>
      <w:r>
        <w:t xml:space="preserve"> br. przeciętne wynagrodzenie </w:t>
      </w:r>
      <w:r w:rsidR="00916EBB">
        <w:t>wzrosło</w:t>
      </w:r>
      <w:r w:rsidR="00A21593">
        <w:t xml:space="preserve"> </w:t>
      </w:r>
      <w:r w:rsidR="00916EBB">
        <w:t>o 2,8</w:t>
      </w:r>
      <w:r w:rsidR="0070657C">
        <w:t xml:space="preserve">%; najbardziej w </w:t>
      </w:r>
      <w:r w:rsidR="00916EBB">
        <w:t xml:space="preserve">przetwórstwie przemysłowym </w:t>
      </w:r>
      <w:r w:rsidR="00916EBB">
        <w:br/>
        <w:t>(o 9,5%), a w mniejszym stopniu m.in. w działalności</w:t>
      </w:r>
      <w:r w:rsidR="00916EBB" w:rsidRPr="0070657C">
        <w:rPr>
          <w:lang w:eastAsia="en-US"/>
        </w:rPr>
        <w:t xml:space="preserve"> </w:t>
      </w:r>
      <w:r w:rsidR="00916EBB" w:rsidRPr="0070657C">
        <w:t>profesjonaln</w:t>
      </w:r>
      <w:r w:rsidR="00916EBB">
        <w:t>ej</w:t>
      </w:r>
      <w:r w:rsidR="00916EBB" w:rsidRPr="0070657C">
        <w:t>,</w:t>
      </w:r>
      <w:r w:rsidR="00916EBB">
        <w:t xml:space="preserve"> naukowej</w:t>
      </w:r>
      <w:r w:rsidR="00916EBB" w:rsidRPr="0070657C">
        <w:t xml:space="preserve"> i techniczn</w:t>
      </w:r>
      <w:r w:rsidR="00916EBB">
        <w:t xml:space="preserve">ej (o 6,7%), </w:t>
      </w:r>
      <w:r w:rsidR="00916EBB">
        <w:rPr>
          <w:bCs/>
        </w:rPr>
        <w:t xml:space="preserve">zakwaterowaniu </w:t>
      </w:r>
      <w:r w:rsidR="00916EBB">
        <w:rPr>
          <w:bCs/>
        </w:rPr>
        <w:br/>
        <w:t xml:space="preserve">i gastronomii (o 5,7%) i w obsłudze rynki nieruchomości (o 3,1%). Najgłębszy spadek odnotowano w wytwarzaniu i zaopatrywaniu w </w:t>
      </w:r>
      <w:r w:rsidR="00916EBB" w:rsidRPr="00916EBB">
        <w:rPr>
          <w:bCs/>
        </w:rPr>
        <w:t>energię elektryczną, gaz, parę wodną i gorącą wodę</w:t>
      </w:r>
      <w:r w:rsidR="00916EBB">
        <w:rPr>
          <w:bCs/>
        </w:rPr>
        <w:t xml:space="preserve"> (o 12,7%), a ponadto w informacji i komunikacji (o 2,9%), administrowaniu i działalności wspierającej (o 0,3</w:t>
      </w:r>
      <w:r w:rsidR="00512E82">
        <w:rPr>
          <w:bCs/>
        </w:rPr>
        <w:t>%), a także</w:t>
      </w:r>
      <w:r w:rsidR="00916EBB">
        <w:rPr>
          <w:bCs/>
        </w:rPr>
        <w:t xml:space="preserve"> transporcie i gospodarce magazynowej (o 0,1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805642">
        <w:rPr>
          <w:noProof/>
        </w:rPr>
        <w:t>województwie w</w:t>
      </w:r>
      <w:r w:rsidR="001406A7" w:rsidRPr="00805642">
        <w:rPr>
          <w:noProof/>
        </w:rPr>
        <w:t xml:space="preserve"> </w:t>
      </w:r>
      <w:r w:rsidR="00D90941">
        <w:rPr>
          <w:noProof/>
        </w:rPr>
        <w:t>czerwcu</w:t>
      </w:r>
      <w:r w:rsidR="001406A7" w:rsidRPr="00805642">
        <w:rPr>
          <w:noProof/>
        </w:rPr>
        <w:t xml:space="preserve">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6D4B5C" w:rsidRPr="00805642">
        <w:rPr>
          <w:noProof/>
        </w:rPr>
        <w:t>1</w:t>
      </w:r>
      <w:r w:rsidRPr="00805642">
        <w:rPr>
          <w:noProof/>
        </w:rPr>
        <w:t xml:space="preserve"> r.</w:t>
      </w:r>
    </w:p>
    <w:p w:rsidR="00E16D58" w:rsidRPr="004D65D3" w:rsidRDefault="00D90941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komunikat"/>
        <w:spacing w:before="240"/>
      </w:pPr>
      <w:r>
        <w:t xml:space="preserve">W </w:t>
      </w:r>
      <w:r w:rsidR="0072657E">
        <w:t>czerwcu</w:t>
      </w:r>
      <w:r>
        <w:t xml:space="preserve"> b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>
        <w:t xml:space="preserve">informacja i komunikacja </w:t>
      </w:r>
      <w:r w:rsidRPr="005F3134">
        <w:t xml:space="preserve">– przekroczyło ono o </w:t>
      </w:r>
      <w:r w:rsidR="00A42FD1">
        <w:t>50,1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Pr="005F3134" w:rsidRDefault="002F2FC8" w:rsidP="002F2FC8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8F432B">
        <w:t>czerwcu</w:t>
      </w:r>
      <w:r w:rsidRPr="005F3134">
        <w:t xml:space="preserve"> 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5F3134" w:rsidTr="002F2FC8">
        <w:trPr>
          <w:trHeight w:val="323"/>
        </w:trPr>
        <w:tc>
          <w:tcPr>
            <w:tcW w:w="3969" w:type="dxa"/>
            <w:vMerge w:val="restart"/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6448C4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8F432B">
              <w:rPr>
                <w:lang w:eastAsia="pl-PL"/>
              </w:rPr>
              <w:t>I</w:t>
            </w:r>
            <w:r w:rsidR="002F2FC8" w:rsidRPr="005F3134">
              <w:rPr>
                <w:lang w:eastAsia="pl-PL"/>
              </w:rPr>
              <w:t xml:space="preserve"> 202</w:t>
            </w:r>
            <w:r w:rsidR="002F2FC8"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2F2FC8" w:rsidP="0034567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6448C4">
              <w:rPr>
                <w:lang w:eastAsia="pl-PL"/>
              </w:rPr>
              <w:t>V</w:t>
            </w:r>
            <w:r w:rsidR="008F432B">
              <w:rPr>
                <w:lang w:eastAsia="pl-PL"/>
              </w:rPr>
              <w:t>I</w:t>
            </w:r>
            <w:r w:rsidR="006448C4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1</w:t>
            </w:r>
          </w:p>
        </w:tc>
      </w:tr>
      <w:tr w:rsidR="002F2FC8" w:rsidRPr="005F3134" w:rsidTr="002F2FC8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6448C4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8F432B">
              <w:rPr>
                <w:lang w:eastAsia="pl-PL"/>
              </w:rPr>
              <w:t>I</w:t>
            </w:r>
            <w:r w:rsidR="002F2FC8" w:rsidRPr="005F3134">
              <w:rPr>
                <w:lang w:eastAsia="pl-PL"/>
              </w:rPr>
              <w:t xml:space="preserve"> 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6448C4" w:rsidP="0034567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V</w:t>
            </w:r>
            <w:r w:rsidR="008F432B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</w:t>
            </w:r>
            <w:r w:rsidR="002F2FC8" w:rsidRPr="005F3134">
              <w:rPr>
                <w:lang w:eastAsia="pl-PL"/>
              </w:rPr>
              <w:t>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</w:tr>
      <w:tr w:rsidR="008F432B" w:rsidRPr="005F3134" w:rsidTr="008F432B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F432B" w:rsidRPr="005F3134" w:rsidRDefault="008F432B" w:rsidP="008F432B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6777,2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6741,3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</w:tr>
      <w:tr w:rsidR="008F432B" w:rsidRPr="005F3134" w:rsidTr="008F432B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8F432B" w:rsidRPr="005F3134" w:rsidRDefault="008F432B" w:rsidP="008F432B">
            <w:pPr>
              <w:pStyle w:val="TekstkomunikatB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F432B" w:rsidRPr="00DC5920" w:rsidRDefault="008F432B" w:rsidP="008F43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F432B" w:rsidRPr="00DC5920" w:rsidRDefault="008F432B" w:rsidP="008F43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8F432B" w:rsidRPr="00DC5920" w:rsidRDefault="008F432B" w:rsidP="008F432B">
            <w:pPr>
              <w:jc w:val="right"/>
              <w:rPr>
                <w:sz w:val="16"/>
                <w:szCs w:val="16"/>
              </w:rPr>
            </w:pP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6738,8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6531,7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8F432B" w:rsidRPr="00DC5920" w:rsidRDefault="008F432B" w:rsidP="008F43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8F432B" w:rsidRPr="00DC5920" w:rsidRDefault="008F432B" w:rsidP="008F43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8F432B" w:rsidRPr="00DC5920" w:rsidRDefault="008F432B" w:rsidP="008F432B">
            <w:pPr>
              <w:jc w:val="right"/>
              <w:rPr>
                <w:sz w:val="16"/>
                <w:szCs w:val="16"/>
              </w:rPr>
            </w:pP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6634,5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6321,2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8816,8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9982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7193,8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7200,4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6914,1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6895,4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5279,6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5206,8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4725,8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4543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170,1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750,4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7908,1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7785,5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9831,0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9771,2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</w:tr>
      <w:tr w:rsidR="008F432B" w:rsidRPr="005F3134" w:rsidTr="008F432B">
        <w:tc>
          <w:tcPr>
            <w:tcW w:w="3969" w:type="dxa"/>
            <w:vAlign w:val="center"/>
          </w:tcPr>
          <w:p w:rsidR="008F432B" w:rsidRPr="005F3134" w:rsidRDefault="008F432B" w:rsidP="008F432B">
            <w:pPr>
              <w:pStyle w:val="TekstkomunikatB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4801,6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4861,2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F432B" w:rsidRPr="00DC5920" w:rsidRDefault="008F432B" w:rsidP="008F432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920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</w:tr>
    </w:tbl>
    <w:p w:rsidR="002F2FC8" w:rsidRDefault="002F2FC8" w:rsidP="002F2FC8">
      <w:pPr>
        <w:pStyle w:val="Tekstkomunikatnotka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  <w:r>
        <w:t xml:space="preserve"> </w:t>
      </w:r>
    </w:p>
    <w:p w:rsidR="000153C7" w:rsidRDefault="000153C7" w:rsidP="001B5E37">
      <w:pPr>
        <w:pStyle w:val="Tekstkomunikat"/>
        <w:rPr>
          <w:spacing w:val="-1"/>
        </w:rPr>
      </w:pPr>
    </w:p>
    <w:p w:rsidR="00401855" w:rsidRDefault="000153C7" w:rsidP="001B5E37">
      <w:pPr>
        <w:pStyle w:val="Tekstkomunikat"/>
        <w:rPr>
          <w:spacing w:val="-1"/>
        </w:rPr>
      </w:pPr>
      <w:r w:rsidRPr="005F3134">
        <w:rPr>
          <w:spacing w:val="-1"/>
        </w:rPr>
        <w:t>W okresie styczeń–</w:t>
      </w:r>
      <w:r w:rsidR="00FB6CEC">
        <w:rPr>
          <w:spacing w:val="-1"/>
        </w:rPr>
        <w:t>czerwiec</w:t>
      </w:r>
      <w:r>
        <w:rPr>
          <w:spacing w:val="-1"/>
        </w:rPr>
        <w:t xml:space="preserve"> b</w:t>
      </w:r>
      <w:r w:rsidRPr="005F3134">
        <w:rPr>
          <w:spacing w:val="-1"/>
        </w:rPr>
        <w:t>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 xml:space="preserve">przedsiębiorstw </w:t>
      </w:r>
      <w:r w:rsidRPr="004B773C">
        <w:rPr>
          <w:spacing w:val="-1"/>
        </w:rPr>
        <w:t xml:space="preserve">wyniosło </w:t>
      </w:r>
      <w:r w:rsidR="00FB6CEC">
        <w:rPr>
          <w:spacing w:val="-1"/>
        </w:rPr>
        <w:br/>
      </w:r>
      <w:r w:rsidR="00B74985">
        <w:rPr>
          <w:spacing w:val="-1"/>
        </w:rPr>
        <w:t>67</w:t>
      </w:r>
      <w:r w:rsidR="00FB6CEC">
        <w:rPr>
          <w:spacing w:val="-1"/>
        </w:rPr>
        <w:t>41,35</w:t>
      </w:r>
      <w:r w:rsidR="004B773C" w:rsidRPr="004B773C">
        <w:rPr>
          <w:spacing w:val="-1"/>
        </w:rPr>
        <w:t xml:space="preserve"> zł</w:t>
      </w:r>
      <w:r w:rsidR="004B773C">
        <w:rPr>
          <w:b/>
          <w:spacing w:val="-1"/>
        </w:rPr>
        <w:t xml:space="preserve"> </w:t>
      </w:r>
      <w:r>
        <w:t xml:space="preserve">i było o </w:t>
      </w:r>
      <w:r w:rsidR="00FB6CEC">
        <w:t>6,6</w:t>
      </w:r>
      <w:r w:rsidRPr="00FA3F17">
        <w:t>% wyższe</w:t>
      </w:r>
      <w:r>
        <w:t xml:space="preserve"> niż w analogicznym okresie 2020</w:t>
      </w:r>
      <w:r w:rsidRPr="00FA3F17">
        <w:t xml:space="preserve"> </w:t>
      </w:r>
      <w:r w:rsidRPr="009212E9">
        <w:t xml:space="preserve">r. (przed rokiem wyższe o </w:t>
      </w:r>
      <w:r w:rsidR="00B74985">
        <w:t>4,</w:t>
      </w:r>
      <w:r w:rsidR="00475DC3">
        <w:t>0</w:t>
      </w:r>
      <w:r w:rsidRPr="007610B6">
        <w:t>%).</w:t>
      </w:r>
    </w:p>
    <w:p w:rsidR="002130EE" w:rsidRDefault="00ED046C" w:rsidP="00A14501">
      <w:pPr>
        <w:pStyle w:val="Tekstkomunikattytwykrestabl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D9094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922887">
      <w:pPr>
        <w:pStyle w:val="Tekstkomunikattytu"/>
      </w:pPr>
      <w:bookmarkStart w:id="5" w:name="_Toc309805948"/>
      <w:r w:rsidRPr="00B97268"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304A6D" w:rsidP="00BD34D1">
            <w:pPr>
              <w:pStyle w:val="Tekstkomunikatlid"/>
            </w:pPr>
            <w:r>
              <w:t>Na rynku rolnym w czerwcu</w:t>
            </w:r>
            <w:r w:rsidRPr="00201843">
              <w:t xml:space="preserve"> 2021 r. przeciętne ceny skupu </w:t>
            </w:r>
            <w:r>
              <w:t xml:space="preserve">większości produktów rolnych </w:t>
            </w:r>
            <w:r w:rsidRPr="00201843">
              <w:t xml:space="preserve">były wyższe niż przed rokiem. </w:t>
            </w:r>
            <w:r>
              <w:t>Niższe były jedynie ceny skupu żywca wieprzowego. W ujęciu miesięcznym więcej płacono za żyto, żywiec wołowy i drobiowy, a mniej za pszenicę, ziemniaki, żywiec wieprzowy oraz mleko.</w:t>
            </w:r>
          </w:p>
        </w:tc>
      </w:tr>
    </w:tbl>
    <w:p w:rsidR="005133B0" w:rsidRDefault="005133B0" w:rsidP="00276B21"/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E41FEB" w:rsidTr="00EB7EB1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E41FEB" w:rsidRPr="00C83152" w:rsidRDefault="00304A6D" w:rsidP="00820776">
            <w:pPr>
              <w:pStyle w:val="Tekstkomunikat1str"/>
              <w:numPr>
                <w:ilvl w:val="0"/>
                <w:numId w:val="0"/>
              </w:numPr>
              <w:suppressAutoHyphens/>
            </w:pPr>
            <w:r>
              <w:t>Ze względu na stan zagrożenia chorobą COVID-19, czerwiec 2021 r. był kolejnym miesiącem, w którym nie było możliwe zebranie danych o cenach produktów rolnych na targowiskach.</w:t>
            </w:r>
          </w:p>
        </w:tc>
      </w:tr>
    </w:tbl>
    <w:p w:rsidR="00E41FEB" w:rsidRDefault="00304A6D" w:rsidP="00E41FEB">
      <w:pPr>
        <w:pStyle w:val="Tekstkomunikat"/>
        <w:suppressAutoHyphens/>
        <w:spacing w:before="180"/>
      </w:pPr>
      <w:r w:rsidRPr="005D33B5">
        <w:t xml:space="preserve">Średnia temperatura powietrza na obszarze województwa mazowieckiego </w:t>
      </w:r>
      <w:r>
        <w:t>w czerwcu</w:t>
      </w:r>
      <w:r w:rsidRPr="005D33B5">
        <w:t xml:space="preserve"> 2021 r. wynosiła </w:t>
      </w:r>
      <w:r>
        <w:t>19,6</w:t>
      </w:r>
      <w:r w:rsidRPr="005D33B5">
        <w:rPr>
          <w:rFonts w:cs="Arial"/>
        </w:rPr>
        <w:t>°</w:t>
      </w:r>
      <w:r w:rsidRPr="005D33B5">
        <w:t xml:space="preserve">C i była o </w:t>
      </w:r>
      <w:r>
        <w:t>2,5</w:t>
      </w:r>
      <w:r w:rsidRPr="005D33B5">
        <w:rPr>
          <w:rFonts w:cs="Arial"/>
        </w:rPr>
        <w:t>°</w:t>
      </w:r>
      <w:r>
        <w:t>C wyższa</w:t>
      </w:r>
      <w:r w:rsidRPr="005D33B5">
        <w:t xml:space="preserve"> od przeciętnej z lat 1991–2020, przy czym maksymalna temperatura osiągnęła </w:t>
      </w:r>
      <w:r>
        <w:t>33,6</w:t>
      </w:r>
      <w:r w:rsidRPr="005D33B5">
        <w:rPr>
          <w:rFonts w:cs="Arial"/>
        </w:rPr>
        <w:t>°</w:t>
      </w:r>
      <w:r w:rsidRPr="005D33B5">
        <w:t>C</w:t>
      </w:r>
      <w:r>
        <w:t>,</w:t>
      </w:r>
      <w:r w:rsidRPr="005D33B5">
        <w:t xml:space="preserve"> a minimalna wyniosła </w:t>
      </w:r>
      <w:r>
        <w:t>1,1</w:t>
      </w:r>
      <w:r w:rsidRPr="005D33B5">
        <w:rPr>
          <w:rFonts w:cs="Arial"/>
        </w:rPr>
        <w:t>°</w:t>
      </w:r>
      <w:r>
        <w:t>C (obie wartości zarejestrowano w stacji meteorologicznej w Kozienicach)</w:t>
      </w:r>
      <w:r w:rsidRPr="005D33B5">
        <w:t xml:space="preserve">. Średnia suma opadów atmosferycznych </w:t>
      </w:r>
      <w:r>
        <w:br/>
      </w:r>
      <w:r w:rsidRPr="005D33B5">
        <w:t>(</w:t>
      </w:r>
      <w:r>
        <w:t>37,4</w:t>
      </w:r>
      <w:r w:rsidRPr="005D33B5">
        <w:t xml:space="preserve"> mm) stanowiła </w:t>
      </w:r>
      <w:r>
        <w:t>57</w:t>
      </w:r>
      <w:r w:rsidRPr="005D33B5">
        <w:t xml:space="preserve">% normy z wielolecia (od </w:t>
      </w:r>
      <w:r>
        <w:t>19% w Płocku</w:t>
      </w:r>
      <w:r w:rsidRPr="005D33B5">
        <w:t xml:space="preserve"> do </w:t>
      </w:r>
      <w:r>
        <w:t>88% w Warszawie</w:t>
      </w:r>
      <w:r w:rsidRPr="005D33B5">
        <w:t>)</w:t>
      </w:r>
      <w:r w:rsidRPr="005D33B5">
        <w:rPr>
          <w:rStyle w:val="Odwoanieprzypisudolnego"/>
          <w:rFonts w:ascii="Arial" w:hAnsi="Arial"/>
        </w:rPr>
        <w:t xml:space="preserve"> </w:t>
      </w:r>
      <w:r w:rsidRPr="005D33B5">
        <w:rPr>
          <w:rStyle w:val="Odwoanieprzypisudolnego"/>
          <w:rFonts w:ascii="Arial" w:hAnsi="Arial"/>
        </w:rPr>
        <w:footnoteReference w:id="3"/>
      </w:r>
      <w:r w:rsidRPr="005D33B5">
        <w:t xml:space="preserve">. Liczba dni z opadami, w zależności od regionu, wynosiła od </w:t>
      </w:r>
      <w:r>
        <w:t>3 do 8</w:t>
      </w:r>
      <w:r w:rsidRPr="005D33B5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4B7EC2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E538C3" w:rsidTr="00F920B1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E41FEB" w:rsidRPr="00E538C3" w:rsidRDefault="00E41FEB" w:rsidP="00820776">
            <w:pPr>
              <w:pStyle w:val="Tekstkomunikatgwka"/>
              <w:suppressAutoHyphens/>
            </w:pPr>
            <w:r>
              <w:t>VII</w:t>
            </w:r>
            <w:r w:rsidR="00401855">
              <w:t xml:space="preserve"> 2020</w:t>
            </w:r>
            <w:r>
              <w:t>–</w:t>
            </w:r>
            <w:r w:rsidR="007D0CF8">
              <w:t>V</w:t>
            </w:r>
            <w:r w:rsidR="00304A6D">
              <w:t>I</w:t>
            </w:r>
            <w:r>
              <w:t xml:space="preserve"> 202</w:t>
            </w:r>
            <w:r w:rsidR="00401855">
              <w:t>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E41FEB" w:rsidRPr="00E538C3" w:rsidRDefault="007D0CF8" w:rsidP="007D0CF8">
            <w:pPr>
              <w:pStyle w:val="Tekstkomunikatgwka"/>
              <w:suppressAutoHyphens/>
            </w:pPr>
            <w:r>
              <w:t>V</w:t>
            </w:r>
            <w:r w:rsidR="00304A6D">
              <w:t>I</w:t>
            </w:r>
            <w:r w:rsidR="00E41FEB">
              <w:t xml:space="preserve"> 202</w:t>
            </w:r>
            <w:r w:rsidR="00401855">
              <w:t>1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9C7204">
            <w:pPr>
              <w:pStyle w:val="Tekstkomunikatgwka"/>
              <w:suppressAutoHyphens/>
              <w:spacing w:before="0" w:after="0"/>
            </w:pPr>
            <w:r>
              <w:t xml:space="preserve">analogiczny </w:t>
            </w:r>
            <w:r w:rsidR="009C7204">
              <w:br/>
            </w:r>
            <w:r>
              <w:t>okres roku</w:t>
            </w:r>
            <w:r w:rsidR="009C7204">
              <w:t xml:space="preserve"> </w:t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7D0CF8" w:rsidP="007D0CF8">
            <w:pPr>
              <w:pStyle w:val="Tekstkomunikatgwka"/>
              <w:suppressAutoHyphens/>
            </w:pPr>
            <w:r>
              <w:t>V</w:t>
            </w:r>
            <w:r w:rsidR="00304A6D">
              <w:t>I</w:t>
            </w:r>
            <w:r w:rsidR="00E41FEB" w:rsidRPr="00E538C3">
              <w:t xml:space="preserve"> 20</w:t>
            </w:r>
            <w:r w:rsidR="00401855">
              <w:t>20</w:t>
            </w:r>
            <w:r w:rsidR="00E41FEB">
              <w:t>=</w:t>
            </w:r>
            <w:r w:rsidR="00E41FEB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820776" w:rsidP="00820776">
            <w:pPr>
              <w:pStyle w:val="Tekstkomunikatgwka"/>
              <w:suppressAutoHyphens/>
            </w:pPr>
            <w:r>
              <w:t>V</w:t>
            </w:r>
            <w:r w:rsidR="00E41FEB" w:rsidRPr="00E538C3">
              <w:t xml:space="preserve"> 20</w:t>
            </w:r>
            <w:r w:rsidR="00E41FEB">
              <w:t>2</w:t>
            </w:r>
            <w:r w:rsidR="002F2FC8">
              <w:t>1</w:t>
            </w:r>
            <w:r w:rsidR="00E41FEB">
              <w:t>=</w:t>
            </w:r>
            <w:r w:rsidR="00E41FEB" w:rsidRPr="00E538C3">
              <w:t>100</w:t>
            </w:r>
          </w:p>
        </w:tc>
      </w:tr>
      <w:tr w:rsidR="00304A6D" w:rsidRPr="00E538C3" w:rsidTr="00F920B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04A6D" w:rsidRPr="00E538C3" w:rsidRDefault="00304A6D" w:rsidP="00304A6D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647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21,5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23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12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59,3</w:t>
            </w:r>
          </w:p>
        </w:tc>
      </w:tr>
      <w:tr w:rsidR="00304A6D" w:rsidRPr="00E538C3" w:rsidTr="00F920B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04A6D" w:rsidRPr="00E538C3" w:rsidRDefault="00304A6D" w:rsidP="00304A6D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</w:tr>
      <w:tr w:rsidR="00304A6D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304A6D" w:rsidRPr="00E538C3" w:rsidRDefault="00304A6D" w:rsidP="00304A6D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420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13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7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26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55,6</w:t>
            </w:r>
          </w:p>
        </w:tc>
      </w:tr>
      <w:tr w:rsidR="00304A6D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304A6D" w:rsidRPr="00E538C3" w:rsidRDefault="00304A6D" w:rsidP="00304A6D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99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24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2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57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74,3</w:t>
            </w:r>
          </w:p>
        </w:tc>
      </w:tr>
    </w:tbl>
    <w:p w:rsidR="00C50A06" w:rsidRPr="001A7873" w:rsidRDefault="00FB352C" w:rsidP="00C50A06">
      <w:pPr>
        <w:pStyle w:val="Tekstkomunikatnotka"/>
      </w:pPr>
      <w:r w:rsidRPr="002B4645">
        <w:t xml:space="preserve">a </w:t>
      </w:r>
      <w:r>
        <w:t>W okresie styczeń</w:t>
      </w:r>
      <w:r w:rsidR="00581CF4">
        <w:t>–</w:t>
      </w:r>
      <w:r w:rsidR="00304A6D">
        <w:t>czerwiec</w:t>
      </w:r>
      <w:r>
        <w:t xml:space="preserve"> 2021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</w:t>
      </w:r>
      <w:r>
        <w:br/>
      </w:r>
      <w:r w:rsidRPr="001A7873">
        <w:t>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304A6D" w:rsidP="008E1462">
      <w:pPr>
        <w:pStyle w:val="Tekstkomunikat"/>
      </w:pPr>
      <w:r w:rsidRPr="002968C8">
        <w:t xml:space="preserve">Dostawy </w:t>
      </w:r>
      <w:r w:rsidRPr="002968C8">
        <w:rPr>
          <w:b/>
        </w:rPr>
        <w:t>zbóż podstawowych</w:t>
      </w:r>
      <w:r w:rsidRPr="002968C8">
        <w:t xml:space="preserve"> (z mieszankami zbożowymi, bez ziarna siewnego) do skupu </w:t>
      </w:r>
      <w:r>
        <w:t xml:space="preserve">z ubiegłorocznych zbiorów </w:t>
      </w:r>
      <w:r>
        <w:br/>
        <w:t xml:space="preserve">w okresie </w:t>
      </w:r>
      <w:r w:rsidRPr="002968C8">
        <w:t>lipiec</w:t>
      </w:r>
      <w:r>
        <w:t xml:space="preserve"> 2020 r.–czerwiec</w:t>
      </w:r>
      <w:r w:rsidRPr="002968C8">
        <w:t xml:space="preserve"> </w:t>
      </w:r>
      <w:r>
        <w:t>2021</w:t>
      </w:r>
      <w:r w:rsidRPr="002968C8">
        <w:t xml:space="preserve"> </w:t>
      </w:r>
      <w:r>
        <w:t>r. były o 21,5% większe</w:t>
      </w:r>
      <w:r w:rsidRPr="002968C8">
        <w:t xml:space="preserve"> niż w analogicznym okresie </w:t>
      </w:r>
      <w:r>
        <w:t xml:space="preserve">ub. </w:t>
      </w:r>
      <w:r w:rsidRPr="002968C8">
        <w:t>r</w:t>
      </w:r>
      <w:r>
        <w:t>oku. W czerwcu</w:t>
      </w:r>
      <w:r w:rsidRPr="002968C8">
        <w:t xml:space="preserve"> </w:t>
      </w:r>
      <w:r>
        <w:t>2021</w:t>
      </w:r>
      <w:r w:rsidRPr="002968C8">
        <w:t xml:space="preserve"> </w:t>
      </w:r>
      <w:r>
        <w:t>r. skup zbóż był o 40,7% mniejszy niż przed miesiącem i o 12,6% większy niż przed rokiem</w:t>
      </w:r>
      <w:r w:rsidRPr="002968C8">
        <w:t>.</w:t>
      </w:r>
    </w:p>
    <w:p w:rsidR="002F2FC8" w:rsidRDefault="002F2FC8" w:rsidP="002F2FC8">
      <w:pPr>
        <w:pStyle w:val="Tekstkomunikattytwykrestabl"/>
      </w:pPr>
      <w:r>
        <w:lastRenderedPageBreak/>
        <w:t>Tablica</w:t>
      </w:r>
      <w:r w:rsidR="00CF7FFB">
        <w:t xml:space="preserve"> </w:t>
      </w:r>
      <w:r w:rsidR="004B7EC2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E538C3" w:rsidTr="002F2FC8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F2FC8" w:rsidRPr="00E538C3" w:rsidRDefault="002F2FC8" w:rsidP="00820776">
            <w:pPr>
              <w:pStyle w:val="Tekstkomunikatgwka"/>
              <w:suppressAutoHyphens/>
            </w:pPr>
            <w:r>
              <w:t>I–</w:t>
            </w:r>
            <w:r w:rsidR="007D0CF8">
              <w:t>V</w:t>
            </w:r>
            <w:r w:rsidR="00304A6D">
              <w:t>I</w:t>
            </w:r>
            <w:r>
              <w:t xml:space="preserve">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F2FC8" w:rsidRPr="00E538C3" w:rsidRDefault="00820776" w:rsidP="00820776">
            <w:pPr>
              <w:pStyle w:val="Tekstkomunikatgwka"/>
              <w:suppressAutoHyphens/>
            </w:pPr>
            <w:r>
              <w:t>V</w:t>
            </w:r>
            <w:r w:rsidR="00304A6D">
              <w:t>I</w:t>
            </w:r>
            <w:r w:rsidR="002F2FC8">
              <w:t xml:space="preserve"> 2021</w:t>
            </w:r>
          </w:p>
        </w:tc>
      </w:tr>
      <w:tr w:rsidR="002F2FC8" w:rsidRPr="00E538C3" w:rsidTr="002F2FC8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820776">
            <w:pPr>
              <w:pStyle w:val="Tekstkomunikatgwka"/>
              <w:suppressAutoHyphens/>
            </w:pPr>
            <w:r>
              <w:t>I–</w:t>
            </w:r>
            <w:r w:rsidR="007D0CF8">
              <w:t>V</w:t>
            </w:r>
            <w:r w:rsidR="00304A6D">
              <w:t>I</w:t>
            </w:r>
            <w:r>
              <w:t xml:space="preserve"> 2020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7D0CF8" w:rsidP="007D0CF8">
            <w:pPr>
              <w:pStyle w:val="Tekstkomunikatgwka"/>
            </w:pPr>
            <w:r>
              <w:t>V</w:t>
            </w:r>
            <w:r w:rsidR="00304A6D">
              <w:t>I</w:t>
            </w:r>
            <w:r w:rsidR="002F2FC8" w:rsidRPr="00E538C3">
              <w:t xml:space="preserve"> 20</w:t>
            </w:r>
            <w:r w:rsidR="002F2FC8">
              <w:t>20=</w:t>
            </w:r>
            <w:r w:rsidR="002F2FC8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820776" w:rsidP="00820776">
            <w:pPr>
              <w:pStyle w:val="Tekstkomunikatgwka"/>
            </w:pPr>
            <w:r>
              <w:t>V</w:t>
            </w:r>
            <w:r w:rsidR="002F2FC8" w:rsidRPr="00E538C3">
              <w:t xml:space="preserve"> 20</w:t>
            </w:r>
            <w:r w:rsidR="002F2FC8">
              <w:t>21=</w:t>
            </w:r>
            <w:r w:rsidR="002F2FC8" w:rsidRPr="00E538C3">
              <w:t>100</w:t>
            </w:r>
          </w:p>
        </w:tc>
      </w:tr>
      <w:tr w:rsidR="00304A6D" w:rsidRPr="00E538C3" w:rsidTr="002F2FC8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04A6D" w:rsidRPr="00E538C3" w:rsidRDefault="00304A6D" w:rsidP="00304A6D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456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91,5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51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60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73,2</w:t>
            </w:r>
          </w:p>
        </w:tc>
      </w:tr>
      <w:tr w:rsidR="00304A6D" w:rsidRPr="00E538C3" w:rsidTr="002F2FC8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04A6D" w:rsidRPr="00E538C3" w:rsidRDefault="00304A6D" w:rsidP="00304A6D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</w:tr>
      <w:tr w:rsidR="00304A6D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04A6D" w:rsidRPr="00E538C3" w:rsidRDefault="00304A6D" w:rsidP="00304A6D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7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09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2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59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98,2</w:t>
            </w:r>
          </w:p>
        </w:tc>
      </w:tr>
      <w:tr w:rsidR="00304A6D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04A6D" w:rsidRPr="00E538C3" w:rsidRDefault="00304A6D" w:rsidP="00304A6D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29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31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9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20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90,3</w:t>
            </w:r>
          </w:p>
        </w:tc>
      </w:tr>
      <w:tr w:rsidR="00304A6D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04A6D" w:rsidRPr="00E538C3" w:rsidRDefault="00304A6D" w:rsidP="00304A6D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30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80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29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4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63,8</w:t>
            </w:r>
          </w:p>
        </w:tc>
      </w:tr>
      <w:tr w:rsidR="00304A6D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04A6D" w:rsidRPr="00E538C3" w:rsidRDefault="00304A6D" w:rsidP="00304A6D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334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00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225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00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95,6</w:t>
            </w:r>
          </w:p>
        </w:tc>
      </w:tr>
    </w:tbl>
    <w:p w:rsidR="00B07672" w:rsidRDefault="00FB352C" w:rsidP="00B07672">
      <w:pPr>
        <w:pStyle w:val="Tekstkomunikatnotka"/>
      </w:pPr>
      <w:r w:rsidRPr="0021406C">
        <w:t xml:space="preserve">a </w:t>
      </w:r>
      <w:r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>
        <w:br/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FB352C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304A6D" w:rsidRPr="007D0CF8" w:rsidRDefault="00304A6D" w:rsidP="00304A6D">
      <w:pPr>
        <w:pStyle w:val="Tekstkomunikat"/>
        <w:rPr>
          <w:rFonts w:cs="FiraSans-Regular"/>
          <w:szCs w:val="19"/>
          <w:lang w:eastAsia="en-US"/>
        </w:rPr>
      </w:pPr>
      <w:r w:rsidRPr="007D0CF8">
        <w:rPr>
          <w:rFonts w:cs="FiraSans-Regular"/>
          <w:szCs w:val="19"/>
          <w:lang w:eastAsia="en-US"/>
        </w:rPr>
        <w:t>Od początku br. producenci z województwa mazowiec</w:t>
      </w:r>
      <w:r>
        <w:rPr>
          <w:rFonts w:cs="FiraSans-Regular"/>
          <w:szCs w:val="19"/>
          <w:lang w:eastAsia="en-US"/>
        </w:rPr>
        <w:t>kiego dostarczyli do skupu 456,9</w:t>
      </w:r>
      <w:r w:rsidRPr="007D0CF8">
        <w:rPr>
          <w:rFonts w:cs="FiraSans-Regular"/>
          <w:szCs w:val="19"/>
          <w:lang w:eastAsia="en-US"/>
        </w:rPr>
        <w:t xml:space="preserve"> tys. ton </w:t>
      </w:r>
      <w:r w:rsidRPr="007D0CF8">
        <w:rPr>
          <w:rFonts w:cs="FiraSans-Regular"/>
          <w:b/>
          <w:szCs w:val="19"/>
          <w:lang w:eastAsia="en-US"/>
        </w:rPr>
        <w:t>żywca rzeźnego</w:t>
      </w:r>
      <w:r w:rsidRPr="007D0CF8">
        <w:rPr>
          <w:rFonts w:cs="FiraSans-Regular"/>
          <w:szCs w:val="19"/>
          <w:lang w:eastAsia="en-US"/>
        </w:rPr>
        <w:t xml:space="preserve"> (w wadz</w:t>
      </w:r>
      <w:r>
        <w:rPr>
          <w:rFonts w:cs="FiraSans-Regular"/>
          <w:szCs w:val="19"/>
          <w:lang w:eastAsia="en-US"/>
        </w:rPr>
        <w:t>e poubojowej ciepłej), tj. o 8,5% mniej niż przed rokiem. Spadek</w:t>
      </w:r>
      <w:r w:rsidRPr="007D0CF8">
        <w:rPr>
          <w:rFonts w:cs="FiraSans-Regular"/>
          <w:szCs w:val="19"/>
          <w:lang w:eastAsia="en-US"/>
        </w:rPr>
        <w:t xml:space="preserve"> skupu do</w:t>
      </w:r>
      <w:r>
        <w:rPr>
          <w:rFonts w:cs="FiraSans-Regular"/>
          <w:szCs w:val="19"/>
          <w:lang w:eastAsia="en-US"/>
        </w:rPr>
        <w:t>tyczył żywca drobiowego (o 19,5%). W czerwcu</w:t>
      </w:r>
      <w:r w:rsidRPr="007D0CF8">
        <w:rPr>
          <w:rFonts w:cs="FiraSans-Regular"/>
          <w:szCs w:val="19"/>
          <w:lang w:eastAsia="en-US"/>
        </w:rPr>
        <w:t xml:space="preserve"> br. p</w:t>
      </w:r>
      <w:r>
        <w:rPr>
          <w:rFonts w:cs="FiraSans-Regular"/>
          <w:szCs w:val="19"/>
          <w:lang w:eastAsia="en-US"/>
        </w:rPr>
        <w:t>odaż żywca rzeźnego ogółem (51,4</w:t>
      </w:r>
      <w:r w:rsidRPr="007D0CF8">
        <w:rPr>
          <w:rFonts w:cs="FiraSans-Regular"/>
          <w:szCs w:val="19"/>
          <w:lang w:eastAsia="en-US"/>
        </w:rPr>
        <w:t xml:space="preserve"> tys. ton) by</w:t>
      </w:r>
      <w:r>
        <w:rPr>
          <w:rFonts w:cs="FiraSans-Regular"/>
          <w:szCs w:val="19"/>
          <w:lang w:eastAsia="en-US"/>
        </w:rPr>
        <w:t>ła niższa w ujęciu rocznym o 39,7%, a w ujęciu miesięcznym o 26,8</w:t>
      </w:r>
      <w:r w:rsidRPr="007D0CF8">
        <w:rPr>
          <w:rFonts w:cs="FiraSans-Regular"/>
          <w:szCs w:val="19"/>
          <w:lang w:eastAsia="en-US"/>
        </w:rPr>
        <w:t xml:space="preserve">%.  </w:t>
      </w:r>
    </w:p>
    <w:p w:rsidR="00B3508B" w:rsidRDefault="00304A6D" w:rsidP="00304A6D">
      <w:pPr>
        <w:pStyle w:val="Tekstkomunikat"/>
      </w:pPr>
      <w:r w:rsidRPr="007D0CF8">
        <w:rPr>
          <w:rFonts w:cs="FiraSans-Regular"/>
          <w:szCs w:val="19"/>
          <w:lang w:eastAsia="en-US"/>
        </w:rPr>
        <w:t xml:space="preserve">Dostawy </w:t>
      </w:r>
      <w:r w:rsidRPr="007D0CF8">
        <w:rPr>
          <w:rFonts w:cs="FiraSans-Regular"/>
          <w:b/>
          <w:szCs w:val="19"/>
          <w:lang w:eastAsia="en-US"/>
        </w:rPr>
        <w:t>mleka</w:t>
      </w:r>
      <w:r w:rsidRPr="007D0CF8">
        <w:rPr>
          <w:rFonts w:cs="FiraSans-Regular"/>
          <w:szCs w:val="19"/>
          <w:lang w:eastAsia="en-US"/>
        </w:rPr>
        <w:t xml:space="preserve"> do skupu w okresie styczeń</w:t>
      </w:r>
      <w:r>
        <w:rPr>
          <w:rFonts w:cs="FiraSans-Regular"/>
          <w:szCs w:val="19"/>
          <w:lang w:eastAsia="en-US"/>
        </w:rPr>
        <w:t>–czerwiec 2021 r. (1334,7 mln l) były o 0,4</w:t>
      </w:r>
      <w:r w:rsidRPr="007D0CF8">
        <w:rPr>
          <w:rFonts w:cs="FiraSans-Regular"/>
          <w:szCs w:val="19"/>
          <w:lang w:eastAsia="en-US"/>
        </w:rPr>
        <w:t xml:space="preserve">% większe niż w tym </w:t>
      </w:r>
      <w:r>
        <w:rPr>
          <w:rFonts w:cs="FiraSans-Regular"/>
          <w:szCs w:val="19"/>
          <w:lang w:eastAsia="en-US"/>
        </w:rPr>
        <w:t>samym okresie 2020 r. W czerwcu</w:t>
      </w:r>
      <w:r w:rsidRPr="007D0CF8">
        <w:rPr>
          <w:rFonts w:cs="FiraSans-Regular"/>
          <w:szCs w:val="19"/>
          <w:lang w:eastAsia="en-US"/>
        </w:rPr>
        <w:t xml:space="preserve"> </w:t>
      </w:r>
      <w:r>
        <w:rPr>
          <w:rFonts w:cs="FiraSans-Regular"/>
          <w:szCs w:val="19"/>
          <w:lang w:eastAsia="en-US"/>
        </w:rPr>
        <w:t>br. skup mleka wyniósł 225,5 mln l i był mniejszy o 4,4</w:t>
      </w:r>
      <w:r w:rsidRPr="007D0CF8">
        <w:rPr>
          <w:rFonts w:cs="FiraSans-Regular"/>
          <w:szCs w:val="19"/>
          <w:lang w:eastAsia="en-US"/>
        </w:rPr>
        <w:t xml:space="preserve">% </w:t>
      </w:r>
      <w:r>
        <w:rPr>
          <w:rFonts w:cs="FiraSans-Regular"/>
          <w:szCs w:val="19"/>
          <w:lang w:eastAsia="en-US"/>
        </w:rPr>
        <w:t>niż miesiąc temu i o 0,5</w:t>
      </w:r>
      <w:r w:rsidRPr="007D0CF8">
        <w:rPr>
          <w:rFonts w:cs="FiraSans-Regular"/>
          <w:szCs w:val="19"/>
          <w:lang w:eastAsia="en-US"/>
        </w:rPr>
        <w:t>%</w:t>
      </w:r>
      <w:r>
        <w:rPr>
          <w:rFonts w:cs="FiraSans-Regular"/>
          <w:szCs w:val="19"/>
          <w:lang w:eastAsia="en-US"/>
        </w:rPr>
        <w:t xml:space="preserve"> większy</w:t>
      </w:r>
      <w:r w:rsidRPr="007D0CF8">
        <w:rPr>
          <w:rFonts w:cs="FiraSans-Regular"/>
          <w:szCs w:val="19"/>
          <w:lang w:eastAsia="en-US"/>
        </w:rPr>
        <w:t xml:space="preserve"> niż rok temu.</w:t>
      </w:r>
    </w:p>
    <w:p w:rsidR="00B07672" w:rsidRDefault="00B07672" w:rsidP="00B07672">
      <w:pPr>
        <w:pStyle w:val="Tekstkomunikattytwykrestabl"/>
      </w:pPr>
      <w:r w:rsidRPr="005A18C6">
        <w:t xml:space="preserve">Tablica </w:t>
      </w:r>
      <w:r w:rsidR="004B7EC2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6414AE" w:rsidTr="00E97832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B07672" w:rsidRPr="006414AE" w:rsidRDefault="007D0CF8" w:rsidP="007D0CF8">
            <w:pPr>
              <w:pStyle w:val="Tekstkomunikatgwka"/>
              <w:suppressAutoHyphens/>
            </w:pPr>
            <w:r>
              <w:t>V</w:t>
            </w:r>
            <w:r w:rsidR="00304A6D">
              <w:t>I</w:t>
            </w:r>
            <w:r w:rsidR="00B07672" w:rsidRPr="006414AE">
              <w:t xml:space="preserve"> 202</w:t>
            </w:r>
            <w:r w:rsidR="00B07672">
              <w:t>1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B07672" w:rsidRPr="006414AE" w:rsidRDefault="00B07672" w:rsidP="00820776">
            <w:pPr>
              <w:pStyle w:val="Tekstkomunikatgwka"/>
              <w:suppressAutoHyphens/>
            </w:pPr>
            <w:r w:rsidRPr="006414AE">
              <w:t>I–</w:t>
            </w:r>
            <w:r w:rsidR="007D0CF8">
              <w:t>V</w:t>
            </w:r>
            <w:r w:rsidR="00304A6D">
              <w:t>I</w:t>
            </w:r>
            <w:r w:rsidRPr="006414AE">
              <w:t xml:space="preserve"> 202</w:t>
            </w:r>
            <w:r>
              <w:t>1</w:t>
            </w:r>
          </w:p>
        </w:tc>
      </w:tr>
      <w:tr w:rsidR="00B07672" w:rsidRPr="006414AE" w:rsidTr="00E97832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7D0CF8" w:rsidP="007D0CF8">
            <w:pPr>
              <w:pStyle w:val="Tekstkomunikatgwka"/>
              <w:suppressAutoHyphens/>
            </w:pPr>
            <w:r>
              <w:t>V</w:t>
            </w:r>
            <w:r w:rsidR="00304A6D">
              <w:t>I</w:t>
            </w:r>
            <w:r w:rsidR="00B07672">
              <w:t xml:space="preserve"> 2020=</w:t>
            </w:r>
            <w:r w:rsidR="00B07672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820776" w:rsidP="00820776">
            <w:pPr>
              <w:pStyle w:val="Tekstkomunikatgwka"/>
              <w:suppressAutoHyphens/>
            </w:pPr>
            <w:r>
              <w:t xml:space="preserve">V </w:t>
            </w:r>
            <w:r w:rsidR="00B07672">
              <w:t>2021=</w:t>
            </w:r>
            <w:r w:rsidR="00B07672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820776">
            <w:pPr>
              <w:pStyle w:val="Tekstkomunikatgwka"/>
              <w:suppressAutoHyphens/>
            </w:pPr>
            <w:r w:rsidRPr="006414AE">
              <w:t>I–</w:t>
            </w:r>
            <w:r w:rsidR="007D0CF8">
              <w:t>V</w:t>
            </w:r>
            <w:r w:rsidR="00304A6D">
              <w:t>I</w:t>
            </w:r>
            <w:r w:rsidRPr="006414AE">
              <w:t xml:space="preserve"> 20</w:t>
            </w:r>
            <w:r>
              <w:t>20=</w:t>
            </w:r>
            <w:r w:rsidRPr="006414AE">
              <w:t>100</w:t>
            </w:r>
          </w:p>
        </w:tc>
      </w:tr>
      <w:tr w:rsidR="00304A6D" w:rsidRPr="009C04F7" w:rsidTr="00E97832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04A6D" w:rsidRPr="00C61E42" w:rsidRDefault="00304A6D" w:rsidP="00304A6D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96,4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18,0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98,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94,3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20,7</w:t>
            </w:r>
          </w:p>
        </w:tc>
      </w:tr>
      <w:tr w:rsidR="00304A6D" w:rsidRPr="009C04F7" w:rsidTr="00E97832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04A6D" w:rsidRPr="00C61E42" w:rsidRDefault="00304A6D" w:rsidP="00304A6D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78,9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49,1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01,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70,7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33,5</w:t>
            </w:r>
          </w:p>
        </w:tc>
      </w:tr>
      <w:tr w:rsidR="00304A6D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04A6D" w:rsidRPr="00C61E42" w:rsidRDefault="00304A6D" w:rsidP="00304A6D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09,4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57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72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81,4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16,3</w:t>
            </w:r>
          </w:p>
        </w:tc>
      </w:tr>
      <w:tr w:rsidR="00304A6D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04A6D" w:rsidRPr="00C61E42" w:rsidRDefault="00304A6D" w:rsidP="00304A6D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</w:p>
        </w:tc>
      </w:tr>
      <w:tr w:rsidR="00304A6D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04A6D" w:rsidRPr="00C61E42" w:rsidRDefault="00304A6D" w:rsidP="00304A6D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7,6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20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04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7,2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12,1</w:t>
            </w:r>
          </w:p>
        </w:tc>
      </w:tr>
      <w:tr w:rsidR="00304A6D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04A6D" w:rsidRPr="00C61E42" w:rsidRDefault="00304A6D" w:rsidP="00304A6D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5,6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97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98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5,1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85,5</w:t>
            </w:r>
          </w:p>
        </w:tc>
      </w:tr>
      <w:tr w:rsidR="00304A6D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04A6D" w:rsidRPr="00C61E42" w:rsidRDefault="00304A6D" w:rsidP="00304A6D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4,2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30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12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3,7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10,8</w:t>
            </w:r>
          </w:p>
        </w:tc>
      </w:tr>
      <w:tr w:rsidR="00304A6D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304A6D" w:rsidRPr="00C61E42" w:rsidRDefault="00304A6D" w:rsidP="00304A6D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50,1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116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304A6D" w:rsidRDefault="00304A6D" w:rsidP="00304A6D">
            <w:pPr>
              <w:pStyle w:val="Tekstkomunikatliczby"/>
            </w:pPr>
            <w:r>
              <w:t>9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49,7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304A6D" w:rsidRDefault="00304A6D" w:rsidP="00304A6D">
            <w:pPr>
              <w:pStyle w:val="Tekstkomunikatliczby"/>
            </w:pPr>
            <w:r>
              <w:t>112,4</w:t>
            </w:r>
          </w:p>
        </w:tc>
      </w:tr>
    </w:tbl>
    <w:p w:rsidR="00B07672" w:rsidRPr="001A7873" w:rsidRDefault="00B07672" w:rsidP="00B07672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C25AAA" w:rsidRDefault="00304A6D" w:rsidP="00F165C6">
      <w:pPr>
        <w:pStyle w:val="Tekstkomunikat"/>
      </w:pPr>
      <w:r w:rsidRPr="00F655BF">
        <w:t xml:space="preserve">Przeciętne </w:t>
      </w:r>
      <w:r w:rsidRPr="00F655BF">
        <w:rPr>
          <w:b/>
        </w:rPr>
        <w:t xml:space="preserve">ceny </w:t>
      </w:r>
      <w:r w:rsidRPr="00F655BF">
        <w:t>skupu</w:t>
      </w:r>
      <w:r w:rsidRPr="00F655BF">
        <w:rPr>
          <w:b/>
        </w:rPr>
        <w:t xml:space="preserve"> pszenicy i żyta</w:t>
      </w:r>
      <w:r w:rsidRPr="00F655BF">
        <w:t xml:space="preserve"> w okresie styczeń–</w:t>
      </w:r>
      <w:r>
        <w:t>czerwiec br. były znacznie wyższe</w:t>
      </w:r>
      <w:r w:rsidRPr="00F655BF">
        <w:t xml:space="preserve"> niż w analogicznym okresie </w:t>
      </w:r>
      <w:r>
        <w:br/>
      </w:r>
      <w:r w:rsidRPr="00F655BF">
        <w:t xml:space="preserve">ub. roku. W </w:t>
      </w:r>
      <w:r>
        <w:t>czerwcu</w:t>
      </w:r>
      <w:r w:rsidRPr="00F655BF">
        <w:t xml:space="preserve"> br. zarówno w skali miesiąca, jak i roku </w:t>
      </w:r>
      <w:r>
        <w:t>wyższa</w:t>
      </w:r>
      <w:r w:rsidRPr="00F655BF">
        <w:t xml:space="preserve"> była cena skupu </w:t>
      </w:r>
      <w:r>
        <w:t>żyta, natomiast za</w:t>
      </w:r>
      <w:r w:rsidRPr="00F655BF">
        <w:t xml:space="preserve"> </w:t>
      </w:r>
      <w:r>
        <w:t>pszenicę</w:t>
      </w:r>
      <w:r w:rsidRPr="00F655BF">
        <w:t xml:space="preserve"> płacono </w:t>
      </w:r>
      <w:r>
        <w:t>mniej</w:t>
      </w:r>
      <w:r w:rsidRPr="00F655BF">
        <w:t xml:space="preserve"> niż w </w:t>
      </w:r>
      <w:r>
        <w:t>maju</w:t>
      </w:r>
      <w:r w:rsidRPr="00F655BF">
        <w:t xml:space="preserve"> br.</w:t>
      </w:r>
      <w:r>
        <w:t>, jednak</w:t>
      </w:r>
      <w:r w:rsidRPr="00F655BF">
        <w:t xml:space="preserve"> </w:t>
      </w:r>
      <w:r>
        <w:t>więcej</w:t>
      </w:r>
      <w:r w:rsidRPr="00F655BF">
        <w:t xml:space="preserve"> </w:t>
      </w:r>
      <w:r>
        <w:t>niż w czerwcu</w:t>
      </w:r>
      <w:r w:rsidRPr="00F655BF">
        <w:t xml:space="preserve"> ub. roku.</w:t>
      </w:r>
    </w:p>
    <w:p w:rsidR="00030660" w:rsidRDefault="00030660">
      <w:pPr>
        <w:rPr>
          <w:b/>
          <w:lang w:eastAsia="pl-PL"/>
        </w:rPr>
      </w:pPr>
    </w:p>
    <w:p w:rsidR="0024041C" w:rsidRDefault="0024041C">
      <w:pPr>
        <w:rPr>
          <w:b/>
          <w:lang w:eastAsia="pl-PL"/>
        </w:rPr>
      </w:pPr>
      <w:r>
        <w:br w:type="page"/>
      </w:r>
    </w:p>
    <w:p w:rsidR="005F61BB" w:rsidRDefault="00884691" w:rsidP="004C66F7">
      <w:pPr>
        <w:pStyle w:val="Tekstkomunikattytwykrestabl"/>
        <w:spacing w:before="360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E9478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Default="00BD2E47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CC0EEB" w:rsidRDefault="00CC0EEB">
      <w:pPr>
        <w:rPr>
          <w:lang w:eastAsia="pl-PL"/>
        </w:rPr>
      </w:pPr>
    </w:p>
    <w:p w:rsidR="00820776" w:rsidRPr="00E30543" w:rsidRDefault="00304A6D" w:rsidP="00820776">
      <w:pPr>
        <w:pStyle w:val="Tekstkomunikat"/>
        <w:rPr>
          <w:b/>
          <w:spacing w:val="-2"/>
        </w:rPr>
      </w:pPr>
      <w:r w:rsidRPr="00703191">
        <w:t xml:space="preserve">W </w:t>
      </w:r>
      <w:r>
        <w:t>czerwcu</w:t>
      </w:r>
      <w:r w:rsidRPr="00703191">
        <w:t xml:space="preserve"> br. </w:t>
      </w:r>
      <w:r>
        <w:t>p</w:t>
      </w:r>
      <w:r w:rsidRPr="00E858EC">
        <w:t xml:space="preserve">rzeciętne </w:t>
      </w:r>
      <w:r w:rsidRPr="00E858EC">
        <w:rPr>
          <w:b/>
        </w:rPr>
        <w:t>ceny</w:t>
      </w:r>
      <w:r w:rsidRPr="00E858EC">
        <w:t xml:space="preserve"> </w:t>
      </w:r>
      <w:r w:rsidRPr="00E858EC">
        <w:rPr>
          <w:b/>
        </w:rPr>
        <w:t>ziemniaków</w:t>
      </w:r>
      <w:r w:rsidRPr="00E858EC">
        <w:t xml:space="preserve"> w skupie </w:t>
      </w:r>
      <w:r>
        <w:t>były niższe o 28,0% niż przed miesiącem i wyższe o 57,9% niż przed rokiem. W</w:t>
      </w:r>
      <w:r w:rsidRPr="00E858EC">
        <w:t xml:space="preserve"> okresie styczeń–</w:t>
      </w:r>
      <w:r>
        <w:t>czerwiec</w:t>
      </w:r>
      <w:r w:rsidRPr="00E858EC">
        <w:t xml:space="preserve"> br. </w:t>
      </w:r>
      <w:r>
        <w:t xml:space="preserve">ceny skupu tego surowca w skali roku </w:t>
      </w:r>
      <w:r w:rsidRPr="00E858EC">
        <w:t xml:space="preserve">były </w:t>
      </w:r>
      <w:r>
        <w:t>wyższe o 16,3%</w:t>
      </w:r>
      <w:r w:rsidRPr="00E858EC">
        <w:t>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E9478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Default="00E41FEB" w:rsidP="00F165C6">
      <w:pPr>
        <w:pStyle w:val="Tekstkomunikat"/>
      </w:pPr>
    </w:p>
    <w:p w:rsidR="00304A6D" w:rsidRDefault="00304A6D" w:rsidP="00304A6D">
      <w:pPr>
        <w:pStyle w:val="Tekstkomunikat"/>
        <w:rPr>
          <w:b/>
        </w:rPr>
      </w:pPr>
      <w:bookmarkStart w:id="6" w:name="_Toc309805949"/>
      <w:r>
        <w:t xml:space="preserve">W pierwszym półroczu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14,5% niższa niż w tym samym okresie </w:t>
      </w:r>
      <w:r>
        <w:br/>
        <w:t xml:space="preserve">2020 r. W czerwcu br. </w:t>
      </w:r>
      <w:r w:rsidRPr="00026221">
        <w:t xml:space="preserve">cena </w:t>
      </w:r>
      <w:r>
        <w:t xml:space="preserve">tego surowca spadła w skali miesiąca o 1,5% (do 5,62 zł/kg), a w skali roku o 2,7%. </w:t>
      </w:r>
    </w:p>
    <w:p w:rsidR="00304A6D" w:rsidRPr="00886514" w:rsidRDefault="00304A6D" w:rsidP="00304A6D">
      <w:pPr>
        <w:pStyle w:val="Tekstkomunikat"/>
        <w:rPr>
          <w:spacing w:val="-1"/>
        </w:rPr>
      </w:pPr>
      <w:r w:rsidRPr="00886514">
        <w:rPr>
          <w:spacing w:val="-1"/>
        </w:rPr>
        <w:t xml:space="preserve">W </w:t>
      </w:r>
      <w:r>
        <w:rPr>
          <w:spacing w:val="-1"/>
        </w:rPr>
        <w:t>czerwcu</w:t>
      </w:r>
      <w:r w:rsidRPr="00886514">
        <w:rPr>
          <w:spacing w:val="-1"/>
        </w:rPr>
        <w:t xml:space="preserve"> br. </w:t>
      </w:r>
      <w:r>
        <w:rPr>
          <w:spacing w:val="-1"/>
        </w:rPr>
        <w:t>z</w:t>
      </w:r>
      <w:r w:rsidRPr="00886514">
        <w:rPr>
          <w:spacing w:val="-1"/>
        </w:rPr>
        <w:t xml:space="preserve">a 1 kg </w:t>
      </w:r>
      <w:r w:rsidRPr="00886514">
        <w:rPr>
          <w:b/>
          <w:spacing w:val="-1"/>
        </w:rPr>
        <w:t>żywca drobiowego</w:t>
      </w:r>
      <w:r w:rsidRPr="00886514">
        <w:rPr>
          <w:spacing w:val="-1"/>
        </w:rPr>
        <w:t xml:space="preserve"> </w:t>
      </w:r>
      <w:r>
        <w:rPr>
          <w:spacing w:val="-1"/>
        </w:rPr>
        <w:t>w skupie</w:t>
      </w:r>
      <w:r w:rsidRPr="00886514">
        <w:rPr>
          <w:spacing w:val="-1"/>
        </w:rPr>
        <w:t xml:space="preserve"> płacono dostawcom </w:t>
      </w:r>
      <w:r w:rsidRPr="00886514">
        <w:rPr>
          <w:spacing w:val="-2"/>
        </w:rPr>
        <w:t>średnio</w:t>
      </w:r>
      <w:r>
        <w:rPr>
          <w:spacing w:val="-2"/>
        </w:rPr>
        <w:t xml:space="preserve"> 4,25 zł, tj. </w:t>
      </w:r>
      <w:r w:rsidRPr="00886514">
        <w:rPr>
          <w:spacing w:val="-2"/>
        </w:rPr>
        <w:t xml:space="preserve">o </w:t>
      </w:r>
      <w:r>
        <w:rPr>
          <w:spacing w:val="-2"/>
        </w:rPr>
        <w:t>12,6</w:t>
      </w:r>
      <w:r w:rsidRPr="00886514">
        <w:rPr>
          <w:spacing w:val="-2"/>
        </w:rPr>
        <w:t xml:space="preserve">% </w:t>
      </w:r>
      <w:r>
        <w:rPr>
          <w:spacing w:val="-2"/>
        </w:rPr>
        <w:t xml:space="preserve">więcej </w:t>
      </w:r>
      <w:r w:rsidRPr="00886514">
        <w:rPr>
          <w:spacing w:val="-2"/>
        </w:rPr>
        <w:t xml:space="preserve">niż w </w:t>
      </w:r>
      <w:r>
        <w:rPr>
          <w:spacing w:val="-2"/>
        </w:rPr>
        <w:t>maju</w:t>
      </w:r>
      <w:r w:rsidRPr="00886514">
        <w:rPr>
          <w:spacing w:val="-2"/>
        </w:rPr>
        <w:t xml:space="preserve"> br. </w:t>
      </w:r>
      <w:r>
        <w:rPr>
          <w:spacing w:val="-2"/>
        </w:rPr>
        <w:br/>
      </w:r>
      <w:r w:rsidRPr="00886514">
        <w:rPr>
          <w:spacing w:val="-2"/>
        </w:rPr>
        <w:t xml:space="preserve">i o </w:t>
      </w:r>
      <w:r>
        <w:rPr>
          <w:spacing w:val="-2"/>
        </w:rPr>
        <w:t>30,8% więcej</w:t>
      </w:r>
      <w:r w:rsidRPr="00886514">
        <w:rPr>
          <w:spacing w:val="-2"/>
        </w:rPr>
        <w:t xml:space="preserve"> niż w </w:t>
      </w:r>
      <w:r>
        <w:rPr>
          <w:spacing w:val="-2"/>
        </w:rPr>
        <w:t>czerwcu</w:t>
      </w:r>
      <w:r w:rsidRPr="00886514">
        <w:rPr>
          <w:spacing w:val="-2"/>
        </w:rPr>
        <w:t xml:space="preserve"> ub. roku. </w:t>
      </w:r>
      <w:r>
        <w:rPr>
          <w:spacing w:val="-2"/>
        </w:rPr>
        <w:t xml:space="preserve">Przeciętna cena tego surowca w pierwszym półroczu br. była o 10,8% wyższa </w:t>
      </w:r>
      <w:r w:rsidRPr="00886514">
        <w:rPr>
          <w:spacing w:val="-2"/>
        </w:rPr>
        <w:t xml:space="preserve">niż </w:t>
      </w:r>
      <w:r>
        <w:rPr>
          <w:spacing w:val="-2"/>
        </w:rPr>
        <w:br/>
      </w:r>
      <w:r w:rsidRPr="00886514">
        <w:rPr>
          <w:spacing w:val="-2"/>
        </w:rPr>
        <w:t>w analogicznym okresie ub. roku.</w:t>
      </w:r>
      <w:r w:rsidRPr="00886514">
        <w:rPr>
          <w:spacing w:val="-1"/>
        </w:rPr>
        <w:t xml:space="preserve"> </w:t>
      </w:r>
    </w:p>
    <w:p w:rsidR="00304A6D" w:rsidRDefault="00304A6D" w:rsidP="00304A6D">
      <w:pPr>
        <w:pStyle w:val="Tekstkomunikat"/>
      </w:pPr>
      <w:r>
        <w:t xml:space="preserve">W okresie sześciu miesięcy br. przeciętna </w:t>
      </w:r>
      <w:r w:rsidRPr="000C5169">
        <w:rPr>
          <w:b/>
        </w:rPr>
        <w:t>cena żywca wołowego</w:t>
      </w:r>
      <w:r>
        <w:t xml:space="preserve"> w skupie była o 12,1% wyższa niż w tym samym okresie ub. roku. W czerwcu br.za żywiec wołowy płacono o 4,9% więcej niż przed miesiącem i</w:t>
      </w:r>
      <w:r w:rsidRPr="00F75B31">
        <w:t xml:space="preserve"> </w:t>
      </w:r>
      <w:r>
        <w:t xml:space="preserve">o 20,7% więcej niż przed rokiem. </w:t>
      </w:r>
    </w:p>
    <w:p w:rsidR="009B7BAB" w:rsidRDefault="00304A6D" w:rsidP="00304A6D">
      <w:pPr>
        <w:rPr>
          <w:rFonts w:ascii="Fira Sans SemiBold" w:hAnsi="Fira Sans SemiBold"/>
          <w:b/>
          <w:color w:val="522398"/>
          <w:sz w:val="24"/>
          <w:lang w:eastAsia="pl-PL"/>
        </w:rPr>
      </w:pPr>
      <w:r w:rsidRPr="00EB7FF8">
        <w:rPr>
          <w:b/>
        </w:rPr>
        <w:t>Cen</w:t>
      </w:r>
      <w:r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</w:t>
      </w:r>
      <w:r w:rsidRPr="000C5169">
        <w:t>w okresie styczeń–</w:t>
      </w:r>
      <w:r>
        <w:t>czerwiec</w:t>
      </w:r>
      <w:r w:rsidRPr="000C5169">
        <w:t xml:space="preserve"> br.</w:t>
      </w:r>
      <w:r>
        <w:t xml:space="preserve"> były wyższe niż przed rokiem (średnio o 12,4%). </w:t>
      </w:r>
      <w:r w:rsidRPr="003C2267">
        <w:t xml:space="preserve">W </w:t>
      </w:r>
      <w:r>
        <w:t>czerwcu</w:t>
      </w:r>
      <w:r w:rsidRPr="003C2267">
        <w:t xml:space="preserve"> br.</w:t>
      </w:r>
      <w:r>
        <w:t xml:space="preserve"> </w:t>
      </w:r>
      <w:r>
        <w:br/>
        <w:t>za</w:t>
      </w:r>
      <w:r w:rsidRPr="003C2267">
        <w:rPr>
          <w:rFonts w:cs="Arial"/>
        </w:rPr>
        <w:t xml:space="preserve"> 100 litrów tego surowca płacono </w:t>
      </w:r>
      <w:r>
        <w:rPr>
          <w:rFonts w:cs="Arial"/>
        </w:rPr>
        <w:t>150,17</w:t>
      </w:r>
      <w:r w:rsidRPr="003C2267">
        <w:rPr>
          <w:rFonts w:cs="Arial"/>
        </w:rPr>
        <w:t xml:space="preserve"> zł, czyli </w:t>
      </w:r>
      <w:r>
        <w:rPr>
          <w:rFonts w:cs="Arial"/>
        </w:rPr>
        <w:t>mniej o 0,5</w:t>
      </w:r>
      <w:r w:rsidRPr="003C2267">
        <w:rPr>
          <w:rFonts w:cs="Arial"/>
        </w:rPr>
        <w:t xml:space="preserve">% w ujęciu miesięcznym </w:t>
      </w:r>
      <w:r>
        <w:rPr>
          <w:rFonts w:cs="Arial"/>
        </w:rPr>
        <w:t>i więcej o 16,5% w ujęciu r</w:t>
      </w:r>
      <w:r w:rsidRPr="003C2267">
        <w:rPr>
          <w:rFonts w:cs="Arial"/>
        </w:rPr>
        <w:t>ocznym</w:t>
      </w:r>
      <w:r w:rsidRPr="003C2267">
        <w:t>.</w:t>
      </w:r>
    </w:p>
    <w:p w:rsidR="0024041C" w:rsidRDefault="0024041C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89259F" w:rsidRDefault="0089259F" w:rsidP="00F072F0">
      <w:pPr>
        <w:pStyle w:val="Tekstkomunikattytu"/>
      </w:pPr>
      <w:r w:rsidRPr="00B97268">
        <w:lastRenderedPageBreak/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F30F72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czerwc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30018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4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1,2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15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9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maj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 się o 3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F30F72" w:rsidP="003B7D2F">
      <w:pPr>
        <w:pStyle w:val="Tekstkomunikat"/>
        <w:spacing w:before="100" w:after="100" w:line="236" w:lineRule="exact"/>
      </w:pPr>
      <w:r>
        <w:t xml:space="preserve">Produkcja sprzedana w przetwórstwie przemysłowym (stanowiąca 85,8% produkcji sprzedanej przemysłu) w porównaniu z czerwcem ub. roku zwiększyła się (w cenach stałych) o 11,7%. Zwiększyła się również (o 9,4%) produkcja sprzedana </w:t>
      </w:r>
      <w:r>
        <w:br/>
        <w:t>w sekcji wytwarzanie i zaopatrywanie w energię elektryczną, gaz, parę wodną i gorącą wodę (udział tej sekcji stanowi 11,4% produkcji przemysłowej).</w:t>
      </w:r>
    </w:p>
    <w:p w:rsidR="00441D57" w:rsidRDefault="00F072F0" w:rsidP="005175AC">
      <w:pPr>
        <w:pStyle w:val="Tekstkomunikattytwykrestabl"/>
        <w:spacing w:before="360"/>
      </w:pPr>
      <w:r w:rsidRPr="00FA09D3">
        <w:t xml:space="preserve">Wykres </w:t>
      </w:r>
      <w:r w:rsidR="00CF7FFB">
        <w:t>8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D9094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przemys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FA09D3">
      <w:pPr>
        <w:pStyle w:val="Tekstkomunikat"/>
      </w:pPr>
      <w:bookmarkStart w:id="7" w:name="_Toc309805950"/>
    </w:p>
    <w:p w:rsidR="00073689" w:rsidRDefault="00F30F72" w:rsidP="00FA09D3">
      <w:pPr>
        <w:pStyle w:val="Tekstkomunikat"/>
      </w:pPr>
      <w:r>
        <w:t>W czerwcu br. wzrost produkcji sprzedanej w ujęciu rocznym notowano w 24 (spośród 33 występujących w województwie) działach przemysłu, m.in. w: produkcji komputerów, wyrobów elektronicznych i optycznych (o 64,2%), napojów (o 32,8%), wyrobów z metali (o 31,3%), wyrobów z pozostałych mineralnych surowców niemetalicznych (o 19,7%), wyrobów z gumy i tworzyw sztucznych (o 12,2%), urządzeń elektrycznych (o 11,3%), papieru i wyrobów z papieru (o 3,3%). Zmniejszyła się natomiast produkcja sprzedana m.in. chemikaliów i wyrobów chemicznych (o 10,2%), maszyn i urządzeń (o 1,1%),</w:t>
      </w:r>
      <w:r w:rsidRPr="00665509">
        <w:t xml:space="preserve"> </w:t>
      </w:r>
      <w:r>
        <w:t>artykułów spożywczych (o 0,5%).</w:t>
      </w:r>
    </w:p>
    <w:p w:rsidR="00B07672" w:rsidRDefault="00B07672" w:rsidP="00B07672">
      <w:pPr>
        <w:pStyle w:val="Tekstkomunikattytwykrestabl"/>
      </w:pPr>
      <w:r>
        <w:t xml:space="preserve">Tablica </w:t>
      </w:r>
      <w:r w:rsidR="004B7EC2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Pr="00FA09D3">
        <w:t xml:space="preserve">w </w:t>
      </w:r>
      <w:r w:rsidR="00F30F72">
        <w:t>czerwcu</w:t>
      </w:r>
      <w:r w:rsidRPr="00FA09D3">
        <w:t xml:space="preserve"> 202</w:t>
      </w:r>
      <w:r>
        <w:t>1</w:t>
      </w:r>
      <w:r w:rsidRPr="00FA09D3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C61E42" w:rsidTr="00E97832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B07672" w:rsidRPr="00C61E42" w:rsidRDefault="00065ED5" w:rsidP="00065ED5">
            <w:pPr>
              <w:pStyle w:val="Tekstkomunikatgwka"/>
              <w:suppressAutoHyphens/>
            </w:pPr>
            <w:r>
              <w:t>V</w:t>
            </w:r>
            <w:r w:rsidR="00F30F72">
              <w:t>I</w:t>
            </w:r>
            <w:r w:rsidR="00B07672" w:rsidRPr="00C61E42">
              <w:t xml:space="preserve"> 20</w:t>
            </w:r>
            <w:r w:rsidR="00B07672"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B07672" w:rsidRPr="00C61E42" w:rsidRDefault="00B07672" w:rsidP="00CA52B8">
            <w:pPr>
              <w:pStyle w:val="Tekstkomunikatgwka"/>
              <w:suppressAutoHyphens/>
            </w:pPr>
            <w:r>
              <w:t>I–</w:t>
            </w:r>
            <w:r w:rsidR="00065ED5">
              <w:t>V</w:t>
            </w:r>
            <w:r w:rsidR="00F30F72">
              <w:t>I</w:t>
            </w:r>
            <w:r>
              <w:t xml:space="preserve"> 2021</w:t>
            </w:r>
          </w:p>
        </w:tc>
      </w:tr>
      <w:tr w:rsidR="00B07672" w:rsidRPr="00C61E42" w:rsidTr="00E97832">
        <w:trPr>
          <w:trHeight w:val="224"/>
        </w:trPr>
        <w:tc>
          <w:tcPr>
            <w:tcW w:w="4395" w:type="dxa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F30F72" w:rsidRPr="003545A4" w:rsidTr="00E97832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30F72" w:rsidRPr="00F072F0" w:rsidRDefault="00F30F72" w:rsidP="00F30F72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30F72" w:rsidRPr="003545A4" w:rsidRDefault="00F30F72" w:rsidP="00F30F72">
            <w:pPr>
              <w:pStyle w:val="Tekstkomunikatliczby"/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F30F72" w:rsidRPr="003545A4" w:rsidRDefault="00F30F72" w:rsidP="00F30F72">
            <w:pPr>
              <w:pStyle w:val="Tekstkomunikatliczby"/>
              <w:rPr>
                <w:b/>
              </w:rPr>
            </w:pPr>
            <w:r>
              <w:rPr>
                <w:b/>
              </w:rPr>
              <w:t>111,8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30F72" w:rsidRPr="003545A4" w:rsidRDefault="00F30F72" w:rsidP="00F30F72">
            <w:pPr>
              <w:pStyle w:val="Tekstkomunikatliczby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F30F72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30F72" w:rsidRPr="00C61E42" w:rsidRDefault="00F30F72" w:rsidP="00F30F72">
            <w:pPr>
              <w:pStyle w:val="TekstkomunikatB2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30F72" w:rsidRPr="003545A4" w:rsidRDefault="00F30F72" w:rsidP="00F30F72">
            <w:pPr>
              <w:pStyle w:val="Tekstkomunikatliczby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F30F72" w:rsidRPr="003545A4" w:rsidRDefault="00F30F72" w:rsidP="00F30F72">
            <w:pPr>
              <w:pStyle w:val="Tekstkomunikatliczby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30F72" w:rsidRPr="003545A4" w:rsidRDefault="00F30F72" w:rsidP="00F30F72">
            <w:pPr>
              <w:pStyle w:val="Tekstkomunikatliczby"/>
            </w:pPr>
          </w:p>
        </w:tc>
      </w:tr>
      <w:tr w:rsidR="00F30F72" w:rsidRPr="003545A4" w:rsidTr="00E97832">
        <w:tc>
          <w:tcPr>
            <w:tcW w:w="4395" w:type="dxa"/>
            <w:vAlign w:val="center"/>
          </w:tcPr>
          <w:p w:rsidR="00F30F72" w:rsidRPr="00C61E42" w:rsidRDefault="00F30F72" w:rsidP="00F30F72">
            <w:pPr>
              <w:pStyle w:val="TekstkomunikatB1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F30F72" w:rsidRPr="003545A4" w:rsidRDefault="00F30F72" w:rsidP="00F30F72">
            <w:pPr>
              <w:pStyle w:val="Tekstkomunikatliczby"/>
            </w:pPr>
            <w:r>
              <w:t>111,7</w:t>
            </w:r>
          </w:p>
        </w:tc>
        <w:tc>
          <w:tcPr>
            <w:tcW w:w="2032" w:type="dxa"/>
          </w:tcPr>
          <w:p w:rsidR="00F30F72" w:rsidRDefault="00F30F72" w:rsidP="00F30F72">
            <w:pPr>
              <w:pStyle w:val="Tekstkomunikatliczby"/>
            </w:pPr>
            <w:r>
              <w:t>111,0</w:t>
            </w:r>
          </w:p>
        </w:tc>
        <w:tc>
          <w:tcPr>
            <w:tcW w:w="2032" w:type="dxa"/>
            <w:vAlign w:val="center"/>
          </w:tcPr>
          <w:p w:rsidR="00F30F72" w:rsidRPr="003545A4" w:rsidRDefault="00F30F72" w:rsidP="00F30F72">
            <w:pPr>
              <w:pStyle w:val="Tekstkomunikatliczby"/>
            </w:pPr>
            <w:r>
              <w:t>81,2</w:t>
            </w:r>
          </w:p>
        </w:tc>
      </w:tr>
      <w:tr w:rsidR="00F30F72" w:rsidRPr="003545A4" w:rsidTr="00E97832">
        <w:tc>
          <w:tcPr>
            <w:tcW w:w="4395" w:type="dxa"/>
            <w:vAlign w:val="center"/>
          </w:tcPr>
          <w:p w:rsidR="00F30F72" w:rsidRPr="00C61E42" w:rsidRDefault="00F30F72" w:rsidP="00F30F72">
            <w:pPr>
              <w:pStyle w:val="TekstkomunikatB3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F30F72" w:rsidRPr="003545A4" w:rsidRDefault="00F30F72" w:rsidP="00F30F72">
            <w:pPr>
              <w:pStyle w:val="Tekstkomunikatliczby"/>
            </w:pPr>
          </w:p>
        </w:tc>
        <w:tc>
          <w:tcPr>
            <w:tcW w:w="2032" w:type="dxa"/>
          </w:tcPr>
          <w:p w:rsidR="00F30F72" w:rsidRPr="003545A4" w:rsidRDefault="00F30F72" w:rsidP="00F30F72">
            <w:pPr>
              <w:pStyle w:val="Tekstkomunikatliczby"/>
            </w:pPr>
          </w:p>
        </w:tc>
        <w:tc>
          <w:tcPr>
            <w:tcW w:w="2032" w:type="dxa"/>
            <w:vAlign w:val="center"/>
          </w:tcPr>
          <w:p w:rsidR="00F30F72" w:rsidRPr="003545A4" w:rsidRDefault="00F30F72" w:rsidP="00F30F72">
            <w:pPr>
              <w:pStyle w:val="Tekstkomunikatliczby"/>
            </w:pPr>
          </w:p>
        </w:tc>
      </w:tr>
      <w:tr w:rsidR="00F30F72" w:rsidRPr="003545A4" w:rsidTr="00E97832">
        <w:tc>
          <w:tcPr>
            <w:tcW w:w="4395" w:type="dxa"/>
            <w:vAlign w:val="center"/>
          </w:tcPr>
          <w:p w:rsidR="00F30F72" w:rsidRPr="00C61E42" w:rsidRDefault="00F30F72" w:rsidP="00F30F72">
            <w:pPr>
              <w:pStyle w:val="TekstkomunikatB2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F30F72" w:rsidRPr="003545A4" w:rsidRDefault="00F30F72" w:rsidP="00F30F72">
            <w:pPr>
              <w:pStyle w:val="Tekstkomunikatliczby"/>
            </w:pPr>
            <w:r>
              <w:t>99,5</w:t>
            </w:r>
          </w:p>
        </w:tc>
        <w:tc>
          <w:tcPr>
            <w:tcW w:w="2032" w:type="dxa"/>
          </w:tcPr>
          <w:p w:rsidR="00F30F72" w:rsidRDefault="00F30F72" w:rsidP="00F30F72">
            <w:pPr>
              <w:pStyle w:val="Tekstkomunikatliczby"/>
            </w:pPr>
            <w:r>
              <w:t>99,8</w:t>
            </w:r>
          </w:p>
        </w:tc>
        <w:tc>
          <w:tcPr>
            <w:tcW w:w="2032" w:type="dxa"/>
            <w:vAlign w:val="center"/>
          </w:tcPr>
          <w:p w:rsidR="00F30F72" w:rsidRPr="003545A4" w:rsidRDefault="00F30F72" w:rsidP="00F30F72">
            <w:pPr>
              <w:pStyle w:val="Tekstkomunikatliczby"/>
            </w:pPr>
            <w:r>
              <w:t>19,8</w:t>
            </w:r>
          </w:p>
        </w:tc>
      </w:tr>
      <w:tr w:rsidR="00F30F72" w:rsidRPr="003545A4" w:rsidTr="00E97832">
        <w:tc>
          <w:tcPr>
            <w:tcW w:w="4395" w:type="dxa"/>
            <w:vAlign w:val="center"/>
          </w:tcPr>
          <w:p w:rsidR="00F30F72" w:rsidRPr="00C61E42" w:rsidRDefault="00F30F72" w:rsidP="00F30F72">
            <w:pPr>
              <w:pStyle w:val="TekstkomunikatB2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F30F72" w:rsidRPr="003545A4" w:rsidRDefault="00F30F72" w:rsidP="00F30F72">
            <w:pPr>
              <w:pStyle w:val="Tekstkomunikatliczby"/>
            </w:pPr>
            <w:r>
              <w:t>132,8</w:t>
            </w:r>
          </w:p>
        </w:tc>
        <w:tc>
          <w:tcPr>
            <w:tcW w:w="2032" w:type="dxa"/>
          </w:tcPr>
          <w:p w:rsidR="00F30F72" w:rsidRDefault="00F30F72" w:rsidP="00F30F72">
            <w:pPr>
              <w:pStyle w:val="Tekstkomunikatliczby"/>
            </w:pPr>
            <w:r>
              <w:t>115,4</w:t>
            </w:r>
          </w:p>
        </w:tc>
        <w:tc>
          <w:tcPr>
            <w:tcW w:w="2032" w:type="dxa"/>
            <w:vAlign w:val="center"/>
          </w:tcPr>
          <w:p w:rsidR="00F30F72" w:rsidRPr="003545A4" w:rsidRDefault="00F30F72" w:rsidP="00F30F72">
            <w:pPr>
              <w:pStyle w:val="Tekstkomunikatliczby"/>
            </w:pPr>
            <w:r>
              <w:t>2,0</w:t>
            </w:r>
          </w:p>
        </w:tc>
      </w:tr>
      <w:tr w:rsidR="00F30F72" w:rsidRPr="003545A4" w:rsidTr="00E97832">
        <w:tc>
          <w:tcPr>
            <w:tcW w:w="4395" w:type="dxa"/>
            <w:vAlign w:val="center"/>
          </w:tcPr>
          <w:p w:rsidR="00F30F72" w:rsidRPr="00C61E42" w:rsidRDefault="00F30F72" w:rsidP="00F30F72">
            <w:pPr>
              <w:pStyle w:val="TekstkomunikatB2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F30F72" w:rsidRPr="003545A4" w:rsidRDefault="00F30F72" w:rsidP="00F30F72">
            <w:pPr>
              <w:pStyle w:val="Tekstkomunikatliczby"/>
            </w:pPr>
            <w:r>
              <w:t>103,3</w:t>
            </w:r>
          </w:p>
        </w:tc>
        <w:tc>
          <w:tcPr>
            <w:tcW w:w="2032" w:type="dxa"/>
          </w:tcPr>
          <w:p w:rsidR="00F30F72" w:rsidRDefault="00F30F72" w:rsidP="00F30F72">
            <w:pPr>
              <w:pStyle w:val="Tekstkomunikatliczby"/>
            </w:pPr>
            <w:r>
              <w:t>100,8</w:t>
            </w:r>
          </w:p>
        </w:tc>
        <w:tc>
          <w:tcPr>
            <w:tcW w:w="2032" w:type="dxa"/>
            <w:vAlign w:val="center"/>
          </w:tcPr>
          <w:p w:rsidR="00F30F72" w:rsidRPr="003545A4" w:rsidRDefault="00F30F72" w:rsidP="00F30F72">
            <w:pPr>
              <w:pStyle w:val="Tekstkomunikatliczby"/>
            </w:pPr>
            <w:r>
              <w:t>2,6</w:t>
            </w:r>
          </w:p>
        </w:tc>
      </w:tr>
      <w:tr w:rsidR="00F30F72" w:rsidRPr="003545A4" w:rsidTr="0051736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30F72" w:rsidRPr="00C61E42" w:rsidRDefault="00F30F72" w:rsidP="00F30F72">
            <w:pPr>
              <w:pStyle w:val="TekstkomunikatB2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30F72" w:rsidRPr="003545A4" w:rsidRDefault="00F30F72" w:rsidP="00F30F72">
            <w:pPr>
              <w:pStyle w:val="Tekstkomunikatliczby"/>
            </w:pPr>
            <w:r>
              <w:t>89,8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F30F72" w:rsidRDefault="00F30F72" w:rsidP="00F30F72">
            <w:pPr>
              <w:pStyle w:val="Tekstkomunikatliczby"/>
            </w:pPr>
            <w:r>
              <w:t>95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30F72" w:rsidRPr="003545A4" w:rsidRDefault="00F30F72" w:rsidP="00F30F72">
            <w:pPr>
              <w:pStyle w:val="Tekstkomunikatliczby"/>
            </w:pPr>
            <w:r>
              <w:t>5,1</w:t>
            </w:r>
          </w:p>
        </w:tc>
      </w:tr>
    </w:tbl>
    <w:p w:rsidR="0024041C" w:rsidRDefault="0024041C" w:rsidP="0024041C">
      <w:pPr>
        <w:pStyle w:val="Tekstkomunikattytwykrestabl"/>
      </w:pPr>
      <w:r>
        <w:lastRenderedPageBreak/>
        <w:t xml:space="preserve">Tablica </w:t>
      </w:r>
      <w:r w:rsidR="004B7EC2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Pr="00FA09D3">
        <w:t xml:space="preserve">w </w:t>
      </w:r>
      <w:r>
        <w:t>czerwcu</w:t>
      </w:r>
      <w:r w:rsidRPr="00FA09D3">
        <w:t xml:space="preserve"> 202</w:t>
      </w:r>
      <w:r>
        <w:t>1</w:t>
      </w:r>
      <w:r w:rsidRPr="00FA09D3">
        <w:t xml:space="preserve"> r.</w:t>
      </w:r>
      <w:r>
        <w:t xml:space="preserve">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24041C" w:rsidRPr="00C61E42" w:rsidTr="00853A14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24041C" w:rsidRPr="00C61E42" w:rsidRDefault="0024041C" w:rsidP="00853A14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24041C" w:rsidRPr="00C61E42" w:rsidRDefault="0024041C" w:rsidP="00853A14">
            <w:pPr>
              <w:pStyle w:val="Tekstkomunikatgwka"/>
              <w:suppressAutoHyphens/>
            </w:pPr>
            <w:r>
              <w:t>VI</w:t>
            </w:r>
            <w:r w:rsidRPr="00C61E42">
              <w:t xml:space="preserve"> 20</w:t>
            </w:r>
            <w:r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24041C" w:rsidRPr="00C61E42" w:rsidRDefault="0024041C" w:rsidP="00853A14">
            <w:pPr>
              <w:pStyle w:val="Tekstkomunikatgwka"/>
              <w:suppressAutoHyphens/>
            </w:pPr>
            <w:r>
              <w:t>I–VI 2021</w:t>
            </w:r>
          </w:p>
        </w:tc>
      </w:tr>
      <w:tr w:rsidR="0024041C" w:rsidRPr="00C61E42" w:rsidTr="00853A14">
        <w:trPr>
          <w:trHeight w:val="224"/>
        </w:trPr>
        <w:tc>
          <w:tcPr>
            <w:tcW w:w="4395" w:type="dxa"/>
            <w:vMerge/>
            <w:vAlign w:val="center"/>
          </w:tcPr>
          <w:p w:rsidR="0024041C" w:rsidRPr="00C61E42" w:rsidRDefault="0024041C" w:rsidP="00853A14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24041C" w:rsidRDefault="0024041C" w:rsidP="00853A14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24041C" w:rsidRDefault="0024041C" w:rsidP="00853A14">
            <w:pPr>
              <w:pStyle w:val="Tekstkomunikatgwka"/>
            </w:pPr>
            <w:r>
              <w:t>w odsetkach</w:t>
            </w:r>
          </w:p>
        </w:tc>
      </w:tr>
      <w:tr w:rsidR="0024041C" w:rsidRPr="003545A4" w:rsidTr="00853A14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4041C" w:rsidRPr="00C61E42" w:rsidRDefault="0024041C" w:rsidP="0024041C">
            <w:pPr>
              <w:pStyle w:val="TekstkomunikatB1"/>
              <w:spacing w:before="110" w:after="110"/>
            </w:pPr>
            <w:r>
              <w:t>Przetwórstwo przemysłowe (dok.)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  <w:rPr>
                <w:b/>
              </w:rPr>
            </w:pP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24041C" w:rsidRPr="003545A4" w:rsidRDefault="0024041C" w:rsidP="0024041C">
            <w:pPr>
              <w:pStyle w:val="Tekstkomunikatliczby"/>
              <w:spacing w:before="110" w:after="110"/>
              <w:rPr>
                <w:b/>
              </w:rPr>
            </w:pP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  <w:rPr>
                <w:b/>
              </w:rPr>
            </w:pPr>
          </w:p>
        </w:tc>
      </w:tr>
      <w:tr w:rsidR="0024041C" w:rsidRPr="003545A4" w:rsidTr="00E97832">
        <w:tc>
          <w:tcPr>
            <w:tcW w:w="4395" w:type="dxa"/>
            <w:vAlign w:val="center"/>
          </w:tcPr>
          <w:p w:rsidR="0024041C" w:rsidRPr="00C61E42" w:rsidRDefault="0024041C" w:rsidP="0024041C">
            <w:pPr>
              <w:pStyle w:val="TekstkomunikatB2"/>
              <w:spacing w:before="110" w:after="11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112,2</w:t>
            </w:r>
          </w:p>
        </w:tc>
        <w:tc>
          <w:tcPr>
            <w:tcW w:w="2032" w:type="dxa"/>
          </w:tcPr>
          <w:p w:rsidR="0024041C" w:rsidRDefault="0024041C" w:rsidP="0024041C">
            <w:pPr>
              <w:pStyle w:val="Tekstkomunikatliczby"/>
              <w:spacing w:before="110" w:after="110"/>
            </w:pPr>
            <w:r>
              <w:t>112,3</w:t>
            </w:r>
          </w:p>
        </w:tc>
        <w:tc>
          <w:tcPr>
            <w:tcW w:w="2032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4,1</w:t>
            </w:r>
          </w:p>
        </w:tc>
      </w:tr>
      <w:tr w:rsidR="0024041C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24041C" w:rsidRPr="00C61E42" w:rsidRDefault="0024041C" w:rsidP="0024041C">
            <w:pPr>
              <w:pStyle w:val="TekstkomunikatB2"/>
              <w:spacing w:before="110" w:after="11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119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4041C" w:rsidRDefault="0024041C" w:rsidP="0024041C">
            <w:pPr>
              <w:pStyle w:val="Tekstkomunikatliczby"/>
              <w:spacing w:before="110" w:after="110"/>
            </w:pPr>
            <w:r>
              <w:t>105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2,7</w:t>
            </w:r>
          </w:p>
        </w:tc>
      </w:tr>
      <w:tr w:rsidR="0024041C" w:rsidRPr="003545A4" w:rsidTr="00E97832">
        <w:tc>
          <w:tcPr>
            <w:tcW w:w="4395" w:type="dxa"/>
            <w:vAlign w:val="center"/>
          </w:tcPr>
          <w:p w:rsidR="0024041C" w:rsidRPr="00C61E42" w:rsidRDefault="0024041C" w:rsidP="0024041C">
            <w:pPr>
              <w:pStyle w:val="TekstkomunikatB2"/>
              <w:spacing w:before="110" w:after="11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131,3</w:t>
            </w:r>
          </w:p>
        </w:tc>
        <w:tc>
          <w:tcPr>
            <w:tcW w:w="2032" w:type="dxa"/>
          </w:tcPr>
          <w:p w:rsidR="0024041C" w:rsidRDefault="0024041C" w:rsidP="0024041C">
            <w:pPr>
              <w:pStyle w:val="Tekstkomunikatliczby"/>
              <w:spacing w:before="110" w:after="110"/>
            </w:pPr>
            <w:r>
              <w:t>118,5</w:t>
            </w:r>
          </w:p>
        </w:tc>
        <w:tc>
          <w:tcPr>
            <w:tcW w:w="2032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4,6</w:t>
            </w:r>
          </w:p>
        </w:tc>
      </w:tr>
      <w:tr w:rsidR="0024041C" w:rsidRPr="003545A4" w:rsidTr="00E97832">
        <w:tc>
          <w:tcPr>
            <w:tcW w:w="4395" w:type="dxa"/>
            <w:vAlign w:val="center"/>
          </w:tcPr>
          <w:p w:rsidR="0024041C" w:rsidRPr="00C61E42" w:rsidRDefault="0024041C" w:rsidP="0024041C">
            <w:pPr>
              <w:pStyle w:val="TekstkomunikatB2"/>
              <w:spacing w:before="110" w:after="11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164,2</w:t>
            </w:r>
          </w:p>
        </w:tc>
        <w:tc>
          <w:tcPr>
            <w:tcW w:w="2032" w:type="dxa"/>
          </w:tcPr>
          <w:p w:rsidR="0024041C" w:rsidRDefault="0024041C" w:rsidP="0024041C">
            <w:pPr>
              <w:pStyle w:val="Tekstkomunikatliczby"/>
              <w:spacing w:before="110" w:after="110"/>
            </w:pPr>
            <w:r>
              <w:t>167,3</w:t>
            </w:r>
          </w:p>
        </w:tc>
        <w:tc>
          <w:tcPr>
            <w:tcW w:w="2032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7,6</w:t>
            </w:r>
          </w:p>
        </w:tc>
      </w:tr>
      <w:tr w:rsidR="0024041C" w:rsidRPr="003545A4" w:rsidTr="00E97832">
        <w:tc>
          <w:tcPr>
            <w:tcW w:w="4395" w:type="dxa"/>
            <w:vAlign w:val="center"/>
          </w:tcPr>
          <w:p w:rsidR="0024041C" w:rsidRPr="00C61E42" w:rsidRDefault="0024041C" w:rsidP="0024041C">
            <w:pPr>
              <w:pStyle w:val="TekstkomunikatB2"/>
              <w:spacing w:before="110" w:after="11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111,3</w:t>
            </w:r>
          </w:p>
        </w:tc>
        <w:tc>
          <w:tcPr>
            <w:tcW w:w="2032" w:type="dxa"/>
          </w:tcPr>
          <w:p w:rsidR="0024041C" w:rsidRDefault="0024041C" w:rsidP="0024041C">
            <w:pPr>
              <w:pStyle w:val="Tekstkomunikatliczby"/>
              <w:spacing w:before="110" w:after="110"/>
            </w:pPr>
            <w:r>
              <w:t>140,1</w:t>
            </w:r>
          </w:p>
        </w:tc>
        <w:tc>
          <w:tcPr>
            <w:tcW w:w="2032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5,8</w:t>
            </w:r>
          </w:p>
        </w:tc>
      </w:tr>
      <w:tr w:rsidR="0024041C" w:rsidRPr="003545A4" w:rsidTr="00E97832">
        <w:tc>
          <w:tcPr>
            <w:tcW w:w="4395" w:type="dxa"/>
            <w:vAlign w:val="center"/>
          </w:tcPr>
          <w:p w:rsidR="0024041C" w:rsidRPr="00C61E42" w:rsidRDefault="0024041C" w:rsidP="0024041C">
            <w:pPr>
              <w:pStyle w:val="TekstkomunikatB2"/>
              <w:spacing w:before="110" w:after="11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98,9</w:t>
            </w:r>
          </w:p>
        </w:tc>
        <w:tc>
          <w:tcPr>
            <w:tcW w:w="2032" w:type="dxa"/>
          </w:tcPr>
          <w:p w:rsidR="0024041C" w:rsidRDefault="0024041C" w:rsidP="0024041C">
            <w:pPr>
              <w:pStyle w:val="Tekstkomunikatliczby"/>
              <w:spacing w:before="110" w:after="110"/>
            </w:pPr>
            <w:r>
              <w:t>119,8</w:t>
            </w:r>
          </w:p>
        </w:tc>
        <w:tc>
          <w:tcPr>
            <w:tcW w:w="2032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2,6</w:t>
            </w:r>
          </w:p>
        </w:tc>
      </w:tr>
      <w:tr w:rsidR="0024041C" w:rsidRPr="003545A4" w:rsidTr="00E97832">
        <w:tc>
          <w:tcPr>
            <w:tcW w:w="4395" w:type="dxa"/>
            <w:vAlign w:val="center"/>
          </w:tcPr>
          <w:p w:rsidR="0024041C" w:rsidRPr="00C61E42" w:rsidRDefault="0024041C" w:rsidP="0024041C">
            <w:pPr>
              <w:pStyle w:val="TekstkomunikatB1"/>
              <w:spacing w:before="110" w:after="11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109,4</w:t>
            </w:r>
          </w:p>
        </w:tc>
        <w:tc>
          <w:tcPr>
            <w:tcW w:w="2032" w:type="dxa"/>
            <w:vAlign w:val="center"/>
          </w:tcPr>
          <w:p w:rsidR="0024041C" w:rsidRDefault="0024041C" w:rsidP="0024041C">
            <w:pPr>
              <w:pStyle w:val="Tekstkomunikatliczby"/>
              <w:spacing w:before="110" w:after="110"/>
            </w:pPr>
            <w:r>
              <w:t>115,5</w:t>
            </w:r>
          </w:p>
        </w:tc>
        <w:tc>
          <w:tcPr>
            <w:tcW w:w="2032" w:type="dxa"/>
            <w:vAlign w:val="center"/>
          </w:tcPr>
          <w:p w:rsidR="0024041C" w:rsidRPr="003545A4" w:rsidRDefault="0024041C" w:rsidP="0024041C">
            <w:pPr>
              <w:pStyle w:val="Tekstkomunikatliczby"/>
              <w:spacing w:before="110" w:after="110"/>
            </w:pPr>
            <w:r>
              <w:t>15,9</w:t>
            </w:r>
          </w:p>
        </w:tc>
      </w:tr>
    </w:tbl>
    <w:p w:rsidR="009B7BAB" w:rsidRDefault="009B7BAB" w:rsidP="0058341A">
      <w:pPr>
        <w:pStyle w:val="Tekstkomunikat"/>
        <w:suppressAutoHyphens/>
        <w:spacing w:before="0"/>
      </w:pPr>
    </w:p>
    <w:p w:rsidR="00F30F72" w:rsidRDefault="00F30F72" w:rsidP="0024041C">
      <w:pPr>
        <w:pStyle w:val="Tekstkomunikat"/>
      </w:pPr>
      <w:r>
        <w:t>Wydajność pracy w przemyśle, mierzona produkcją sprzedaną na 1 zatrudnionego, w czerwcu br. wyniosła (w cenach bieżących) 76,9 tys. zł i była (w cenach stałych) o 9,4% wyższa niż przed rokiem, przy wzroście przeciętnego zatrudnienia o 1,7% i  przeciętnego miesięcznego wynagrodzenia brutto o 8,3%.</w:t>
      </w:r>
    </w:p>
    <w:p w:rsidR="00F30F72" w:rsidRDefault="00F30F72" w:rsidP="0024041C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>czerwiec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173956,8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11,8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W przetwórstwie przemysłowym produkcja sprzedana zwiększyła się o 11,0%, a w wytwarzaniu i zaopatrywaniu w energię elektryczną, gaz, parę wodną i gorącą wodę o 15,5%.</w:t>
      </w:r>
    </w:p>
    <w:p w:rsidR="00F30F72" w:rsidRDefault="00F30F72" w:rsidP="0024041C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czerwcu br. osiągnęła wartość 6989,7 mln zł i była o 8,9% wyższa niż przed rokiem (wobec wzrostu o 21,2% w maju br.). W okresie styczeń–czerwiec br. produkcja sprzedana budownictwa wyniosła 37631,8 mln zł i była o 6,8% wyższa w porównaniu z analogicznym okresem ub. roku.</w:t>
      </w:r>
    </w:p>
    <w:p w:rsidR="00CA52B8" w:rsidRDefault="00F30F72" w:rsidP="0024041C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czerwcu br.</w:t>
      </w:r>
      <w:r>
        <w:t xml:space="preserve"> ukształtowała się na poziomie 78,0 tys. zł (w cenach bieżących) i była o 8,7% wyższa w porównaniu z analogicznym miesiącem ub. roku, przy wzroście przeciętnego zatrudnienia w budownictwie o 0,2% i przeciętnego miesięcznego wynagrodzenia brutto o 10,8%.</w:t>
      </w:r>
    </w:p>
    <w:p w:rsidR="005851C6" w:rsidRDefault="00F30F72" w:rsidP="0024041C">
      <w:pPr>
        <w:pStyle w:val="Tekstkomunikat"/>
      </w:pPr>
      <w:r w:rsidRPr="00E81D4A">
        <w:rPr>
          <w:b/>
        </w:rPr>
        <w:t>Produkcja budowlano-montażowa</w:t>
      </w:r>
      <w:r>
        <w:t xml:space="preserve"> (w cenach bieżących) w czerwcu br. wyniosła 1820,1 mln zł i była o 0,2% wyższa niż przed rokiem (wobec wzrostu o 4,5% w maju br.). Wzrost produkcji odnotowano w przedsiębiorstwach wykonujących głównie roboty budowlane specjalistyczne (o 39,2%). Spadek produkcji wystąpił w jednostkach specjalizujących się w </w:t>
      </w:r>
      <w:r w:rsidRPr="002C4DF1">
        <w:t xml:space="preserve">budowie </w:t>
      </w:r>
      <w:r>
        <w:t xml:space="preserve">obiektów inżynierii lądowej i wodnej (o 12,0%) oraz w podmiotach, których podstawowym rodzajem działalności jest wznoszenie budynków (o 2,9%). </w:t>
      </w:r>
      <w:r w:rsidRPr="00BF65AD">
        <w:t>W okresie stycz</w:t>
      </w:r>
      <w:r>
        <w:t>eń-czerwiec</w:t>
      </w:r>
      <w:r w:rsidRPr="00BF65AD">
        <w:t xml:space="preserve"> br. produkcja budowlano-montażowa ukształtowała się na </w:t>
      </w:r>
      <w:r>
        <w:t xml:space="preserve">poziomie 9186,2 mln zł </w:t>
      </w:r>
      <w:r w:rsidRPr="00FE0D36">
        <w:t>i</w:t>
      </w:r>
      <w:r>
        <w:t> </w:t>
      </w:r>
      <w:r w:rsidRPr="00FE0D36">
        <w:t>była</w:t>
      </w:r>
      <w:r>
        <w:t xml:space="preserve"> o 2,9</w:t>
      </w:r>
      <w:r w:rsidRPr="00BF65AD">
        <w:t>% niższa w porównaniu z analogicznym okresem ub. roku.</w:t>
      </w:r>
      <w:r w:rsidRPr="008715B9">
        <w:rPr>
          <w:spacing w:val="-2"/>
        </w:rPr>
        <w:t xml:space="preserve"> </w:t>
      </w:r>
      <w:r>
        <w:rPr>
          <w:spacing w:val="-2"/>
        </w:rPr>
        <w:t>Spadek wystąpił w podmiotach zajmujących się głównie budową budynków (o 15,4%) oraz w jednostkach specjalizujących się w budowie obiektów inżynierii lądowej i wodnej (o 5,5%). Wzrost odnotowano w przedsiębiorstwach realizujących głównie roboty budowlane specjalistyczne (o 16,8%).</w:t>
      </w:r>
    </w:p>
    <w:p w:rsidR="00B07672" w:rsidRDefault="00B07672" w:rsidP="00B07672">
      <w:pPr>
        <w:pStyle w:val="Tekstkomunikattytwykrestabl"/>
        <w:spacing w:before="440"/>
      </w:pPr>
      <w:r>
        <w:t xml:space="preserve">Tablica </w:t>
      </w:r>
      <w:r w:rsidR="004B7EC2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F30F72">
        <w:t>czerwcu</w:t>
      </w:r>
      <w: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C61E42" w:rsidTr="0058341A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065ED5" w:rsidP="00065ED5">
            <w:pPr>
              <w:pStyle w:val="Tekstkomunikatgwka"/>
              <w:suppressAutoHyphens/>
            </w:pPr>
            <w:r>
              <w:t>V</w:t>
            </w:r>
            <w:r w:rsidR="00F30F72">
              <w:t>I</w:t>
            </w:r>
            <w:r w:rsidR="00B07672">
              <w:t xml:space="preserve"> </w:t>
            </w:r>
            <w:r w:rsidR="00B07672" w:rsidRPr="00C61E42">
              <w:t>20</w:t>
            </w:r>
            <w:r w:rsidR="00B07672">
              <w:t>21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B07672" w:rsidP="00CA52B8">
            <w:pPr>
              <w:pStyle w:val="Tekstkomunikatgwka"/>
              <w:suppressAutoHyphens/>
            </w:pPr>
            <w:r>
              <w:t>I–</w:t>
            </w:r>
            <w:r w:rsidR="00065ED5">
              <w:t>V</w:t>
            </w:r>
            <w:r w:rsidR="00F30F72">
              <w:t>I</w:t>
            </w:r>
            <w:r>
              <w:t xml:space="preserve"> 2021</w:t>
            </w:r>
          </w:p>
        </w:tc>
      </w:tr>
      <w:tr w:rsidR="00B07672" w:rsidRPr="00C61E42" w:rsidTr="0058341A">
        <w:trPr>
          <w:trHeight w:hRule="exact" w:val="370"/>
        </w:trPr>
        <w:tc>
          <w:tcPr>
            <w:tcW w:w="2032" w:type="pct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F30F72" w:rsidRPr="00B07A46" w:rsidTr="0058341A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30F72" w:rsidRPr="00B07A46" w:rsidRDefault="00F30F72" w:rsidP="0024041C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30F72" w:rsidRPr="002C4DF1" w:rsidRDefault="00F30F72" w:rsidP="0024041C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F30F72" w:rsidRDefault="00F30F72" w:rsidP="0024041C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97,1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F30F72" w:rsidRPr="002C4DF1" w:rsidRDefault="00F30F72" w:rsidP="0024041C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30F72" w:rsidRPr="00C61E42" w:rsidTr="0058341A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F30F72" w:rsidRPr="00C61E42" w:rsidRDefault="00F30F72" w:rsidP="0024041C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F30F72" w:rsidRPr="002C4DF1" w:rsidRDefault="00F30F72" w:rsidP="0024041C">
            <w:pPr>
              <w:pStyle w:val="Tekstkomunikatliczby"/>
              <w:spacing w:before="110" w:after="110"/>
            </w:pPr>
            <w:r>
              <w:t>97,1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F30F72" w:rsidRDefault="00F30F72" w:rsidP="0024041C">
            <w:pPr>
              <w:pStyle w:val="Tekstkomunikatliczby"/>
              <w:spacing w:before="110" w:after="110"/>
            </w:pPr>
            <w:r>
              <w:t>84,6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F30F72" w:rsidRPr="002C4DF1" w:rsidRDefault="00F30F72" w:rsidP="0024041C">
            <w:pPr>
              <w:pStyle w:val="Tekstkomunikatliczby"/>
              <w:spacing w:before="110" w:after="110"/>
            </w:pPr>
            <w:r>
              <w:t>22,4</w:t>
            </w:r>
          </w:p>
        </w:tc>
      </w:tr>
      <w:tr w:rsidR="00F30F72" w:rsidRPr="00C61E42" w:rsidTr="0058341A">
        <w:tc>
          <w:tcPr>
            <w:tcW w:w="2032" w:type="pct"/>
            <w:vAlign w:val="center"/>
          </w:tcPr>
          <w:p w:rsidR="00F30F72" w:rsidRPr="00C61E42" w:rsidRDefault="00F30F72" w:rsidP="0024041C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F30F72" w:rsidRPr="002C4DF1" w:rsidRDefault="00F30F72" w:rsidP="0024041C">
            <w:pPr>
              <w:pStyle w:val="Tekstkomunikatliczby"/>
              <w:spacing w:before="110" w:after="110"/>
            </w:pPr>
            <w:r>
              <w:t>88,0</w:t>
            </w:r>
          </w:p>
        </w:tc>
        <w:tc>
          <w:tcPr>
            <w:tcW w:w="990" w:type="pct"/>
          </w:tcPr>
          <w:p w:rsidR="00F30F72" w:rsidRDefault="00F30F72" w:rsidP="0024041C">
            <w:pPr>
              <w:pStyle w:val="Tekstkomunikatliczby"/>
              <w:spacing w:before="110" w:after="110"/>
            </w:pPr>
            <w:r>
              <w:t>94,5</w:t>
            </w:r>
          </w:p>
        </w:tc>
        <w:tc>
          <w:tcPr>
            <w:tcW w:w="989" w:type="pct"/>
          </w:tcPr>
          <w:p w:rsidR="00F30F72" w:rsidRPr="002C4DF1" w:rsidRDefault="00F30F72" w:rsidP="0024041C">
            <w:pPr>
              <w:pStyle w:val="Tekstkomunikatliczby"/>
              <w:spacing w:before="110" w:after="110"/>
            </w:pPr>
            <w:r>
              <w:t>50,0</w:t>
            </w:r>
          </w:p>
        </w:tc>
      </w:tr>
      <w:tr w:rsidR="00F30F72" w:rsidRPr="00C61E42" w:rsidTr="0058341A">
        <w:tc>
          <w:tcPr>
            <w:tcW w:w="2032" w:type="pct"/>
            <w:vAlign w:val="center"/>
          </w:tcPr>
          <w:p w:rsidR="00F30F72" w:rsidRPr="00C61E42" w:rsidRDefault="00F30F72" w:rsidP="0024041C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F30F72" w:rsidRPr="002C4DF1" w:rsidRDefault="00F30F72" w:rsidP="0024041C">
            <w:pPr>
              <w:pStyle w:val="Tekstkomunikatliczby"/>
              <w:spacing w:before="110" w:after="110"/>
            </w:pPr>
            <w:r>
              <w:t>139,2</w:t>
            </w:r>
          </w:p>
        </w:tc>
        <w:tc>
          <w:tcPr>
            <w:tcW w:w="990" w:type="pct"/>
          </w:tcPr>
          <w:p w:rsidR="00F30F72" w:rsidRDefault="00F30F72" w:rsidP="0024041C">
            <w:pPr>
              <w:pStyle w:val="Tekstkomunikatliczby"/>
              <w:spacing w:before="110" w:after="110"/>
            </w:pPr>
            <w:r>
              <w:t>116,8</w:t>
            </w:r>
          </w:p>
        </w:tc>
        <w:tc>
          <w:tcPr>
            <w:tcW w:w="989" w:type="pct"/>
          </w:tcPr>
          <w:p w:rsidR="00F30F72" w:rsidRPr="002C4DF1" w:rsidRDefault="00F30F72" w:rsidP="0024041C">
            <w:pPr>
              <w:pStyle w:val="Tekstkomunikatliczby"/>
              <w:spacing w:before="110" w:after="110"/>
            </w:pPr>
            <w:r>
              <w:t>27,6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lastRenderedPageBreak/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853A14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853A14">
              <w:t>czerwcu</w:t>
            </w:r>
            <w:r w:rsidR="0047733B">
              <w:t xml:space="preserve"> </w:t>
            </w:r>
            <w:r w:rsidR="002F17E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o 11,2% mniej niż w analogicznym miesiącu 2020 r. Natomiast liczba mieszkań rozpoczętych wzrosła o 73,3%, a mieszkań, na budowę których wydano pozwolenia lub dokonano zgłoszenia z projektem budowlanym – o 10,6%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853A14">
        <w:t>czerwcu</w:t>
      </w:r>
      <w:r w:rsidR="003B1E8E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853A14">
        <w:t>3120</w:t>
      </w:r>
      <w:r w:rsidR="00132EB7">
        <w:t xml:space="preserve"> </w:t>
      </w:r>
      <w:r w:rsidRPr="0051488A">
        <w:t>mieszka</w:t>
      </w:r>
      <w:r w:rsidR="00853A14">
        <w:t>ń</w:t>
      </w:r>
      <w:r>
        <w:t xml:space="preserve"> tj. </w:t>
      </w:r>
      <w:r w:rsidR="00776F90">
        <w:t>mniej</w:t>
      </w:r>
      <w:r w:rsidR="0024558A" w:rsidRPr="0051488A">
        <w:t xml:space="preserve"> </w:t>
      </w:r>
      <w:r>
        <w:t xml:space="preserve">o </w:t>
      </w:r>
      <w:r w:rsidR="00853A14">
        <w:t>393</w:t>
      </w:r>
      <w:r w:rsidR="00D41185">
        <w:t xml:space="preserve"> </w:t>
      </w:r>
      <w:r w:rsidR="00F47929">
        <w:t xml:space="preserve">(o </w:t>
      </w:r>
      <w:r w:rsidR="00776F90">
        <w:t>1</w:t>
      </w:r>
      <w:r w:rsidR="00853A14">
        <w:t>1,2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853A14">
        <w:t>, ale</w:t>
      </w:r>
      <w:r w:rsidR="00925ECA">
        <w:t xml:space="preserve"> </w:t>
      </w:r>
      <w:r w:rsidR="00853A14">
        <w:t xml:space="preserve">więcej </w:t>
      </w:r>
      <w:r w:rsidR="0024558A">
        <w:t xml:space="preserve">o </w:t>
      </w:r>
      <w:r w:rsidR="00853A14">
        <w:t>467</w:t>
      </w:r>
      <w:r w:rsidR="0024558A">
        <w:t xml:space="preserve"> </w:t>
      </w:r>
      <w:r w:rsidR="00F47929">
        <w:t xml:space="preserve">(o </w:t>
      </w:r>
      <w:r w:rsidR="00853A14">
        <w:t>17,6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853A14">
        <w:t>2069</w:t>
      </w:r>
      <w:r w:rsidR="00C50F0C" w:rsidRPr="00C50F0C">
        <w:t xml:space="preserve"> (</w:t>
      </w:r>
      <w:r w:rsidR="00853A14">
        <w:t>66,3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853A14">
        <w:t>1044</w:t>
      </w:r>
      <w:r w:rsidR="003F5607">
        <w:t xml:space="preserve"> (</w:t>
      </w:r>
      <w:r w:rsidR="00853A14">
        <w:t>33,5</w:t>
      </w:r>
      <w:r w:rsidR="003B1E8E">
        <w:t xml:space="preserve">%). </w:t>
      </w:r>
      <w:r w:rsidR="00853A14">
        <w:br/>
      </w:r>
      <w:r w:rsidR="003B1E8E">
        <w:t xml:space="preserve">W porównaniu </w:t>
      </w:r>
      <w:r w:rsidR="003B1E8E" w:rsidRPr="003B1E8E">
        <w:t xml:space="preserve">z </w:t>
      </w:r>
      <w:r w:rsidR="00853A14">
        <w:t>czerwcem</w:t>
      </w:r>
      <w:r w:rsidR="003B1E8E" w:rsidRPr="003B1E8E">
        <w:t xml:space="preserve"> </w:t>
      </w:r>
      <w:r w:rsidR="00AC147F">
        <w:t>ub</w:t>
      </w:r>
      <w:r w:rsidR="003B1E8E">
        <w:t>.</w:t>
      </w:r>
      <w:r w:rsidR="003F5607">
        <w:t xml:space="preserve"> </w:t>
      </w:r>
      <w:r w:rsidR="00AC147F">
        <w:t xml:space="preserve">roku </w:t>
      </w:r>
      <w:r w:rsidR="003F5607">
        <w:t xml:space="preserve">mieszkań przeznaczonych na sprzedaż lub wynajem było </w:t>
      </w:r>
      <w:r w:rsidR="00AC147F">
        <w:rPr>
          <w:spacing w:val="-2"/>
        </w:rPr>
        <w:t>mniej</w:t>
      </w:r>
      <w:r w:rsidR="003F5607">
        <w:rPr>
          <w:spacing w:val="-2"/>
        </w:rPr>
        <w:t xml:space="preserve"> o </w:t>
      </w:r>
      <w:r w:rsidR="00853A14">
        <w:rPr>
          <w:spacing w:val="-2"/>
        </w:rPr>
        <w:t>22,4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</w:t>
      </w:r>
      <w:r w:rsidR="00AC147F">
        <w:t xml:space="preserve">więcej </w:t>
      </w:r>
      <w:r w:rsidR="00F7238F">
        <w:t xml:space="preserve">o </w:t>
      </w:r>
      <w:r w:rsidR="00BC7D71">
        <w:t>27,9</w:t>
      </w:r>
      <w:r w:rsidR="00A5220F">
        <w:t>%</w:t>
      </w:r>
      <w:r w:rsidR="003F5607" w:rsidRPr="00144114">
        <w:rPr>
          <w:spacing w:val="-2"/>
        </w:rPr>
        <w:t>.</w:t>
      </w:r>
      <w:r w:rsidR="00F7238F">
        <w:rPr>
          <w:spacing w:val="-2"/>
        </w:rPr>
        <w:t xml:space="preserve"> 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0030EC">
        <w:t>17,</w:t>
      </w:r>
      <w:r w:rsidR="00B64CBF">
        <w:t>1</w:t>
      </w:r>
      <w:r>
        <w:t xml:space="preserve">% efektów krajowych. </w:t>
      </w:r>
    </w:p>
    <w:p w:rsidR="00A563F7" w:rsidRPr="006342EA" w:rsidRDefault="00A563F7" w:rsidP="00A563F7">
      <w:pPr>
        <w:pStyle w:val="Tekstkomunikattytwykrestabl"/>
        <w:spacing w:before="440"/>
      </w:pPr>
      <w:r>
        <w:t xml:space="preserve">Tablica </w:t>
      </w:r>
      <w:r w:rsidR="004B7EC2">
        <w:t>9</w:t>
      </w:r>
      <w:r>
        <w:t>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 w:rsidR="00ED711B">
        <w:t>okresie styczeń–</w:t>
      </w:r>
      <w:r w:rsidR="00CC12CC">
        <w:t>czerwiec</w:t>
      </w:r>
      <w:r>
        <w:t xml:space="preserve"> 2021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D77B69" w:rsidP="00A44810">
            <w:pPr>
              <w:pStyle w:val="Tekstkomunikatgwka"/>
            </w:pPr>
            <w:r>
              <w:t>I–</w:t>
            </w:r>
            <w:r w:rsidR="00A44810">
              <w:t>V</w:t>
            </w:r>
            <w:r w:rsidR="00CC12CC">
              <w:t>I</w:t>
            </w:r>
            <w:r w:rsidR="00A563F7">
              <w:t xml:space="preserve"> </w:t>
            </w:r>
            <w:r w:rsidR="00A563F7" w:rsidRPr="00624170">
              <w:t>20</w:t>
            </w:r>
            <w:r w:rsidR="00A563F7">
              <w:t>20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7C5" w:rsidRPr="0029558B" w:rsidTr="008E77C5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77C5" w:rsidRPr="0029558B" w:rsidRDefault="008E77C5" w:rsidP="008E77C5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E77C5">
              <w:rPr>
                <w:rFonts w:cs="Arial"/>
                <w:b/>
                <w:bCs/>
                <w:sz w:val="16"/>
                <w:szCs w:val="16"/>
              </w:rPr>
              <w:t>1894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E77C5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E77C5">
              <w:rPr>
                <w:rFonts w:cs="Arial"/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E77C5">
              <w:rPr>
                <w:rFonts w:cs="Arial"/>
                <w:b/>
                <w:bCs/>
                <w:sz w:val="16"/>
                <w:szCs w:val="16"/>
              </w:rPr>
              <w:t>95,8</w:t>
            </w:r>
          </w:p>
        </w:tc>
      </w:tr>
      <w:tr w:rsidR="008E77C5" w:rsidRPr="00624170" w:rsidTr="008E77C5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8E77C5" w:rsidRPr="00624170" w:rsidRDefault="008E77C5" w:rsidP="008E77C5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650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145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150,8</w:t>
            </w:r>
          </w:p>
        </w:tc>
      </w:tr>
      <w:tr w:rsidR="008E77C5" w:rsidRPr="00624170" w:rsidTr="008E77C5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8E77C5" w:rsidRDefault="008E77C5" w:rsidP="008E77C5">
            <w:pPr>
              <w:pStyle w:val="TekstkomunikatB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77C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53,0</w:t>
            </w:r>
          </w:p>
        </w:tc>
      </w:tr>
      <w:tr w:rsidR="008E77C5" w:rsidRPr="00624170" w:rsidTr="008E77C5">
        <w:tc>
          <w:tcPr>
            <w:tcW w:w="3514" w:type="dxa"/>
            <w:vAlign w:val="center"/>
          </w:tcPr>
          <w:p w:rsidR="008E77C5" w:rsidRPr="007E4FDC" w:rsidRDefault="008E77C5" w:rsidP="008E77C5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12187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64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67,5</w:t>
            </w:r>
          </w:p>
        </w:tc>
      </w:tr>
      <w:tr w:rsidR="008E77C5" w:rsidRPr="00624170" w:rsidTr="008E77C5">
        <w:tc>
          <w:tcPr>
            <w:tcW w:w="3514" w:type="dxa"/>
            <w:vAlign w:val="center"/>
          </w:tcPr>
          <w:p w:rsidR="008E77C5" w:rsidRPr="00624170" w:rsidRDefault="008E77C5" w:rsidP="008E77C5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720,0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39,8</w:t>
            </w:r>
          </w:p>
        </w:tc>
      </w:tr>
      <w:tr w:rsidR="008E77C5" w:rsidRPr="00624170" w:rsidTr="008E77C5">
        <w:tc>
          <w:tcPr>
            <w:tcW w:w="3514" w:type="dxa"/>
            <w:vAlign w:val="center"/>
          </w:tcPr>
          <w:p w:rsidR="008E77C5" w:rsidRDefault="008E77C5" w:rsidP="008E77C5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56,4</w:t>
            </w:r>
          </w:p>
        </w:tc>
      </w:tr>
      <w:tr w:rsidR="008E77C5" w:rsidRPr="00624170" w:rsidTr="008E77C5">
        <w:tc>
          <w:tcPr>
            <w:tcW w:w="3514" w:type="dxa"/>
            <w:vAlign w:val="center"/>
          </w:tcPr>
          <w:p w:rsidR="008E77C5" w:rsidRDefault="008E77C5" w:rsidP="008E77C5">
            <w:pPr>
              <w:pStyle w:val="TekstkomunikatB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E77C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8E77C5" w:rsidRPr="008E77C5" w:rsidRDefault="008E77C5" w:rsidP="008E77C5">
            <w:pPr>
              <w:jc w:val="right"/>
              <w:rPr>
                <w:rFonts w:cs="Arial"/>
                <w:sz w:val="16"/>
                <w:szCs w:val="16"/>
              </w:rPr>
            </w:pPr>
            <w:r w:rsidRPr="008E77C5">
              <w:rPr>
                <w:rFonts w:cs="Arial"/>
                <w:sz w:val="16"/>
                <w:szCs w:val="16"/>
              </w:rPr>
              <w:t>118,8</w:t>
            </w:r>
          </w:p>
        </w:tc>
      </w:tr>
    </w:tbl>
    <w:p w:rsidR="00D77B69" w:rsidRDefault="00D77B69" w:rsidP="00D77B69">
      <w:pPr>
        <w:pStyle w:val="Tekstkomunikat"/>
      </w:pPr>
    </w:p>
    <w:p w:rsidR="00D77B69" w:rsidRDefault="00D77B69" w:rsidP="00D77B69">
      <w:pPr>
        <w:pStyle w:val="Tekstkomunikat"/>
      </w:pPr>
      <w:r>
        <w:t>W okresie styczeń–</w:t>
      </w:r>
      <w:r w:rsidR="004F44EF">
        <w:t>czerwiec</w:t>
      </w:r>
      <w:r>
        <w:t xml:space="preserve"> br. oddano do użytkowania </w:t>
      </w:r>
      <w:r w:rsidR="004F44EF">
        <w:t>18947</w:t>
      </w:r>
      <w:r>
        <w:t xml:space="preserve"> mieszka</w:t>
      </w:r>
      <w:r w:rsidR="008E17AA">
        <w:t>ń</w:t>
      </w:r>
      <w:r>
        <w:t xml:space="preserve">, tj. więcej niż w analogicznym okresie ub. roku </w:t>
      </w:r>
      <w:r w:rsidR="004F44EF">
        <w:br/>
      </w:r>
      <w:r>
        <w:t xml:space="preserve">o </w:t>
      </w:r>
      <w:r w:rsidR="004F44EF">
        <w:t>627</w:t>
      </w:r>
      <w:r>
        <w:t xml:space="preserve">, tj. o </w:t>
      </w:r>
      <w:r w:rsidR="004F44EF">
        <w:t>3,4</w:t>
      </w:r>
      <w:r>
        <w:t>%.</w:t>
      </w:r>
    </w:p>
    <w:p w:rsidR="00A92F42" w:rsidRDefault="0029558B" w:rsidP="0024169E">
      <w:pPr>
        <w:pStyle w:val="Tekstkomunikattytwykrestabl"/>
      </w:pPr>
      <w:r>
        <w:t xml:space="preserve">Wykres </w:t>
      </w:r>
      <w:r w:rsidR="00CF7FFB">
        <w:t>9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D90941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mieszkan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FB" w:rsidRDefault="006247F1" w:rsidP="00922887">
      <w:pPr>
        <w:spacing w:before="120" w:after="120" w:line="240" w:lineRule="exact"/>
      </w:pPr>
      <w:r w:rsidRPr="006247F1">
        <w:lastRenderedPageBreak/>
        <w:t>Najwięcej mieszkań oddano do użytkowania w m.st. Warszawie (</w:t>
      </w:r>
      <w:r w:rsidR="00E473F0">
        <w:t>7562</w:t>
      </w:r>
      <w:r w:rsidRPr="006247F1">
        <w:t xml:space="preserve">), a w dalszej kolejności w 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285D93">
        <w:t>1688</w:t>
      </w:r>
      <w:r w:rsidR="004155F4">
        <w:t xml:space="preserve">) i </w:t>
      </w:r>
      <w:r w:rsidR="00BB13F9">
        <w:t>piaseczyńskim</w:t>
      </w:r>
      <w:r w:rsidR="00270635">
        <w:t xml:space="preserve"> </w:t>
      </w:r>
      <w:r w:rsidR="004155F4">
        <w:t>(</w:t>
      </w:r>
      <w:r w:rsidR="00285D93">
        <w:t>850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BB13F9">
        <w:t>żuromińskim (</w:t>
      </w:r>
      <w:r w:rsidR="00285D93">
        <w:t>25</w:t>
      </w:r>
      <w:r w:rsidR="00BB13F9">
        <w:t xml:space="preserve">), </w:t>
      </w:r>
      <w:r w:rsidR="00285D93">
        <w:t xml:space="preserve">lipskim (32) i </w:t>
      </w:r>
      <w:r w:rsidR="00A90DD2">
        <w:t>łosickim</w:t>
      </w:r>
      <w:r w:rsidR="00002364">
        <w:t xml:space="preserve"> (</w:t>
      </w:r>
      <w:r w:rsidR="00285D93">
        <w:t>33</w:t>
      </w:r>
      <w:r w:rsidR="00002364">
        <w:t>)</w:t>
      </w:r>
      <w:r w:rsidR="00285D93">
        <w:t>.</w:t>
      </w:r>
      <w:r w:rsidR="00002364">
        <w:t xml:space="preserve">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D90941">
        <w:rPr>
          <w:spacing w:val="-2"/>
        </w:rPr>
        <w:t xml:space="preserve">w </w:t>
      </w:r>
      <w:r w:rsidR="00EC230F" w:rsidRPr="00D90941">
        <w:rPr>
          <w:spacing w:val="-2"/>
        </w:rPr>
        <w:t>okresie styczeń–</w:t>
      </w:r>
      <w:r w:rsidR="00D90941" w:rsidRPr="00D90941">
        <w:rPr>
          <w:rFonts w:cs="FiraSans-Bold"/>
          <w:bCs/>
          <w:szCs w:val="19"/>
        </w:rPr>
        <w:t>czerwiec</w:t>
      </w:r>
      <w:r w:rsidR="007011EB" w:rsidRPr="00D90941">
        <w:rPr>
          <w:rFonts w:cs="FiraSans-Bold"/>
          <w:bCs/>
          <w:szCs w:val="19"/>
        </w:rPr>
        <w:t xml:space="preserve"> 2021 r.</w:t>
      </w:r>
      <w:r w:rsidR="004B28E0">
        <w:t xml:space="preserve"> </w:t>
      </w:r>
    </w:p>
    <w:p w:rsidR="00A92F42" w:rsidRDefault="00D90941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709424" cy="3285751"/>
            <wp:effectExtent l="0" t="0" r="571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mapa mieszkania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24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6C4575">
        <w:t>3</w:t>
      </w:r>
      <w:r w:rsidR="00B109A3">
        <w:t>1</w:t>
      </w:r>
      <w:r w:rsidR="00B7028D">
        <w:t xml:space="preserve"> </w:t>
      </w:r>
      <w:r w:rsidR="00B109A3">
        <w:t>grudnia</w:t>
      </w:r>
      <w:r w:rsidRPr="00624DE8">
        <w:t xml:space="preserve"> 20</w:t>
      </w:r>
      <w:r w:rsidR="006C4575">
        <w:t>20</w:t>
      </w:r>
      <w:r w:rsidRPr="00624DE8">
        <w:t xml:space="preserve"> r.</w:t>
      </w:r>
      <w:r w:rsidR="00EB5AD5">
        <w:t xml:space="preserve"> </w:t>
      </w:r>
    </w:p>
    <w:p w:rsidR="00CF7FFB" w:rsidRDefault="00CF7FFB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340AA0">
        <w:t xml:space="preserve">okresie </w:t>
      </w:r>
      <w:r w:rsidR="000C149C">
        <w:t>sześciu</w:t>
      </w:r>
      <w:r w:rsidR="00340AA0">
        <w:t xml:space="preserve"> miesięcy</w:t>
      </w:r>
      <w:r w:rsidR="00BF27F8">
        <w:t xml:space="preserve"> </w:t>
      </w:r>
      <w:r w:rsidR="008B0139">
        <w:t>b</w:t>
      </w:r>
      <w:r w:rsidR="00BF27F8">
        <w:t>r</w:t>
      </w:r>
      <w:r w:rsidR="007022A3">
        <w:t>.</w:t>
      </w:r>
      <w:r w:rsidRPr="00DD107A">
        <w:t xml:space="preserve"> </w:t>
      </w:r>
      <w:r w:rsidR="001A635B" w:rsidRPr="00DD107A">
        <w:t xml:space="preserve">wyniosła </w:t>
      </w:r>
      <w:r w:rsidR="000C149C">
        <w:br/>
        <w:t>95,8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4B208D">
        <w:t>większa</w:t>
      </w:r>
      <w:r w:rsidR="00D52FC8">
        <w:t xml:space="preserve"> o </w:t>
      </w:r>
      <w:r w:rsidR="000C149C">
        <w:t>10,0</w:t>
      </w:r>
      <w:r w:rsidR="00C0470E">
        <w:t xml:space="preserve"> 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0A22EE">
        <w:t>łosickim (1</w:t>
      </w:r>
      <w:r w:rsidR="000C149C">
        <w:t>64,5</w:t>
      </w:r>
      <w:r w:rsidR="000A22EE">
        <w:t xml:space="preserve"> </w:t>
      </w:r>
      <w:r w:rsidR="000A22EE" w:rsidRPr="00DD107A">
        <w:t>m</w:t>
      </w:r>
      <w:r w:rsidR="000A22EE" w:rsidRPr="00DD107A">
        <w:rPr>
          <w:vertAlign w:val="superscript"/>
        </w:rPr>
        <w:t>2</w:t>
      </w:r>
      <w:r w:rsidR="000A22EE" w:rsidRPr="00DD107A">
        <w:t>)</w:t>
      </w:r>
      <w:r w:rsidR="000A22EE">
        <w:t>, węgrowskim (1</w:t>
      </w:r>
      <w:r w:rsidR="000C149C">
        <w:t>55,6</w:t>
      </w:r>
      <w:r w:rsidR="000A22EE">
        <w:t xml:space="preserve"> m</w:t>
      </w:r>
      <w:r w:rsidR="000A22EE" w:rsidRPr="00340AA0">
        <w:rPr>
          <w:vertAlign w:val="superscript"/>
        </w:rPr>
        <w:t>2</w:t>
      </w:r>
      <w:r w:rsidR="000A22EE">
        <w:t xml:space="preserve">) i </w:t>
      </w:r>
      <w:r w:rsidR="000C149C">
        <w:t>ostrołęckim</w:t>
      </w:r>
      <w:r w:rsidR="000A22EE">
        <w:t xml:space="preserve"> (15</w:t>
      </w:r>
      <w:r w:rsidR="000C149C">
        <w:t>1</w:t>
      </w:r>
      <w:r w:rsidR="000A22EE">
        <w:t xml:space="preserve">,1 </w:t>
      </w:r>
      <w:r w:rsidR="000A22EE" w:rsidRPr="00DD107A">
        <w:t>m</w:t>
      </w:r>
      <w:r w:rsidR="000A22EE" w:rsidRPr="00DD107A">
        <w:rPr>
          <w:vertAlign w:val="superscript"/>
        </w:rPr>
        <w:t>2</w:t>
      </w:r>
      <w:r w:rsidR="000A22EE" w:rsidRPr="00DD107A">
        <w:t>)</w:t>
      </w:r>
      <w:r w:rsidR="00340AA0">
        <w:t xml:space="preserve">. Najmniejsze powstały w </w:t>
      </w:r>
      <w:r w:rsidR="00002364">
        <w:t>powiecie mław</w:t>
      </w:r>
      <w:r w:rsidR="00002364" w:rsidRPr="00150D21">
        <w:t>skim (</w:t>
      </w:r>
      <w:r w:rsidR="00002364">
        <w:t>6</w:t>
      </w:r>
      <w:r w:rsidR="000A22EE">
        <w:t>5,</w:t>
      </w:r>
      <w:r w:rsidR="000C149C">
        <w:t>5</w:t>
      </w:r>
      <w:r w:rsidR="00002364" w:rsidRPr="00150D21">
        <w:t xml:space="preserve"> m</w:t>
      </w:r>
      <w:r w:rsidR="00002364" w:rsidRPr="00150D21">
        <w:rPr>
          <w:vertAlign w:val="superscript"/>
        </w:rPr>
        <w:t>2</w:t>
      </w:r>
      <w:r w:rsidR="00002364" w:rsidRPr="00150D21">
        <w:t>)</w:t>
      </w:r>
      <w:r w:rsidR="00002364">
        <w:t>,</w:t>
      </w:r>
      <w:r w:rsidR="00002364" w:rsidRPr="00150D21">
        <w:t xml:space="preserve"> </w:t>
      </w:r>
      <w:r w:rsidR="000C149C">
        <w:br/>
      </w:r>
      <w:r w:rsidR="000A22EE">
        <w:t xml:space="preserve">m.st. Warszawie </w:t>
      </w:r>
      <w:r w:rsidR="000A22EE" w:rsidRPr="00150D21">
        <w:t>(6</w:t>
      </w:r>
      <w:r w:rsidR="000C149C">
        <w:t>6,2</w:t>
      </w:r>
      <w:r w:rsidR="000A22EE" w:rsidRPr="00150D21">
        <w:t xml:space="preserve"> m</w:t>
      </w:r>
      <w:r w:rsidR="000A22EE" w:rsidRPr="00150D21">
        <w:rPr>
          <w:vertAlign w:val="superscript"/>
        </w:rPr>
        <w:t>2</w:t>
      </w:r>
      <w:r w:rsidR="000A22EE" w:rsidRPr="00150D21">
        <w:t>)</w:t>
      </w:r>
      <w:r w:rsidR="000A22EE">
        <w:t xml:space="preserve"> oraz m. Płocku </w:t>
      </w:r>
      <w:r w:rsidR="00340AA0">
        <w:t>(</w:t>
      </w:r>
      <w:r w:rsidR="000A22EE">
        <w:t>69,</w:t>
      </w:r>
      <w:r w:rsidR="000C149C">
        <w:t>6</w:t>
      </w:r>
      <w:r w:rsidR="00340AA0">
        <w:t xml:space="preserve"> m</w:t>
      </w:r>
      <w:r w:rsidR="00340AA0" w:rsidRPr="00DA77A5">
        <w:rPr>
          <w:vertAlign w:val="superscript"/>
        </w:rPr>
        <w:t>2</w:t>
      </w:r>
      <w:r w:rsidR="00340AA0">
        <w:t>)</w:t>
      </w:r>
      <w:r w:rsidR="000A22EE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901F1F">
        <w:t>czerwcu</w:t>
      </w:r>
      <w:r w:rsidR="009D79D0">
        <w:t xml:space="preserve"> </w:t>
      </w:r>
      <w:r w:rsidR="00DF3AD4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901F1F">
        <w:t>5361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D79D0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901F1F">
        <w:t>514</w:t>
      </w:r>
      <w:r w:rsidR="00BF5AD3" w:rsidRPr="00D20E74">
        <w:t xml:space="preserve"> (o </w:t>
      </w:r>
      <w:r w:rsidR="00901F1F">
        <w:t>10,6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901F1F">
        <w:t xml:space="preserve">mniejsza </w:t>
      </w:r>
      <w:r w:rsidR="00002364">
        <w:t xml:space="preserve">o </w:t>
      </w:r>
      <w:r w:rsidR="00901F1F">
        <w:t>1755</w:t>
      </w:r>
      <w:r w:rsidR="00C37D4D">
        <w:t xml:space="preserve"> </w:t>
      </w:r>
      <w:r w:rsidR="0003352A" w:rsidRPr="00D20E74">
        <w:t xml:space="preserve">(o </w:t>
      </w:r>
      <w:r w:rsidR="00901F1F">
        <w:t>24,7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901F1F">
        <w:t>65,2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901F1F">
        <w:t>34,5</w:t>
      </w:r>
      <w:r w:rsidR="00AB0BDC" w:rsidRPr="00D20E74">
        <w:t>% indywidualne.</w:t>
      </w:r>
      <w:r w:rsidR="00325C89">
        <w:t xml:space="preserve"> </w:t>
      </w:r>
    </w:p>
    <w:p w:rsidR="009101BD" w:rsidRDefault="00C45B8B" w:rsidP="00D03131">
      <w:pPr>
        <w:pStyle w:val="Tekstkomunikat"/>
        <w:rPr>
          <w:b/>
        </w:rPr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901F1F">
        <w:t>4792</w:t>
      </w:r>
      <w:r w:rsidR="0020040C" w:rsidRPr="0020040C">
        <w:t xml:space="preserve"> mieszkań, co oznacza </w:t>
      </w:r>
      <w:r w:rsidR="00197682">
        <w:t>wzrost</w:t>
      </w:r>
      <w:r w:rsidR="0020040C" w:rsidRPr="0020040C">
        <w:t xml:space="preserve"> o </w:t>
      </w:r>
      <w:r w:rsidR="00901F1F">
        <w:t>2027</w:t>
      </w:r>
      <w:r w:rsidR="0020040C" w:rsidRPr="0020040C">
        <w:t xml:space="preserve"> (o </w:t>
      </w:r>
      <w:r w:rsidR="00901F1F">
        <w:t>73,3</w:t>
      </w:r>
      <w:r w:rsidR="0020040C" w:rsidRPr="0020040C">
        <w:t xml:space="preserve">%) w skali roku i </w:t>
      </w:r>
      <w:r w:rsidR="00901F1F">
        <w:t xml:space="preserve">spadek </w:t>
      </w:r>
      <w:r w:rsidR="0020040C" w:rsidRPr="0020040C">
        <w:t xml:space="preserve">o </w:t>
      </w:r>
      <w:r w:rsidR="00901F1F">
        <w:t>960</w:t>
      </w:r>
      <w:r w:rsidR="007C263C">
        <w:t xml:space="preserve"> </w:t>
      </w:r>
      <w:r w:rsidR="00655A7F">
        <w:br/>
      </w:r>
      <w:r w:rsidR="0020040C" w:rsidRPr="0020040C">
        <w:t xml:space="preserve">(o </w:t>
      </w:r>
      <w:r w:rsidR="00901F1F">
        <w:t>16,7</w:t>
      </w:r>
      <w:r w:rsidR="0020040C" w:rsidRPr="0020040C">
        <w:t xml:space="preserve">%) w </w:t>
      </w:r>
      <w:r w:rsidR="00E67954">
        <w:t>skali miesiąca</w:t>
      </w:r>
      <w:r w:rsidR="0020040C" w:rsidRPr="0020040C">
        <w:t xml:space="preserve">. Mieszkania na sprzedaż lub wynajem stanowiły </w:t>
      </w:r>
      <w:r w:rsidR="00901F1F">
        <w:t>66,4</w:t>
      </w:r>
      <w:r w:rsidR="0020040C" w:rsidRPr="0020040C">
        <w:t xml:space="preserve">% ogólnej ich liczby, a indywidualne </w:t>
      </w:r>
      <w:r w:rsidR="00901F1F">
        <w:t>32,1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t>Tablica 1</w:t>
      </w:r>
      <w:r w:rsidR="004B7EC2">
        <w:t>0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B3F6E">
        <w:t>okresie styczeń–</w:t>
      </w:r>
      <w:r w:rsidR="00C050DE">
        <w:t>czerwiec</w:t>
      </w:r>
      <w:r>
        <w:t xml:space="preserve"> 2021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E11753" w:rsidP="00002364">
            <w:pPr>
              <w:pStyle w:val="Tekstkomunikatgwka"/>
            </w:pPr>
            <w:r>
              <w:t>I–</w:t>
            </w:r>
            <w:r w:rsidR="00002364">
              <w:t>V</w:t>
            </w:r>
            <w:r w:rsidR="00C050DE">
              <w:t>I</w:t>
            </w:r>
            <w:r w:rsidR="00002364">
              <w:t xml:space="preserve"> </w:t>
            </w:r>
            <w:r w:rsidR="00002364" w:rsidRPr="00624170">
              <w:t>20</w:t>
            </w:r>
            <w:r w:rsidR="00002364">
              <w:t>20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02364" w:rsidP="00E11753">
            <w:pPr>
              <w:pStyle w:val="Tekstkomunikatgwka"/>
            </w:pPr>
            <w:r>
              <w:t>I–V</w:t>
            </w:r>
            <w:r w:rsidR="00C050DE">
              <w:t>I</w:t>
            </w:r>
            <w:r>
              <w:t xml:space="preserve">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</w:tr>
      <w:tr w:rsidR="00A573C2" w:rsidRPr="00C75F2C" w:rsidTr="00A573C2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573C2" w:rsidRPr="0029558B" w:rsidRDefault="00A573C2" w:rsidP="00A573C2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573C2" w:rsidRPr="00C050DE" w:rsidRDefault="00A573C2" w:rsidP="00A573C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050DE">
              <w:rPr>
                <w:rFonts w:cs="Arial"/>
                <w:b/>
                <w:sz w:val="16"/>
                <w:szCs w:val="16"/>
              </w:rPr>
              <w:t>2962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573C2" w:rsidRPr="00C050DE" w:rsidRDefault="00A573C2" w:rsidP="00A573C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050DE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573C2" w:rsidRPr="00C050DE" w:rsidRDefault="00A573C2" w:rsidP="00A573C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050DE">
              <w:rPr>
                <w:rFonts w:cs="Arial"/>
                <w:b/>
                <w:sz w:val="16"/>
                <w:szCs w:val="16"/>
              </w:rPr>
              <w:t>143,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73C2" w:rsidRPr="00C050DE" w:rsidRDefault="00A573C2" w:rsidP="00A573C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050DE">
              <w:rPr>
                <w:rFonts w:cs="Arial"/>
                <w:b/>
                <w:sz w:val="16"/>
                <w:szCs w:val="16"/>
              </w:rPr>
              <w:t>2396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73C2" w:rsidRPr="00C050DE" w:rsidRDefault="00A573C2" w:rsidP="00A573C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050DE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73C2" w:rsidRPr="00C050DE" w:rsidRDefault="00A573C2" w:rsidP="00A573C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050DE">
              <w:rPr>
                <w:rFonts w:cs="Arial"/>
                <w:b/>
                <w:sz w:val="16"/>
                <w:szCs w:val="16"/>
              </w:rPr>
              <w:t>132,5</w:t>
            </w:r>
          </w:p>
        </w:tc>
      </w:tr>
      <w:tr w:rsidR="00A573C2" w:rsidRPr="00C75F2C" w:rsidTr="00A573C2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A573C2" w:rsidRPr="00624170" w:rsidRDefault="00A573C2" w:rsidP="00A573C2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907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144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723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126,8</w:t>
            </w:r>
          </w:p>
        </w:tc>
      </w:tr>
      <w:tr w:rsidR="00A573C2" w:rsidRPr="00C75F2C" w:rsidTr="00A573C2">
        <w:tc>
          <w:tcPr>
            <w:tcW w:w="2268" w:type="dxa"/>
            <w:vAlign w:val="center"/>
          </w:tcPr>
          <w:p w:rsidR="00A573C2" w:rsidRPr="007E4FDC" w:rsidRDefault="00A573C2" w:rsidP="00A573C2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1026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573C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573C2" w:rsidRPr="00C75F2C" w:rsidTr="00A573C2">
        <w:tc>
          <w:tcPr>
            <w:tcW w:w="2268" w:type="dxa"/>
            <w:vAlign w:val="center"/>
          </w:tcPr>
          <w:p w:rsidR="00A573C2" w:rsidRPr="007E4FDC" w:rsidRDefault="00A573C2" w:rsidP="00A573C2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20289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141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1647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134,6</w:t>
            </w:r>
          </w:p>
        </w:tc>
      </w:tr>
      <w:tr w:rsidR="00A573C2" w:rsidRPr="00C75F2C" w:rsidTr="00A573C2">
        <w:tc>
          <w:tcPr>
            <w:tcW w:w="2268" w:type="dxa"/>
            <w:vAlign w:val="center"/>
          </w:tcPr>
          <w:p w:rsidR="00A573C2" w:rsidRPr="007E4FDC" w:rsidRDefault="00A573C2" w:rsidP="00A573C2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573C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573C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573C2" w:rsidRPr="00C75F2C" w:rsidTr="00A573C2">
        <w:tc>
          <w:tcPr>
            <w:tcW w:w="2268" w:type="dxa"/>
            <w:vAlign w:val="center"/>
          </w:tcPr>
          <w:p w:rsidR="00A573C2" w:rsidRPr="00E80290" w:rsidRDefault="00A573C2" w:rsidP="00A573C2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sz w:val="16"/>
                <w:szCs w:val="16"/>
              </w:rPr>
            </w:pPr>
            <w:r w:rsidRPr="00A573C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573C2" w:rsidRPr="00A573C2" w:rsidRDefault="00A573C2" w:rsidP="00A573C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573C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F30F72" w:rsidP="00987E56">
            <w:pPr>
              <w:pStyle w:val="Tekstkomunikatlid"/>
              <w:rPr>
                <w:spacing w:val="-2"/>
              </w:rPr>
            </w:pPr>
            <w:r w:rsidRPr="00F30F72">
              <w:t>W czerwcu br. zarówno sprzedaż detaliczna, jak i hurtowa były wyższe niż przed rokiem.</w:t>
            </w:r>
          </w:p>
        </w:tc>
      </w:tr>
    </w:tbl>
    <w:p w:rsidR="00F30F72" w:rsidRPr="00F30F72" w:rsidRDefault="00F30F72" w:rsidP="00F30F72">
      <w:pPr>
        <w:pStyle w:val="Tekstkomunikat"/>
        <w:rPr>
          <w:bCs/>
          <w:spacing w:val="-1"/>
        </w:rPr>
      </w:pPr>
      <w:r w:rsidRPr="00F30F72">
        <w:rPr>
          <w:b/>
          <w:bCs/>
          <w:spacing w:val="-1"/>
        </w:rPr>
        <w:t>Sprzedaż detaliczna</w:t>
      </w:r>
      <w:r w:rsidRPr="00F30F72">
        <w:rPr>
          <w:bCs/>
          <w:spacing w:val="-1"/>
        </w:rPr>
        <w:t xml:space="preserve"> (w cenach bieżących) zrealizowana przez przedsiębiorstwa handlowe i niehandlowe w czerwcu br. była o 13,9% wyższa niż przed rokiem. Wzrost sprzedaży odnotowano w jednostkach z grupy: „paliwa stałe, ciekłe i gazowe” (o 31,1%), „prasa, książki, pozostała sprzedaż w wyspecjalizowanych sklepach” (o 18,6%), „farmaceutyki, kosmetyki, sprzęt ortopedyczny” (o 16,3%), „pozostała sprzedaż detaliczna prowadzona w niewyspecjalizowanych sklepach” (o 12,2%), „meble, RTV, AGD” (o 9,2%), „tekstylia, odzież, obuwie” (o 9,0%), „pozostałe” (o 8,4%) oraz „żywność, napoje i wyroby tytoniowe” (o 4,3%) i „pojazdy samochodowe, motocykle, części” (o 3,4%). Spadek sprzedaży w skali roku nie wystąpił w żadnej grupie.</w:t>
      </w:r>
    </w:p>
    <w:p w:rsidR="00F30F72" w:rsidRPr="00F30F72" w:rsidRDefault="00F30F72" w:rsidP="00F30F72">
      <w:pPr>
        <w:pStyle w:val="Tekstkomunikat"/>
        <w:rPr>
          <w:bCs/>
          <w:spacing w:val="-1"/>
        </w:rPr>
      </w:pPr>
      <w:r w:rsidRPr="00F30F72">
        <w:rPr>
          <w:bCs/>
          <w:spacing w:val="-1"/>
        </w:rPr>
        <w:t xml:space="preserve">W porównaniu z majem 2021 r. sprzedaż detaliczna była wyższa o 3,0%. Wzrost sprzedaży detalicznej miały przedsiębiorstwa z grupy: „tekstylia, odzież, obuwie” (o 10,4%), „pozostałe” (o 8,1%), „paliwa stałe, ciekłe i gazowe” (o 7,6%), a dalszej kolejności „pozostała sprzedaż detaliczna prowadzona w niewyspecjalizowanych sklepach” (o 2,7%), „żywność, napoje </w:t>
      </w:r>
      <w:r>
        <w:rPr>
          <w:bCs/>
          <w:spacing w:val="-1"/>
        </w:rPr>
        <w:br/>
      </w:r>
      <w:r w:rsidRPr="00F30F72">
        <w:rPr>
          <w:bCs/>
          <w:spacing w:val="-1"/>
        </w:rPr>
        <w:t>i wyroby tytoniowe” (o 1,9%) oraz „meble, RTV, AGD” (o 0,1%). Spadek sprzedaży w relacji do poprzedniego miesiąca miały przedsiębiorstwa z grupy „farmaceutyki, kosmetyki, sprzęt ortopedyczny” (o 5,2%) oraz „prasa, książki, pozostała sprzedaż w wyspecjalizowanych sklepach” (o 0,4%).</w:t>
      </w:r>
    </w:p>
    <w:p w:rsidR="00706564" w:rsidRPr="00F30F72" w:rsidRDefault="00F30F72" w:rsidP="00F30F72">
      <w:pPr>
        <w:pStyle w:val="Tekstkomunikat"/>
        <w:rPr>
          <w:bCs/>
          <w:spacing w:val="-1"/>
        </w:rPr>
      </w:pPr>
      <w:r w:rsidRPr="00F30F72">
        <w:rPr>
          <w:bCs/>
          <w:spacing w:val="-1"/>
        </w:rPr>
        <w:t>W okresie styczeń–czerwiec 2021 r. sprzedaż detaliczna zwiększyła się w skali roku o 10,0%. Największy wzrost sprzedaży osiągnęły przedsiębiorstwa z grupy „pojazdy samochodowe, motocykle, części” (o 23,6%), natomiast spadek sprzedaży notowano w grupie „żywność, napoje i wyroby tytoniowe” (o 0,1%).</w:t>
      </w:r>
    </w:p>
    <w:p w:rsidR="00B07672" w:rsidRDefault="00B07672" w:rsidP="00B07672">
      <w:pPr>
        <w:pStyle w:val="Tekstkomunikattytwykrestabl"/>
      </w:pPr>
      <w:r>
        <w:t>Tablica 1</w:t>
      </w:r>
      <w:r w:rsidR="004B7EC2">
        <w:t>1</w:t>
      </w:r>
      <w:r>
        <w:t>.</w:t>
      </w:r>
      <w:r>
        <w:tab/>
        <w:t xml:space="preserve">Dynamika i struktura (w cenach bieżących) sprzedaży detalicznej w </w:t>
      </w:r>
      <w:r w:rsidR="00CC419B">
        <w:t>czerwcu</w:t>
      </w:r>
      <w: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C61E42" w:rsidTr="00E97832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B07672" w:rsidRPr="0063572B" w:rsidRDefault="00BB4380" w:rsidP="00BB4380">
            <w:pPr>
              <w:pStyle w:val="Tekstkomunikatgwka"/>
            </w:pPr>
            <w:r>
              <w:t>V</w:t>
            </w:r>
            <w:r w:rsidR="00CC419B">
              <w:t>I</w:t>
            </w:r>
            <w:r w:rsidR="00B07672" w:rsidRPr="0063572B">
              <w:t xml:space="preserve"> 20</w:t>
            </w:r>
            <w:r w:rsidR="00B07672">
              <w:t>21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B36175">
            <w:pPr>
              <w:pStyle w:val="Tekstkomunikatgwka"/>
            </w:pPr>
            <w:r>
              <w:t>I–</w:t>
            </w:r>
            <w:r w:rsidR="00BB4380">
              <w:t>V</w:t>
            </w:r>
            <w:r w:rsidR="00CC419B">
              <w:t>I</w:t>
            </w:r>
            <w:r w:rsidRPr="0063572B">
              <w:t xml:space="preserve"> 20</w:t>
            </w:r>
            <w:r>
              <w:t>21</w:t>
            </w:r>
          </w:p>
        </w:tc>
      </w:tr>
      <w:tr w:rsidR="00B07672" w:rsidRPr="00C61E42" w:rsidTr="00E97832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F30F72" w:rsidRPr="004C1070" w:rsidTr="00CC419B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F30F72" w:rsidRPr="004C1070" w:rsidRDefault="00F30F72" w:rsidP="00F30F72">
            <w:pPr>
              <w:pStyle w:val="TekstkomunikatB1"/>
              <w:spacing w:before="96" w:after="96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CC419B" w:rsidRDefault="00F30F72" w:rsidP="00CC419B">
            <w:pPr>
              <w:pStyle w:val="TekstkomunikatTABliczby"/>
              <w:rPr>
                <w:b/>
              </w:rPr>
            </w:pPr>
            <w:r w:rsidRPr="00CC419B">
              <w:rPr>
                <w:b/>
              </w:rPr>
              <w:t>113,9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CC419B" w:rsidRDefault="00F30F72" w:rsidP="00CC419B">
            <w:pPr>
              <w:pStyle w:val="TekstkomunikatTABliczby"/>
              <w:rPr>
                <w:b/>
              </w:rPr>
            </w:pPr>
            <w:r w:rsidRPr="00CC419B">
              <w:rPr>
                <w:b/>
              </w:rPr>
              <w:t>110,0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30F72" w:rsidRPr="00CC419B" w:rsidRDefault="00F30F72" w:rsidP="00CC419B">
            <w:pPr>
              <w:pStyle w:val="TekstkomunikatTABliczby"/>
              <w:rPr>
                <w:b/>
              </w:rPr>
            </w:pPr>
            <w:r w:rsidRPr="00CC419B">
              <w:rPr>
                <w:b/>
              </w:rPr>
              <w:t>100,0</w:t>
            </w:r>
          </w:p>
        </w:tc>
      </w:tr>
      <w:tr w:rsidR="00F30F72" w:rsidTr="00CC419B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F30F72" w:rsidRDefault="00F30F72" w:rsidP="00F30F72">
            <w:pPr>
              <w:pStyle w:val="TekstkomunikatB2"/>
              <w:spacing w:before="96" w:after="96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</w:p>
        </w:tc>
      </w:tr>
      <w:tr w:rsidR="00F30F72" w:rsidTr="00CC419B">
        <w:trPr>
          <w:trHeight w:val="225"/>
        </w:trPr>
        <w:tc>
          <w:tcPr>
            <w:tcW w:w="4172" w:type="dxa"/>
            <w:vAlign w:val="center"/>
            <w:hideMark/>
          </w:tcPr>
          <w:p w:rsidR="00F30F72" w:rsidRDefault="00F30F72" w:rsidP="00F30F72">
            <w:pPr>
              <w:pStyle w:val="TekstkomunikatB1"/>
              <w:spacing w:before="96" w:after="96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03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23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8,2</w:t>
            </w:r>
          </w:p>
        </w:tc>
      </w:tr>
      <w:tr w:rsidR="00F30F72" w:rsidTr="00CC419B">
        <w:trPr>
          <w:trHeight w:val="244"/>
        </w:trPr>
        <w:tc>
          <w:tcPr>
            <w:tcW w:w="4172" w:type="dxa"/>
            <w:vAlign w:val="center"/>
            <w:hideMark/>
          </w:tcPr>
          <w:p w:rsidR="00F30F72" w:rsidRDefault="00F30F72" w:rsidP="00F30F72">
            <w:pPr>
              <w:pStyle w:val="TekstkomunikatB1"/>
              <w:spacing w:before="96" w:after="96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31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11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 w:rsidRPr="0034092E">
              <w:t>2</w:t>
            </w:r>
            <w:r>
              <w:t>5,1</w:t>
            </w:r>
          </w:p>
        </w:tc>
      </w:tr>
      <w:tr w:rsidR="00F30F72" w:rsidTr="00CC419B">
        <w:trPr>
          <w:trHeight w:val="244"/>
        </w:trPr>
        <w:tc>
          <w:tcPr>
            <w:tcW w:w="4172" w:type="dxa"/>
            <w:vAlign w:val="center"/>
            <w:hideMark/>
          </w:tcPr>
          <w:p w:rsidR="00F30F72" w:rsidRDefault="00F30F72" w:rsidP="00F30F72">
            <w:pPr>
              <w:pStyle w:val="TekstkomunikatB1"/>
              <w:spacing w:before="96" w:after="96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72" w:rsidRPr="00E879CA" w:rsidRDefault="00F30F72" w:rsidP="00CC419B">
            <w:pPr>
              <w:pStyle w:val="TekstkomunikatTABliczby"/>
            </w:pPr>
            <w:r>
              <w:t>104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2D181E" w:rsidRDefault="00F30F72" w:rsidP="00CC419B">
            <w:pPr>
              <w:pStyle w:val="TekstkomunikatTABliczby"/>
            </w:pPr>
            <w:r>
              <w:t>99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30F72" w:rsidRPr="002D181E" w:rsidRDefault="00F30F72" w:rsidP="00CC419B">
            <w:pPr>
              <w:pStyle w:val="TekstkomunikatTABliczby"/>
            </w:pPr>
            <w:r>
              <w:t>16,2</w:t>
            </w:r>
          </w:p>
        </w:tc>
      </w:tr>
      <w:tr w:rsidR="00F30F72" w:rsidTr="00CC419B">
        <w:trPr>
          <w:trHeight w:val="489"/>
        </w:trPr>
        <w:tc>
          <w:tcPr>
            <w:tcW w:w="4172" w:type="dxa"/>
            <w:vAlign w:val="center"/>
            <w:hideMark/>
          </w:tcPr>
          <w:p w:rsidR="00F30F72" w:rsidRDefault="00F30F72" w:rsidP="00F30F72">
            <w:pPr>
              <w:pStyle w:val="TekstkomunikatB1"/>
              <w:spacing w:before="96" w:after="96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12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07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2,6</w:t>
            </w:r>
          </w:p>
        </w:tc>
      </w:tr>
      <w:tr w:rsidR="00F30F72" w:rsidTr="00CC419B">
        <w:trPr>
          <w:trHeight w:val="225"/>
        </w:trPr>
        <w:tc>
          <w:tcPr>
            <w:tcW w:w="4172" w:type="dxa"/>
            <w:vAlign w:val="center"/>
            <w:hideMark/>
          </w:tcPr>
          <w:p w:rsidR="00F30F72" w:rsidRDefault="00F30F72" w:rsidP="00F30F72">
            <w:pPr>
              <w:pStyle w:val="TekstkomunikatB1"/>
              <w:spacing w:before="96" w:after="96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16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06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 w:rsidRPr="0034092E">
              <w:t>3,</w:t>
            </w:r>
            <w:r>
              <w:t>5</w:t>
            </w:r>
          </w:p>
        </w:tc>
      </w:tr>
      <w:tr w:rsidR="00F30F72" w:rsidTr="00CC419B">
        <w:trPr>
          <w:trHeight w:val="244"/>
        </w:trPr>
        <w:tc>
          <w:tcPr>
            <w:tcW w:w="4172" w:type="dxa"/>
            <w:vAlign w:val="center"/>
            <w:hideMark/>
          </w:tcPr>
          <w:p w:rsidR="00F30F72" w:rsidRDefault="00F30F72" w:rsidP="00F30F72">
            <w:pPr>
              <w:pStyle w:val="TekstkomunikatB1"/>
              <w:spacing w:before="96" w:after="96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09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E645D2" w:rsidRDefault="00F30F72" w:rsidP="00CC419B">
            <w:pPr>
              <w:pStyle w:val="TekstkomunikatTABliczby"/>
              <w:rPr>
                <w:highlight w:val="green"/>
              </w:rPr>
            </w:pPr>
            <w:r>
              <w:t>106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4,0</w:t>
            </w:r>
          </w:p>
        </w:tc>
      </w:tr>
      <w:tr w:rsidR="00F30F72" w:rsidTr="00CC419B">
        <w:trPr>
          <w:trHeight w:val="244"/>
        </w:trPr>
        <w:tc>
          <w:tcPr>
            <w:tcW w:w="4172" w:type="dxa"/>
            <w:vAlign w:val="center"/>
            <w:hideMark/>
          </w:tcPr>
          <w:p w:rsidR="00F30F72" w:rsidRDefault="00F30F72" w:rsidP="00F30F72">
            <w:pPr>
              <w:pStyle w:val="TekstkomunikatB1"/>
              <w:spacing w:before="96" w:after="96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09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11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21,0</w:t>
            </w:r>
          </w:p>
        </w:tc>
      </w:tr>
      <w:tr w:rsidR="00F30F72" w:rsidTr="00CC419B">
        <w:trPr>
          <w:trHeight w:val="489"/>
        </w:trPr>
        <w:tc>
          <w:tcPr>
            <w:tcW w:w="4172" w:type="dxa"/>
            <w:vAlign w:val="center"/>
            <w:hideMark/>
          </w:tcPr>
          <w:p w:rsidR="00F30F72" w:rsidRDefault="00F30F72" w:rsidP="00F30F72">
            <w:pPr>
              <w:pStyle w:val="TekstkomunikatB1"/>
              <w:spacing w:before="96" w:after="96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18,6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17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7,5</w:t>
            </w:r>
          </w:p>
        </w:tc>
      </w:tr>
      <w:tr w:rsidR="00F30F72" w:rsidTr="00CC419B">
        <w:trPr>
          <w:trHeight w:val="225"/>
        </w:trPr>
        <w:tc>
          <w:tcPr>
            <w:tcW w:w="4172" w:type="dxa"/>
            <w:vAlign w:val="center"/>
            <w:hideMark/>
          </w:tcPr>
          <w:p w:rsidR="00F30F72" w:rsidRDefault="00F30F72" w:rsidP="00F30F72">
            <w:pPr>
              <w:pStyle w:val="TekstkomunikatB1"/>
              <w:spacing w:before="96" w:after="96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08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101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30F72" w:rsidRPr="0034092E" w:rsidRDefault="00F30F72" w:rsidP="00CC419B">
            <w:pPr>
              <w:pStyle w:val="TekstkomunikatTABliczby"/>
            </w:pPr>
            <w:r>
              <w:t>8,8</w:t>
            </w:r>
          </w:p>
        </w:tc>
      </w:tr>
    </w:tbl>
    <w:p w:rsidR="00B07672" w:rsidRDefault="00B07672" w:rsidP="00B07672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165442" w:rsidRDefault="00B10C2F" w:rsidP="00B36175">
      <w:pPr>
        <w:pStyle w:val="Tekstkomunikat"/>
        <w:rPr>
          <w:bCs/>
        </w:rPr>
      </w:pPr>
      <w:r w:rsidRPr="00B10C2F">
        <w:rPr>
          <w:b/>
          <w:bCs/>
        </w:rPr>
        <w:t>Sprzedaż hurtowa</w:t>
      </w:r>
      <w:r w:rsidRPr="00B10C2F">
        <w:rPr>
          <w:bCs/>
        </w:rPr>
        <w:t xml:space="preserve"> (w cenach bieżących) w przedsiębiorstwach handlowych w czerwcu 2021 r. była o 4,1% wyższa w stosunku do poprzedniego miesiąca oraz o 18,4% wyższa w odniesieniu do czerwca 2020 r. W przedsiębiorstwach hurtowych była odpowiednio wyższa o 3,0% oraz o 16,9%.</w:t>
      </w:r>
    </w:p>
    <w:p w:rsidR="00B10C2F" w:rsidRPr="00B10C2F" w:rsidRDefault="00B10C2F" w:rsidP="00B36175">
      <w:pPr>
        <w:pStyle w:val="Tekstkomunikat"/>
        <w:rPr>
          <w:bCs/>
        </w:rPr>
      </w:pPr>
      <w:r w:rsidRPr="00B10C2F">
        <w:rPr>
          <w:bCs/>
        </w:rPr>
        <w:t>W okresie styczeń–czerwiec 2021 r. przedsiębiorstwa handlowe zrealizowały sprzedaż hurtową o 18,6% większą niż przed rokiem, a przedsiębiorstwa hurtowe większą o 14,3%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lastRenderedPageBreak/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F312EA">
            <w:pPr>
              <w:pStyle w:val="Tekstkomunikatlid"/>
              <w:rPr>
                <w:spacing w:val="-2"/>
              </w:rPr>
            </w:pPr>
            <w:r w:rsidRPr="007448AC">
              <w:t xml:space="preserve">W </w:t>
            </w:r>
            <w:r w:rsidR="00F312EA">
              <w:t>czerwcu</w:t>
            </w:r>
            <w:r w:rsidRPr="007448AC">
              <w:t xml:space="preserve"> </w:t>
            </w:r>
            <w:r w:rsidR="00CC271A" w:rsidRPr="007448AC">
              <w:t>b</w:t>
            </w:r>
            <w:r w:rsidR="00A718B2" w:rsidRPr="007448AC">
              <w:t>r</w:t>
            </w:r>
            <w:r w:rsidRPr="007448AC">
              <w:t>. zmiany związane z pandemią COVID-19 najczęściej sygnalizowały przedsiębiorstwa prowadzące działalność w zakresie zakwaterowania i gastronomii</w:t>
            </w:r>
            <w:r w:rsidRPr="000C4EF8">
              <w:t>. Sytuacja wynikająca z pandemii najczęściej miała wpływ na zmianę liczby zamówień.</w:t>
            </w:r>
          </w:p>
        </w:tc>
      </w:tr>
    </w:tbl>
    <w:p w:rsidR="007E0702" w:rsidRDefault="00AE29A8" w:rsidP="003C5846">
      <w:pPr>
        <w:pStyle w:val="Tekstkomunikat"/>
        <w:rPr>
          <w:b/>
        </w:rPr>
      </w:pPr>
      <w:r w:rsidRPr="0027587E">
        <w:t xml:space="preserve">W </w:t>
      </w:r>
      <w:r w:rsidR="00F312EA">
        <w:t>czerwcu</w:t>
      </w:r>
      <w:r w:rsidRPr="0027587E">
        <w:t xml:space="preserve"> </w:t>
      </w:r>
      <w:r w:rsidR="007042B0" w:rsidRPr="0027587E">
        <w:t>b</w:t>
      </w:r>
      <w:r w:rsidR="00A718B2" w:rsidRPr="0027587E">
        <w:t>r</w:t>
      </w:r>
      <w:r w:rsidRPr="0027587E">
        <w:t xml:space="preserve">. </w:t>
      </w:r>
      <w:r w:rsidR="00F854F0" w:rsidRPr="0027587E">
        <w:t>w województwie</w:t>
      </w:r>
      <w:r w:rsidR="00556E0D" w:rsidRPr="0027587E">
        <w:t xml:space="preserve"> mazowieckim</w:t>
      </w:r>
      <w:r w:rsidR="00F854F0" w:rsidRPr="0027587E">
        <w:t xml:space="preserve"> </w:t>
      </w:r>
      <w:r w:rsidR="00F312EA" w:rsidRPr="007C0A2C">
        <w:t>1</w:t>
      </w:r>
      <w:r w:rsidRPr="007C0A2C">
        <w:t>,</w:t>
      </w:r>
      <w:r w:rsidR="00F312EA" w:rsidRPr="007C0A2C">
        <w:t>2</w:t>
      </w:r>
      <w:r w:rsidRPr="007C0A2C">
        <w:t>%</w:t>
      </w:r>
      <w:r w:rsidRPr="0027587E">
        <w:t xml:space="preserve"> podmiotów gospodarczych, które złożyły meldunek DG1 wskazało pandemię COVID-19 jako czynnik wywołujący istotne zmiany w prowadzeniu działalności gospodarczej</w:t>
      </w:r>
      <w:r w:rsidR="00556E0D" w:rsidRPr="0027587E">
        <w:t xml:space="preserve">; w kraju </w:t>
      </w:r>
      <w:r w:rsidR="00F312EA">
        <w:t>0</w:t>
      </w:r>
      <w:r w:rsidR="00556E0D" w:rsidRPr="0027587E">
        <w:t>,</w:t>
      </w:r>
      <w:r w:rsidR="00F312EA">
        <w:t>9</w:t>
      </w:r>
      <w:r w:rsidR="00556E0D" w:rsidRPr="0027587E">
        <w:t xml:space="preserve">% </w:t>
      </w:r>
      <w:r w:rsidR="000C4EF8">
        <w:br/>
      </w:r>
      <w:r w:rsidRPr="0027587E">
        <w:t>(</w:t>
      </w:r>
      <w:r w:rsidRPr="000C4EF8">
        <w:t xml:space="preserve">w </w:t>
      </w:r>
      <w:r w:rsidR="000C4EF8" w:rsidRPr="000C4EF8">
        <w:t>czerwcu</w:t>
      </w:r>
      <w:r w:rsidRPr="000C4EF8">
        <w:t xml:space="preserve"> </w:t>
      </w:r>
      <w:r w:rsidR="00003F04" w:rsidRPr="000C4EF8">
        <w:t xml:space="preserve">2020 r. </w:t>
      </w:r>
      <w:r w:rsidRPr="000C4EF8">
        <w:t xml:space="preserve">było to odpowiednio </w:t>
      </w:r>
      <w:r w:rsidR="000C4EF8" w:rsidRPr="000C4EF8">
        <w:t>5</w:t>
      </w:r>
      <w:r w:rsidR="00BE2F22" w:rsidRPr="000C4EF8">
        <w:t>,</w:t>
      </w:r>
      <w:r w:rsidR="000C4EF8" w:rsidRPr="000C4EF8">
        <w:t>0</w:t>
      </w:r>
      <w:r w:rsidRPr="000C4EF8">
        <w:t xml:space="preserve">% i </w:t>
      </w:r>
      <w:r w:rsidR="000C4EF8" w:rsidRPr="000C4EF8">
        <w:t>4</w:t>
      </w:r>
      <w:r w:rsidRPr="000C4EF8">
        <w:t>,</w:t>
      </w:r>
      <w:r w:rsidR="000C4EF8" w:rsidRPr="000C4EF8">
        <w:t>6</w:t>
      </w:r>
      <w:r w:rsidRPr="000C4EF8">
        <w:t>%</w:t>
      </w:r>
      <w:r w:rsidRPr="0027587E">
        <w:t xml:space="preserve">). Najwyższy odsetek jednostek doświadczających skutków COVID-19 </w:t>
      </w:r>
      <w:r w:rsidR="000C4EF8">
        <w:br/>
      </w:r>
      <w:r w:rsidRPr="0027587E">
        <w:t xml:space="preserve">w </w:t>
      </w:r>
      <w:r w:rsidR="008A4AF1">
        <w:t>czerwcu</w:t>
      </w:r>
      <w:r w:rsidR="00F854F0" w:rsidRPr="0027587E">
        <w:t xml:space="preserve"> </w:t>
      </w:r>
      <w:r w:rsidR="00CC271A" w:rsidRPr="0027587E">
        <w:t>br. odn</w:t>
      </w:r>
      <w:r w:rsidRPr="0027587E">
        <w:t xml:space="preserve">otowano w województwie </w:t>
      </w:r>
      <w:r w:rsidR="00A65FC2">
        <w:t>zachodniopomorskim</w:t>
      </w:r>
      <w:r w:rsidRPr="0027587E">
        <w:t xml:space="preserve"> (</w:t>
      </w:r>
      <w:r w:rsidR="00F312EA" w:rsidRPr="007C0A2C">
        <w:t>1</w:t>
      </w:r>
      <w:r w:rsidRPr="007C0A2C">
        <w:t>,</w:t>
      </w:r>
      <w:r w:rsidR="00F312EA" w:rsidRPr="007C0A2C">
        <w:t>7</w:t>
      </w:r>
      <w:r w:rsidRPr="007C0A2C">
        <w:t>%</w:t>
      </w:r>
      <w:r w:rsidRPr="0027587E">
        <w:t>)</w:t>
      </w:r>
      <w:r w:rsidR="00F854F0" w:rsidRPr="0027587E">
        <w:t>,</w:t>
      </w:r>
      <w:r w:rsidRPr="0027587E">
        <w:t xml:space="preserve"> a najniższy w </w:t>
      </w:r>
      <w:r w:rsidR="00F312EA">
        <w:t>opolskim</w:t>
      </w:r>
      <w:r w:rsidR="00556E0D" w:rsidRPr="0027587E">
        <w:t xml:space="preserve"> </w:t>
      </w:r>
      <w:r w:rsidRPr="0027587E">
        <w:t>(</w:t>
      </w:r>
      <w:r w:rsidR="00A65FC2">
        <w:t>0</w:t>
      </w:r>
      <w:r w:rsidRPr="0027587E">
        <w:t>,</w:t>
      </w:r>
      <w:r w:rsidR="00F312EA">
        <w:t>1</w:t>
      </w:r>
      <w:r w:rsidRPr="0027587E">
        <w:t>%).</w:t>
      </w:r>
    </w:p>
    <w:p w:rsidR="00644F5B" w:rsidRDefault="00892B74" w:rsidP="00644F5B">
      <w:pPr>
        <w:pStyle w:val="Tekstkomunikattytwykrestabl"/>
      </w:pPr>
      <w:r w:rsidRPr="00171B2C">
        <w:t>Wykres 1</w:t>
      </w:r>
      <w:r w:rsidR="004B7EC2">
        <w:t>0</w:t>
      </w:r>
      <w:r w:rsidRPr="00171B2C">
        <w:t>.</w:t>
      </w:r>
      <w:r w:rsidRPr="00171B2C">
        <w:tab/>
      </w:r>
      <w:r w:rsidRPr="00087B47">
        <w:t>Odsetek jednostek zgłaszających zmiany</w:t>
      </w:r>
      <w:r>
        <w:t xml:space="preserve"> spowodowane COVID-19</w:t>
      </w:r>
      <w:r w:rsidR="00644F5B">
        <w:br/>
      </w:r>
    </w:p>
    <w:p w:rsidR="00892B74" w:rsidRPr="00E23E09" w:rsidRDefault="00A32B3D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15596" cy="2645669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covid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892B74">
      <w:pPr>
        <w:pStyle w:val="Tekstkomunikat"/>
      </w:pPr>
    </w:p>
    <w:p w:rsidR="003C5846" w:rsidRDefault="003C5846" w:rsidP="003C5846">
      <w:pPr>
        <w:pStyle w:val="Tekstkomunikat"/>
      </w:pPr>
      <w:r w:rsidRPr="004227A5">
        <w:t xml:space="preserve">W </w:t>
      </w:r>
      <w:r w:rsidR="008A4AF1">
        <w:t>czerwcu</w:t>
      </w:r>
      <w:r w:rsidRPr="004227A5">
        <w:t xml:space="preserve"> br. zarówno w województwie, jak w kraju przedsiębiorstwa najczęściej sygnalizujące zmiany związane z pandemią COVID-19 prowadziły działalność w zakresie zakwaterowania i gastronomii (1</w:t>
      </w:r>
      <w:r w:rsidR="008A4AF1">
        <w:t>4</w:t>
      </w:r>
      <w:r w:rsidRPr="004227A5">
        <w:t>,</w:t>
      </w:r>
      <w:r w:rsidR="008A4AF1">
        <w:t>0</w:t>
      </w:r>
      <w:r w:rsidRPr="004227A5">
        <w:t xml:space="preserve">%; w kraju </w:t>
      </w:r>
      <w:r w:rsidR="008A4AF1">
        <w:t>7</w:t>
      </w:r>
      <w:r w:rsidRPr="004227A5">
        <w:t xml:space="preserve">,7%). </w:t>
      </w:r>
      <w:r w:rsidRPr="00582AE7">
        <w:t>Rok wcześniej odsetek przedsiębiorstw dotkniętych zaistniałą sytuacją we wspomnianej sekcji wyniósł odpowiednio 1</w:t>
      </w:r>
      <w:r w:rsidR="000C4EF8" w:rsidRPr="00582AE7">
        <w:t>2</w:t>
      </w:r>
      <w:r w:rsidRPr="00582AE7">
        <w:t>,</w:t>
      </w:r>
      <w:r w:rsidR="000C4EF8" w:rsidRPr="00582AE7">
        <w:t>3</w:t>
      </w:r>
      <w:r w:rsidRPr="00582AE7">
        <w:t xml:space="preserve">% i </w:t>
      </w:r>
      <w:r w:rsidR="00582AE7" w:rsidRPr="00582AE7">
        <w:t>9</w:t>
      </w:r>
      <w:r w:rsidRPr="00582AE7">
        <w:t>,</w:t>
      </w:r>
      <w:r w:rsidR="00582AE7" w:rsidRPr="00582AE7">
        <w:t>7</w:t>
      </w:r>
      <w:r w:rsidRPr="00582AE7">
        <w:t>%.</w:t>
      </w:r>
      <w:r>
        <w:t xml:space="preserve"> </w:t>
      </w:r>
    </w:p>
    <w:p w:rsidR="00892B74" w:rsidRDefault="00892B74" w:rsidP="00644F5B">
      <w:pPr>
        <w:pStyle w:val="Tekstkomunikattytwykrestabl"/>
        <w:ind w:left="0" w:firstLine="0"/>
      </w:pPr>
      <w:r w:rsidRPr="00171B2C">
        <w:t>Wykres 1</w:t>
      </w:r>
      <w:r w:rsidR="004B7EC2">
        <w:t>1</w:t>
      </w:r>
      <w:r w:rsidRPr="00171B2C">
        <w:t>.</w:t>
      </w:r>
      <w:r w:rsidRPr="00171B2C">
        <w:tab/>
      </w:r>
      <w:r>
        <w:t xml:space="preserve">Jednostki zgłaszające zmiany spowodowane COVID-19 według wybranych sekcji </w:t>
      </w:r>
    </w:p>
    <w:p w:rsidR="00E23E09" w:rsidRPr="00E23E09" w:rsidRDefault="00A32B3D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91796" cy="299923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covid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644F5B" w:rsidRDefault="00892B74" w:rsidP="00644F5B">
      <w:pPr>
        <w:pStyle w:val="Tekstkomunikat"/>
        <w:spacing w:before="0" w:line="100" w:lineRule="exact"/>
        <w:rPr>
          <w:bCs/>
          <w:color w:val="512197"/>
          <w:sz w:val="10"/>
          <w:szCs w:val="10"/>
        </w:rPr>
      </w:pPr>
    </w:p>
    <w:p w:rsidR="00556E0D" w:rsidRDefault="00556E0D" w:rsidP="00892B74">
      <w:pPr>
        <w:pStyle w:val="Tekstkomunikat"/>
      </w:pPr>
      <w:r w:rsidRPr="00B960AC">
        <w:t xml:space="preserve">Najczęściej jako przyczynę zmian w działalności gospodarczej związaną z COVID-19 wskazywano zmianę liczby zamówień (spadek lub wzrost). W </w:t>
      </w:r>
      <w:r w:rsidR="00582AE7">
        <w:t>czerwcu</w:t>
      </w:r>
      <w:r w:rsidR="00642D39" w:rsidRPr="00B960AC">
        <w:t xml:space="preserve"> </w:t>
      </w:r>
      <w:r w:rsidR="00D26E1F" w:rsidRPr="00B960AC">
        <w:t>b</w:t>
      </w:r>
      <w:r w:rsidRPr="00B960AC">
        <w:t xml:space="preserve">r. w województwie spadek w tym zakresie wskazało </w:t>
      </w:r>
      <w:r w:rsidR="00591662" w:rsidRPr="00B960AC">
        <w:t>0</w:t>
      </w:r>
      <w:r w:rsidRPr="00B960AC">
        <w:t>,</w:t>
      </w:r>
      <w:r w:rsidR="008A4AF1">
        <w:t>4</w:t>
      </w:r>
      <w:r w:rsidRPr="00B960AC">
        <w:t>% podmiotów</w:t>
      </w:r>
      <w:r w:rsidR="001F40D3" w:rsidRPr="00B960AC">
        <w:t xml:space="preserve">; w kraju </w:t>
      </w:r>
      <w:r w:rsidR="00591662" w:rsidRPr="00B960AC">
        <w:t>0</w:t>
      </w:r>
      <w:r w:rsidR="001F40D3" w:rsidRPr="00B960AC">
        <w:t>,</w:t>
      </w:r>
      <w:r w:rsidR="008A4AF1">
        <w:t>3</w:t>
      </w:r>
      <w:r w:rsidR="001F40D3" w:rsidRPr="00B960AC">
        <w:t>%</w:t>
      </w:r>
      <w:r w:rsidRPr="00B960AC">
        <w:t xml:space="preserve"> </w:t>
      </w:r>
      <w:r w:rsidRPr="00B960AC">
        <w:br/>
      </w:r>
      <w:r w:rsidRPr="00582AE7">
        <w:lastRenderedPageBreak/>
        <w:t xml:space="preserve">(w </w:t>
      </w:r>
      <w:r w:rsidR="00582AE7" w:rsidRPr="00582AE7">
        <w:t>czerwcu</w:t>
      </w:r>
      <w:r w:rsidRPr="00582AE7">
        <w:t xml:space="preserve"> </w:t>
      </w:r>
      <w:r w:rsidR="0027587E" w:rsidRPr="00582AE7">
        <w:t xml:space="preserve">ub. </w:t>
      </w:r>
      <w:r w:rsidRPr="00582AE7">
        <w:t>r</w:t>
      </w:r>
      <w:r w:rsidR="0027587E" w:rsidRPr="00582AE7">
        <w:t>oku</w:t>
      </w:r>
      <w:r w:rsidRPr="00582AE7">
        <w:t xml:space="preserve"> było to odpowiednio </w:t>
      </w:r>
      <w:r w:rsidR="00582AE7" w:rsidRPr="00582AE7">
        <w:t>1</w:t>
      </w:r>
      <w:r w:rsidRPr="00582AE7">
        <w:t>,</w:t>
      </w:r>
      <w:r w:rsidR="00582AE7" w:rsidRPr="00582AE7">
        <w:t>4</w:t>
      </w:r>
      <w:r w:rsidRPr="00582AE7">
        <w:t xml:space="preserve">% i </w:t>
      </w:r>
      <w:r w:rsidR="00582AE7" w:rsidRPr="00582AE7">
        <w:t>1</w:t>
      </w:r>
      <w:r w:rsidRPr="00582AE7">
        <w:t>,</w:t>
      </w:r>
      <w:r w:rsidR="00582AE7" w:rsidRPr="00582AE7">
        <w:t>5</w:t>
      </w:r>
      <w:r w:rsidRPr="00582AE7">
        <w:t>%)</w:t>
      </w:r>
      <w:r w:rsidRPr="00B960AC">
        <w:t xml:space="preserve">. Najwyższy odsetek podmiotów dotkniętych spadkiem </w:t>
      </w:r>
      <w:r w:rsidR="008939C5" w:rsidRPr="00B960AC">
        <w:t xml:space="preserve">liczby </w:t>
      </w:r>
      <w:r w:rsidRPr="00B960AC">
        <w:t xml:space="preserve">zamówień </w:t>
      </w:r>
      <w:r w:rsidR="00591662" w:rsidRPr="00B960AC">
        <w:t xml:space="preserve">w województwie </w:t>
      </w:r>
      <w:r w:rsidRPr="00B960AC">
        <w:t xml:space="preserve">wystąpił w </w:t>
      </w:r>
      <w:r w:rsidR="00591662" w:rsidRPr="00B960AC">
        <w:t>sekcj</w:t>
      </w:r>
      <w:r w:rsidR="008A4AF1">
        <w:t>ach</w:t>
      </w:r>
      <w:r w:rsidR="00591662" w:rsidRPr="00B960AC">
        <w:t xml:space="preserve"> </w:t>
      </w:r>
      <w:r w:rsidR="008A4AF1">
        <w:t xml:space="preserve">budownictwo oraz </w:t>
      </w:r>
      <w:r w:rsidR="008A4AF1" w:rsidRPr="00B960AC">
        <w:t xml:space="preserve">zakwaterowanie i gastronomia </w:t>
      </w:r>
      <w:r w:rsidR="00A006D5">
        <w:t xml:space="preserve">– </w:t>
      </w:r>
      <w:r w:rsidR="008A4AF1">
        <w:t>po 0,8%</w:t>
      </w:r>
      <w:r w:rsidR="00D60F38" w:rsidRPr="00B960AC">
        <w:t>, a</w:t>
      </w:r>
      <w:r w:rsidRPr="00B960AC">
        <w:t xml:space="preserve"> w kraju </w:t>
      </w:r>
      <w:r w:rsidR="00591662" w:rsidRPr="00B960AC">
        <w:t xml:space="preserve">w sekcji </w:t>
      </w:r>
      <w:r w:rsidR="00A006D5" w:rsidRPr="00B960AC">
        <w:t xml:space="preserve">pozostała działalność usługowa </w:t>
      </w:r>
      <w:r w:rsidR="00591662" w:rsidRPr="00B960AC">
        <w:t xml:space="preserve">– </w:t>
      </w:r>
      <w:r w:rsidR="00A006D5">
        <w:t>1</w:t>
      </w:r>
      <w:r w:rsidRPr="00B960AC">
        <w:t>,</w:t>
      </w:r>
      <w:r w:rsidR="00A006D5">
        <w:t>4</w:t>
      </w:r>
      <w:r w:rsidRPr="00B960AC">
        <w:t xml:space="preserve">%. </w:t>
      </w:r>
      <w:r w:rsidRPr="00F62EE0">
        <w:t xml:space="preserve">Wzrost liczby zamówień w województwie sygnalizował w </w:t>
      </w:r>
      <w:r w:rsidR="0064020E">
        <w:t>czerwcu</w:t>
      </w:r>
      <w:r w:rsidRPr="00B960AC">
        <w:t xml:space="preserve"> </w:t>
      </w:r>
      <w:r w:rsidR="00D26E1F" w:rsidRPr="00B960AC">
        <w:t>b</w:t>
      </w:r>
      <w:r w:rsidRPr="00B960AC">
        <w:t xml:space="preserve">r. </w:t>
      </w:r>
      <w:r w:rsidR="008A4AF1">
        <w:t>0</w:t>
      </w:r>
      <w:r w:rsidRPr="00B960AC">
        <w:t>,</w:t>
      </w:r>
      <w:r w:rsidR="008A4AF1">
        <w:t>7</w:t>
      </w:r>
      <w:r w:rsidRPr="00B960AC">
        <w:t>% przedsiębiorstw</w:t>
      </w:r>
      <w:r w:rsidR="00D26E1F" w:rsidRPr="00B960AC">
        <w:t>; w kraju 0,</w:t>
      </w:r>
      <w:r w:rsidR="008A4AF1">
        <w:t>5</w:t>
      </w:r>
      <w:r w:rsidR="00D26E1F" w:rsidRPr="00B960AC">
        <w:t>%</w:t>
      </w:r>
      <w:r w:rsidRPr="00B960AC">
        <w:t xml:space="preserve"> </w:t>
      </w:r>
      <w:r w:rsidRPr="00582AE7">
        <w:t>(</w:t>
      </w:r>
      <w:r w:rsidR="00D26E1F" w:rsidRPr="00582AE7">
        <w:t xml:space="preserve">w </w:t>
      </w:r>
      <w:r w:rsidR="00582AE7">
        <w:t>czerwcu</w:t>
      </w:r>
      <w:r w:rsidR="00D26E1F" w:rsidRPr="00582AE7">
        <w:t xml:space="preserve"> 2020 r. </w:t>
      </w:r>
      <w:r w:rsidR="00BE2F22" w:rsidRPr="00582AE7">
        <w:t xml:space="preserve">odpowiednio </w:t>
      </w:r>
      <w:r w:rsidRPr="00582AE7">
        <w:t xml:space="preserve">o </w:t>
      </w:r>
      <w:r w:rsidR="00582AE7" w:rsidRPr="00582AE7">
        <w:t>2</w:t>
      </w:r>
      <w:r w:rsidRPr="00582AE7">
        <w:t>,</w:t>
      </w:r>
      <w:r w:rsidR="00582AE7" w:rsidRPr="00582AE7">
        <w:t>3</w:t>
      </w:r>
      <w:r w:rsidRPr="00582AE7">
        <w:t>%</w:t>
      </w:r>
      <w:r w:rsidR="00BE2F22" w:rsidRPr="00582AE7">
        <w:t xml:space="preserve"> i 1,</w:t>
      </w:r>
      <w:r w:rsidR="00582AE7" w:rsidRPr="00582AE7">
        <w:t>9</w:t>
      </w:r>
      <w:r w:rsidR="00BE2F22" w:rsidRPr="00582AE7">
        <w:t>%)</w:t>
      </w:r>
      <w:r w:rsidRPr="00B960AC">
        <w:t>. W województwie</w:t>
      </w:r>
      <w:r w:rsidR="00B960AC" w:rsidRPr="00B960AC">
        <w:t>, tak jak i w kraju</w:t>
      </w:r>
      <w:r w:rsidR="0095639E" w:rsidRPr="00B960AC">
        <w:t xml:space="preserve"> </w:t>
      </w:r>
      <w:r w:rsidRPr="00B960AC">
        <w:t xml:space="preserve">najwyższy odsetek podmiotów, w których liczba zamówień wzrosła odnotowano </w:t>
      </w:r>
      <w:r w:rsidR="004B4407" w:rsidRPr="00B960AC">
        <w:t xml:space="preserve">w </w:t>
      </w:r>
      <w:r w:rsidR="00591662" w:rsidRPr="00B960AC">
        <w:t xml:space="preserve">zakwaterowaniu i gastronomii </w:t>
      </w:r>
      <w:r w:rsidR="004B4407" w:rsidRPr="00B960AC">
        <w:t>(</w:t>
      </w:r>
      <w:r w:rsidR="00B960AC" w:rsidRPr="00B960AC">
        <w:t xml:space="preserve">odpowiednio </w:t>
      </w:r>
      <w:r w:rsidR="00A006D5">
        <w:t>10</w:t>
      </w:r>
      <w:r w:rsidR="004B4407" w:rsidRPr="00B960AC">
        <w:t>,</w:t>
      </w:r>
      <w:r w:rsidR="00A006D5">
        <w:t>9</w:t>
      </w:r>
      <w:r w:rsidR="004B4407" w:rsidRPr="00B960AC">
        <w:t>%</w:t>
      </w:r>
      <w:r w:rsidR="00B960AC" w:rsidRPr="00B960AC">
        <w:t xml:space="preserve"> </w:t>
      </w:r>
      <w:r w:rsidR="00582AE7">
        <w:br/>
      </w:r>
      <w:r w:rsidR="00B960AC" w:rsidRPr="00B960AC">
        <w:t>i 6,</w:t>
      </w:r>
      <w:r w:rsidR="00A006D5">
        <w:t>4</w:t>
      </w:r>
      <w:r w:rsidR="00B960AC" w:rsidRPr="00B960AC">
        <w:t>%</w:t>
      </w:r>
      <w:r w:rsidRPr="00B960AC">
        <w:t>)</w:t>
      </w:r>
      <w:r w:rsidR="00642D39" w:rsidRPr="00B960AC">
        <w:t>.</w:t>
      </w:r>
    </w:p>
    <w:p w:rsidR="00211121" w:rsidRDefault="00211121" w:rsidP="00892B74">
      <w:pPr>
        <w:pStyle w:val="Tekstkomunikat"/>
      </w:pPr>
      <w:r w:rsidRPr="00900742">
        <w:t xml:space="preserve">Na </w:t>
      </w:r>
      <w:r>
        <w:t>dalszych</w:t>
      </w:r>
      <w:r w:rsidRPr="00900742">
        <w:t xml:space="preserve"> miejs</w:t>
      </w:r>
      <w:r>
        <w:t>cach</w:t>
      </w:r>
      <w:r w:rsidRPr="00900742">
        <w:t xml:space="preserve"> </w:t>
      </w:r>
      <w:r w:rsidR="00EF1DE0">
        <w:t xml:space="preserve">w województwie </w:t>
      </w:r>
      <w:r w:rsidRPr="00900742">
        <w:t>wśród czynników determinujących działalność i wyniki przedsiębiorstw znalazły się</w:t>
      </w:r>
      <w:r w:rsidR="002B2BC5">
        <w:t xml:space="preserve"> </w:t>
      </w:r>
      <w:r w:rsidR="002B2BC5" w:rsidRPr="00900742">
        <w:t>zmian</w:t>
      </w:r>
      <w:r w:rsidR="002B2BC5">
        <w:t>y</w:t>
      </w:r>
      <w:r w:rsidR="002B2BC5" w:rsidRPr="00900742">
        <w:t xml:space="preserve"> w zakresi</w:t>
      </w:r>
      <w:r w:rsidR="002B2BC5" w:rsidRPr="007448AC">
        <w:t>e wymiaru etatów pracowników</w:t>
      </w:r>
      <w:r w:rsidRPr="007448AC">
        <w:t xml:space="preserve"> </w:t>
      </w:r>
      <w:r w:rsidR="00A006D5">
        <w:t xml:space="preserve">– 0,2% </w:t>
      </w:r>
      <w:r w:rsidR="00EF1DE0" w:rsidRPr="007448AC">
        <w:t xml:space="preserve">oraz </w:t>
      </w:r>
      <w:r w:rsidR="00A006D5" w:rsidRPr="00F62EE0">
        <w:t>przebywani</w:t>
      </w:r>
      <w:r w:rsidR="00A006D5">
        <w:t>e</w:t>
      </w:r>
      <w:r w:rsidR="00A006D5" w:rsidRPr="00672B22">
        <w:t xml:space="preserve"> pracowników na tzw. postojowym</w:t>
      </w:r>
      <w:r w:rsidR="00A006D5" w:rsidRPr="007448AC">
        <w:t xml:space="preserve"> </w:t>
      </w:r>
      <w:r w:rsidR="00582AE7">
        <w:t>–</w:t>
      </w:r>
      <w:r w:rsidR="00A006D5">
        <w:t xml:space="preserve"> 0,1% </w:t>
      </w:r>
      <w:r w:rsidR="00210BA9">
        <w:br/>
      </w:r>
      <w:r w:rsidRPr="00582AE7">
        <w:t xml:space="preserve">(w </w:t>
      </w:r>
      <w:r w:rsidR="00582AE7" w:rsidRPr="00582AE7">
        <w:t>czerwcu</w:t>
      </w:r>
      <w:r w:rsidRPr="00582AE7">
        <w:t xml:space="preserve"> ub. roku odpowiednio </w:t>
      </w:r>
      <w:r w:rsidR="00582AE7" w:rsidRPr="00582AE7">
        <w:t>1</w:t>
      </w:r>
      <w:r w:rsidRPr="00582AE7">
        <w:t>,</w:t>
      </w:r>
      <w:r w:rsidR="00582AE7" w:rsidRPr="00582AE7">
        <w:t>7</w:t>
      </w:r>
      <w:r w:rsidRPr="00582AE7">
        <w:t>%</w:t>
      </w:r>
      <w:r w:rsidR="007448AC" w:rsidRPr="00582AE7">
        <w:t xml:space="preserve"> i</w:t>
      </w:r>
      <w:r w:rsidRPr="00582AE7">
        <w:t xml:space="preserve"> </w:t>
      </w:r>
      <w:r w:rsidR="00E66417" w:rsidRPr="00582AE7">
        <w:t>0</w:t>
      </w:r>
      <w:r w:rsidR="00EF0872" w:rsidRPr="00582AE7">
        <w:t>,</w:t>
      </w:r>
      <w:r w:rsidR="00582AE7" w:rsidRPr="00582AE7">
        <w:t>3</w:t>
      </w:r>
      <w:r w:rsidRPr="00582AE7">
        <w:t>%).</w:t>
      </w:r>
    </w:p>
    <w:p w:rsidR="00355C0B" w:rsidRPr="0099052C" w:rsidRDefault="00355C0B" w:rsidP="00CF7FFB">
      <w:pPr>
        <w:pStyle w:val="Tekstkomunikattytwykrestabl"/>
      </w:pPr>
      <w:r w:rsidRPr="00171B2C">
        <w:t xml:space="preserve">Wykres </w:t>
      </w:r>
      <w:r w:rsidR="00FA58E0">
        <w:t>1</w:t>
      </w:r>
      <w:r w:rsidR="004B7EC2">
        <w:t>2</w:t>
      </w:r>
      <w:r w:rsidRPr="00171B2C">
        <w:t>.</w:t>
      </w:r>
      <w:r w:rsidRPr="00171B2C">
        <w:tab/>
      </w:r>
      <w:r>
        <w:t>Przyczyny</w:t>
      </w:r>
      <w:r w:rsidRPr="00355C0B">
        <w:rPr>
          <w:b w:val="0"/>
          <w:vertAlign w:val="superscript"/>
        </w:rPr>
        <w:t xml:space="preserve"> a</w:t>
      </w:r>
      <w:r>
        <w:t xml:space="preserve"> zmian w działalności gospodarczej spowodowanych COVID-19</w:t>
      </w:r>
    </w:p>
    <w:p w:rsidR="00355C0B" w:rsidRPr="00E23E09" w:rsidRDefault="00A32B3D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covid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F1546E" w:rsidRDefault="00DC4ED2" w:rsidP="00446ED2">
      <w:pPr>
        <w:pStyle w:val="Tekstkomunikat"/>
        <w:spacing w:before="0"/>
      </w:pPr>
      <w:r w:rsidRPr="00A175AC">
        <w:t xml:space="preserve">Jeszcze mniej </w:t>
      </w:r>
      <w:r w:rsidR="006A02E6" w:rsidRPr="00A175AC">
        <w:t>odczuwalne dla przedsiębiorców skutki pandemii COVID-19 to</w:t>
      </w:r>
      <w:r w:rsidR="002B2BC5">
        <w:t xml:space="preserve"> </w:t>
      </w:r>
      <w:r w:rsidR="0064020E" w:rsidRPr="00A175AC">
        <w:t>uwzględnienie faktur korygujących</w:t>
      </w:r>
      <w:r w:rsidR="0064020E">
        <w:t>,</w:t>
      </w:r>
      <w:r w:rsidR="0064020E" w:rsidRPr="007448AC">
        <w:t xml:space="preserve"> </w:t>
      </w:r>
      <w:r w:rsidR="0064020E">
        <w:t>zatory płatnicze i</w:t>
      </w:r>
      <w:r w:rsidR="0064020E" w:rsidRPr="007448AC">
        <w:t xml:space="preserve"> </w:t>
      </w:r>
      <w:r w:rsidR="00A006D5" w:rsidRPr="007448AC">
        <w:t xml:space="preserve">zwolnienia pracowników </w:t>
      </w:r>
      <w:r w:rsidR="006A02E6" w:rsidRPr="00A175AC">
        <w:t>(po 0,</w:t>
      </w:r>
      <w:r w:rsidR="0064020E">
        <w:t>04</w:t>
      </w:r>
      <w:r w:rsidR="006A02E6" w:rsidRPr="00A175AC">
        <w:t>%)</w:t>
      </w:r>
      <w:r w:rsidR="0064020E">
        <w:t xml:space="preserve"> oraz problemy z zaopatrzeniem od dostawców</w:t>
      </w:r>
      <w:r w:rsidR="0064020E" w:rsidRPr="00A175AC">
        <w:t xml:space="preserve"> </w:t>
      </w:r>
      <w:r w:rsidR="0064020E">
        <w:t xml:space="preserve">i </w:t>
      </w:r>
      <w:r w:rsidR="0064020E" w:rsidRPr="00A175AC">
        <w:t>wstrzymani</w:t>
      </w:r>
      <w:r w:rsidR="0064020E">
        <w:t>e</w:t>
      </w:r>
      <w:r w:rsidR="0064020E" w:rsidRPr="00A175AC">
        <w:t xml:space="preserve"> produkcji lub świadczenia </w:t>
      </w:r>
      <w:r w:rsidR="0064020E" w:rsidRPr="00F62EE0">
        <w:t>usług</w:t>
      </w:r>
      <w:r w:rsidR="0064020E">
        <w:t xml:space="preserve"> (po 0,02%)</w:t>
      </w:r>
      <w:r w:rsidR="004458BB" w:rsidRPr="00A175AC">
        <w:t xml:space="preserve">. Nie wystąpiły </w:t>
      </w:r>
      <w:r w:rsidR="004458BB" w:rsidRPr="0064020E">
        <w:t xml:space="preserve">przypadki </w:t>
      </w:r>
      <w:r w:rsidR="002B2BC5" w:rsidRPr="0064020E">
        <w:t>przejęcia przedsiębiorstwa (lub jego części), wydzielenia przedsiębiorstwa (lub jego części)</w:t>
      </w:r>
      <w:r w:rsidR="0064020E">
        <w:t xml:space="preserve"> oraz</w:t>
      </w:r>
      <w:r w:rsidR="002B2BC5" w:rsidRPr="0064020E">
        <w:t xml:space="preserve"> anulowania wcześniej wystawionych faktur</w:t>
      </w:r>
      <w:r w:rsidR="004458BB" w:rsidRPr="0064020E">
        <w:t>. Ogólnie pandemię jako przyczynę wywołującą zmiany w prowadzeniu działalności gospodarczej, bez</w:t>
      </w:r>
      <w:r w:rsidR="004458BB" w:rsidRPr="00A175AC">
        <w:t xml:space="preserve"> zaznaczania szczegółowego powodu wskazało </w:t>
      </w:r>
      <w:r w:rsidR="002B2BC5">
        <w:t>8</w:t>
      </w:r>
      <w:r w:rsidR="004458BB" w:rsidRPr="00A175AC">
        <w:t>,</w:t>
      </w:r>
      <w:r w:rsidR="0064020E">
        <w:t>1</w:t>
      </w:r>
      <w:r w:rsidR="004458BB" w:rsidRPr="00A175AC">
        <w:t>% przedsiębiorstw.</w:t>
      </w:r>
      <w:r w:rsidR="0064020E">
        <w:t xml:space="preserve"> 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B83405" w:rsidP="002C7442">
            <w:pPr>
              <w:pStyle w:val="Tekstkomunikatlid"/>
              <w:rPr>
                <w:spacing w:val="-2"/>
              </w:rPr>
            </w:pPr>
            <w:r w:rsidRPr="00084806">
              <w:t>W czerwcu br.</w:t>
            </w:r>
            <w:r w:rsidRPr="00084806">
              <w:rPr>
                <w:color w:val="000000" w:themeColor="text1"/>
              </w:rPr>
              <w:t xml:space="preserve"> liczba podmiotów gospodarki narodowej</w:t>
            </w:r>
            <w:r w:rsidRPr="00084806">
              <w:t xml:space="preserve"> </w:t>
            </w:r>
            <w:r w:rsidRPr="00084806">
              <w:rPr>
                <w:color w:val="000000" w:themeColor="text1"/>
              </w:rPr>
              <w:t>wzrosła</w:t>
            </w:r>
            <w:r w:rsidRPr="00084806">
              <w:t xml:space="preserve"> w </w:t>
            </w:r>
            <w:r w:rsidRPr="00084806">
              <w:rPr>
                <w:color w:val="000000" w:themeColor="text1"/>
              </w:rPr>
              <w:t xml:space="preserve">stosunku do poprzedniego miesiąca o 0,4%. Więcej w ujęciu miesięcznym było </w:t>
            </w:r>
            <w:r w:rsidR="000B694B" w:rsidRPr="007C0A2C">
              <w:rPr>
                <w:color w:val="000000" w:themeColor="text1"/>
              </w:rPr>
              <w:t>także</w:t>
            </w:r>
            <w:r w:rsidR="000B694B">
              <w:rPr>
                <w:color w:val="000000" w:themeColor="text1"/>
              </w:rPr>
              <w:t xml:space="preserve"> </w:t>
            </w:r>
            <w:r w:rsidRPr="00084806">
              <w:rPr>
                <w:color w:val="000000" w:themeColor="text1"/>
              </w:rPr>
              <w:t>podmiotów, które wykreśliły swoją działalność oraz podmiotów z zawieszoną działalnością (odpowiednio o 4,6% i 0,1%). Mniej niż przed miesiącem (o 4,8%) było nowych podmiotów wpisanych do rejestru REGON.</w:t>
            </w:r>
          </w:p>
        </w:tc>
      </w:tr>
    </w:tbl>
    <w:p w:rsidR="00B83405" w:rsidRPr="00543587" w:rsidRDefault="00B83405" w:rsidP="00B83405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czerwca</w:t>
      </w:r>
      <w:r w:rsidRPr="00DB190E">
        <w:rPr>
          <w:rFonts w:cs="FiraSans-Regular"/>
          <w:color w:val="000000" w:themeColor="text1"/>
          <w:szCs w:val="19"/>
        </w:rPr>
        <w:t xml:space="preserve"> br.</w:t>
      </w:r>
      <w:r w:rsidRPr="00543587">
        <w:rPr>
          <w:rFonts w:cs="FiraSans-Regular"/>
          <w:color w:val="000000" w:themeColor="text1"/>
          <w:szCs w:val="19"/>
        </w:rPr>
        <w:t xml:space="preserve"> w rejestrze REGON </w:t>
      </w:r>
      <w:r w:rsidRPr="008D64DF">
        <w:rPr>
          <w:rFonts w:cs="FiraSans-Regular"/>
          <w:color w:val="000000" w:themeColor="text1"/>
          <w:szCs w:val="19"/>
        </w:rPr>
        <w:t>wpisan</w:t>
      </w:r>
      <w:r>
        <w:rPr>
          <w:rFonts w:cs="FiraSans-Regular"/>
          <w:color w:val="000000" w:themeColor="text1"/>
          <w:szCs w:val="19"/>
        </w:rPr>
        <w:t>ych</w:t>
      </w:r>
      <w:r w:rsidRPr="008D64DF">
        <w:rPr>
          <w:rFonts w:cs="FiraSans-Regular"/>
          <w:color w:val="000000" w:themeColor="text1"/>
          <w:szCs w:val="19"/>
        </w:rPr>
        <w:t xml:space="preserve"> był</w:t>
      </w:r>
      <w:r>
        <w:rPr>
          <w:rFonts w:cs="FiraSans-Regular"/>
          <w:color w:val="000000" w:themeColor="text1"/>
          <w:szCs w:val="19"/>
        </w:rPr>
        <w:t>o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907151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8D64DF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8D64DF">
        <w:rPr>
          <w:rFonts w:cs="FiraSans-Regular"/>
          <w:color w:val="000000" w:themeColor="text1"/>
          <w:szCs w:val="19"/>
        </w:rPr>
        <w:t>,</w:t>
      </w:r>
      <w:r w:rsidRPr="00CC37FD">
        <w:rPr>
          <w:rFonts w:cs="FiraSans-Regular"/>
          <w:color w:val="000000" w:themeColor="text1"/>
          <w:szCs w:val="19"/>
        </w:rPr>
        <w:t xml:space="preserve"> tj. więcej </w:t>
      </w:r>
      <w:r>
        <w:rPr>
          <w:rFonts w:cs="FiraSans-Regular"/>
          <w:color w:val="000000" w:themeColor="text1"/>
          <w:szCs w:val="19"/>
        </w:rPr>
        <w:t>o 4,6</w:t>
      </w:r>
      <w:r w:rsidRPr="00CC37FD">
        <w:rPr>
          <w:rFonts w:cs="FiraSans-Regular"/>
          <w:color w:val="000000" w:themeColor="text1"/>
          <w:szCs w:val="19"/>
        </w:rPr>
        <w:t xml:space="preserve">% niż </w:t>
      </w:r>
      <w:r>
        <w:rPr>
          <w:rFonts w:cs="FiraSans-Regular"/>
          <w:color w:val="000000" w:themeColor="text1"/>
          <w:szCs w:val="19"/>
        </w:rPr>
        <w:t>rok wcześniej</w:t>
      </w:r>
      <w:r w:rsidRPr="00CC37FD">
        <w:rPr>
          <w:rFonts w:cs="FiraSans-Regular"/>
          <w:color w:val="000000" w:themeColor="text1"/>
          <w:szCs w:val="19"/>
        </w:rPr>
        <w:t xml:space="preserve"> i o </w:t>
      </w:r>
      <w:r>
        <w:rPr>
          <w:rFonts w:cs="FiraSans-Regular"/>
          <w:color w:val="000000" w:themeColor="text1"/>
          <w:szCs w:val="19"/>
        </w:rPr>
        <w:t>0,4</w:t>
      </w:r>
      <w:r w:rsidRPr="00CC37FD">
        <w:rPr>
          <w:rFonts w:cs="FiraSans-Regular"/>
          <w:color w:val="000000" w:themeColor="text1"/>
          <w:szCs w:val="19"/>
        </w:rPr>
        <w:t>% niż miesiąc wcześniej.</w:t>
      </w:r>
    </w:p>
    <w:p w:rsidR="00B83405" w:rsidRDefault="00B83405" w:rsidP="00B83405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 w:rsidRPr="00631698">
        <w:rPr>
          <w:rFonts w:cs="FiraSans-Regular"/>
          <w:color w:val="000000" w:themeColor="text1"/>
          <w:szCs w:val="19"/>
        </w:rPr>
        <w:t xml:space="preserve">591674 </w:t>
      </w:r>
      <w:r w:rsidR="00631698" w:rsidRPr="007C0A2C">
        <w:rPr>
          <w:rFonts w:cs="FiraSans-Regular"/>
          <w:color w:val="000000" w:themeColor="text1"/>
          <w:szCs w:val="19"/>
        </w:rPr>
        <w:t>to</w:t>
      </w:r>
      <w:r w:rsidR="00631698" w:rsidRPr="00631698">
        <w:rPr>
          <w:rFonts w:cs="FiraSans-Regular"/>
          <w:color w:val="000000" w:themeColor="text1"/>
          <w:szCs w:val="19"/>
        </w:rPr>
        <w:t xml:space="preserve"> </w:t>
      </w:r>
      <w:r w:rsidRPr="00631698">
        <w:rPr>
          <w:rFonts w:cs="FiraSans-Regular"/>
          <w:b/>
          <w:color w:val="000000" w:themeColor="text1"/>
          <w:szCs w:val="19"/>
        </w:rPr>
        <w:t>osoby fizyczne</w:t>
      </w:r>
      <w:r w:rsidRPr="009F0CE7">
        <w:rPr>
          <w:rFonts w:cs="FiraSans-Regular"/>
          <w:color w:val="000000" w:themeColor="text1"/>
          <w:szCs w:val="19"/>
        </w:rPr>
        <w:t xml:space="preserve"> prowadzące</w:t>
      </w:r>
      <w:r w:rsidRPr="00DB190E">
        <w:rPr>
          <w:rFonts w:cs="FiraSans-Regular"/>
          <w:color w:val="000000" w:themeColor="text1"/>
          <w:szCs w:val="19"/>
        </w:rPr>
        <w:t xml:space="preserve"> działalność gospodarczą, co oznacza wzrost w porównaniu </w:t>
      </w:r>
      <w:r>
        <w:rPr>
          <w:rFonts w:cs="FiraSans-Regular"/>
          <w:color w:val="000000" w:themeColor="text1"/>
          <w:szCs w:val="19"/>
        </w:rPr>
        <w:t>z czerwcem</w:t>
      </w:r>
      <w:r w:rsidRPr="00DB190E">
        <w:rPr>
          <w:rFonts w:cs="FiraSans-Regular"/>
          <w:color w:val="000000" w:themeColor="text1"/>
          <w:szCs w:val="19"/>
        </w:rPr>
        <w:t xml:space="preserve"> 2020 r. </w:t>
      </w:r>
      <w:r>
        <w:rPr>
          <w:rFonts w:cs="FiraSans-Regular"/>
          <w:color w:val="000000" w:themeColor="text1"/>
          <w:szCs w:val="19"/>
        </w:rPr>
        <w:t>o 4,5</w:t>
      </w:r>
      <w:r w:rsidRPr="00DB190E">
        <w:rPr>
          <w:rFonts w:cs="FiraSans-Regular"/>
          <w:color w:val="000000" w:themeColor="text1"/>
          <w:szCs w:val="19"/>
        </w:rPr>
        <w:t>%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47601, w tym 188142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9F0CE7">
        <w:rPr>
          <w:rFonts w:cs="FiraSans-Regular"/>
          <w:color w:val="000000" w:themeColor="text1"/>
          <w:szCs w:val="19"/>
        </w:rPr>
        <w:t>spółki handlowe</w:t>
      </w:r>
      <w:r w:rsidRPr="00DB190E">
        <w:rPr>
          <w:rFonts w:cs="FiraSans-Regular"/>
          <w:color w:val="000000" w:themeColor="text1"/>
          <w:szCs w:val="19"/>
        </w:rPr>
        <w:t xml:space="preserve"> i </w:t>
      </w:r>
      <w:r>
        <w:rPr>
          <w:rFonts w:cs="FiraSans-Regular"/>
          <w:color w:val="000000" w:themeColor="text1"/>
          <w:szCs w:val="19"/>
        </w:rPr>
        <w:t>59047</w:t>
      </w:r>
      <w:r w:rsidRPr="00640F59">
        <w:rPr>
          <w:rFonts w:cs="FiraSans-Regular"/>
          <w:color w:val="000000" w:themeColor="text1"/>
          <w:szCs w:val="19"/>
        </w:rPr>
        <w:t xml:space="preserve"> spół</w:t>
      </w:r>
      <w:r>
        <w:rPr>
          <w:rFonts w:cs="FiraSans-Regular"/>
          <w:color w:val="000000" w:themeColor="text1"/>
          <w:szCs w:val="19"/>
        </w:rPr>
        <w:t>ek</w:t>
      </w:r>
      <w:r w:rsidRPr="00640F59">
        <w:rPr>
          <w:rFonts w:cs="FiraSans-Regular"/>
          <w:color w:val="000000" w:themeColor="text1"/>
          <w:szCs w:val="19"/>
        </w:rPr>
        <w:t xml:space="preserve"> cywil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(wzrost w skali roku odpowiedn</w:t>
      </w:r>
      <w:r>
        <w:rPr>
          <w:rFonts w:cs="FiraSans-Regular"/>
          <w:color w:val="000000" w:themeColor="text1"/>
          <w:szCs w:val="19"/>
        </w:rPr>
        <w:t>io o 5,3%, 6,9</w:t>
      </w:r>
      <w:r w:rsidRPr="00DB190E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i 0,6</w:t>
      </w:r>
      <w:r w:rsidRPr="00DB190E">
        <w:rPr>
          <w:rFonts w:cs="FiraSans-Regular"/>
          <w:color w:val="000000" w:themeColor="text1"/>
          <w:szCs w:val="19"/>
        </w:rPr>
        <w:t>%).</w:t>
      </w:r>
    </w:p>
    <w:p w:rsidR="00B83405" w:rsidRPr="00543587" w:rsidRDefault="00B83405" w:rsidP="00B83405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 w:rsidR="000B694B" w:rsidRPr="007C0A2C">
        <w:rPr>
          <w:rFonts w:cs="FiraSans-Regular"/>
          <w:color w:val="000000" w:themeColor="text1"/>
          <w:szCs w:val="19"/>
        </w:rPr>
        <w:t>dominowały</w:t>
      </w:r>
      <w:r w:rsidR="000B694B">
        <w:rPr>
          <w:rFonts w:cs="FiraSans-Regular"/>
          <w:color w:val="000000" w:themeColor="text1"/>
          <w:szCs w:val="19"/>
        </w:rPr>
        <w:t xml:space="preserve"> </w:t>
      </w:r>
      <w:r w:rsidRPr="00543587">
        <w:rPr>
          <w:rFonts w:cs="FiraSans-Regular"/>
          <w:color w:val="000000" w:themeColor="text1"/>
          <w:szCs w:val="19"/>
        </w:rPr>
        <w:t>podmioty, które przy wpisie do rejestru REGON zadeklarowały zatrudnien</w:t>
      </w:r>
      <w:r>
        <w:rPr>
          <w:rFonts w:cs="FiraSans-Regular"/>
          <w:color w:val="000000" w:themeColor="text1"/>
          <w:szCs w:val="19"/>
        </w:rPr>
        <w:t>ie do 9 osób; stanowiły one 96,7</w:t>
      </w:r>
      <w:r w:rsidRPr="00543587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6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6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 xml:space="preserve">osób (o </w:t>
      </w:r>
      <w:r>
        <w:rPr>
          <w:rFonts w:cs="FiraSans-Regular"/>
          <w:color w:val="000000" w:themeColor="text1"/>
          <w:szCs w:val="19"/>
        </w:rPr>
        <w:t>4,7</w:t>
      </w:r>
      <w:r w:rsidRPr="00EB6A8F">
        <w:rPr>
          <w:rFonts w:cs="FiraSans-Regular"/>
          <w:color w:val="000000" w:themeColor="text1"/>
          <w:szCs w:val="19"/>
        </w:rPr>
        <w:t>%).</w:t>
      </w:r>
    </w:p>
    <w:p w:rsidR="00B83405" w:rsidRDefault="00B83405" w:rsidP="00B83405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lastRenderedPageBreak/>
        <w:t>W porównaniu z czerwcem 2020</w:t>
      </w:r>
      <w:r w:rsidRPr="00543587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6,6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10,1</w:t>
      </w:r>
      <w:r w:rsidRPr="00543587">
        <w:rPr>
          <w:rFonts w:cs="FiraSans-Regular"/>
          <w:color w:val="000000" w:themeColor="text1"/>
          <w:szCs w:val="19"/>
        </w:rPr>
        <w:t xml:space="preserve">%) oraz </w:t>
      </w:r>
      <w:r>
        <w:rPr>
          <w:rFonts w:cs="FiraSans-Regular"/>
          <w:color w:val="000000" w:themeColor="text1"/>
          <w:szCs w:val="19"/>
        </w:rPr>
        <w:t>zakwaterowanie i gastronomia (o 8,0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853BB9" w:rsidRPr="00543587" w:rsidRDefault="00B83405" w:rsidP="00B83405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maja 2021</w:t>
      </w:r>
      <w:r w:rsidRPr="0072686B">
        <w:t xml:space="preserve">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orącą wodę (</w:t>
      </w:r>
      <w:r>
        <w:rPr>
          <w:rFonts w:cs="FiraSans-Regular"/>
          <w:color w:val="000000" w:themeColor="text1"/>
          <w:szCs w:val="19"/>
        </w:rPr>
        <w:t>o 1,4</w:t>
      </w:r>
      <w:r w:rsidRPr="0072686B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>, informacja i komunikacja</w:t>
      </w:r>
      <w:r w:rsidRPr="00612CA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o 1,0%), budownictwo oraz zakwaterowanie i gastronomia (po 0,7</w:t>
      </w:r>
      <w:r w:rsidRPr="00543587">
        <w:rPr>
          <w:rFonts w:cs="FiraSans-Regular"/>
          <w:color w:val="000000" w:themeColor="text1"/>
          <w:szCs w:val="19"/>
        </w:rPr>
        <w:t>%).</w:t>
      </w:r>
      <w:r w:rsidR="005D6521">
        <w:rPr>
          <w:rFonts w:cs="FiraSans-Regular"/>
          <w:color w:val="000000" w:themeColor="text1"/>
          <w:szCs w:val="19"/>
        </w:rPr>
        <w:t xml:space="preserve"> </w:t>
      </w:r>
    </w:p>
    <w:p w:rsidR="00825760" w:rsidRPr="00724771" w:rsidRDefault="00825760" w:rsidP="00825760">
      <w:pPr>
        <w:pStyle w:val="Tekstkomunikattytwykrestabl"/>
      </w:pPr>
      <w:r>
        <w:t>Wykres</w:t>
      </w:r>
      <w:r w:rsidRPr="00724771">
        <w:t xml:space="preserve"> </w:t>
      </w:r>
      <w:r w:rsidR="00CF7FFB">
        <w:t>1</w:t>
      </w:r>
      <w:r w:rsidR="004B7EC2">
        <w:t>3</w:t>
      </w:r>
      <w:r w:rsidRPr="00724771">
        <w:t>.</w:t>
      </w:r>
      <w:r>
        <w:tab/>
        <w:t>Podmioty gospodarki narodowej nowo za</w:t>
      </w:r>
      <w:r w:rsidR="0086756F">
        <w:t xml:space="preserve">rejestrowane i wyrejestrowane w </w:t>
      </w:r>
      <w:r w:rsidR="00A32B3D">
        <w:t>czerwcu</w:t>
      </w:r>
      <w:r w:rsidR="0086756F">
        <w:t xml:space="preserve"> </w:t>
      </w:r>
      <w:r>
        <w:t>202</w:t>
      </w:r>
      <w:r w:rsidR="00387419">
        <w:t>1</w:t>
      </w:r>
      <w:r>
        <w:t xml:space="preserve"> r. </w:t>
      </w:r>
      <w:r w:rsidRPr="00724771">
        <w:t xml:space="preserve"> </w:t>
      </w:r>
    </w:p>
    <w:p w:rsidR="00825760" w:rsidRPr="00E23E09" w:rsidRDefault="00A32B3D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B83405" w:rsidRDefault="00B83405">
      <w:pPr>
        <w:rPr>
          <w:rFonts w:cs="FiraSans-Regular"/>
          <w:color w:val="000000" w:themeColor="text1"/>
          <w:szCs w:val="19"/>
          <w:lang w:eastAsia="pl-PL"/>
        </w:rPr>
      </w:pPr>
      <w:r>
        <w:rPr>
          <w:rFonts w:cs="FiraSans-Regular"/>
          <w:color w:val="000000" w:themeColor="text1"/>
          <w:szCs w:val="19"/>
        </w:rPr>
        <w:br w:type="page"/>
      </w:r>
    </w:p>
    <w:p w:rsidR="00B83405" w:rsidRPr="00543587" w:rsidRDefault="00B83405" w:rsidP="00B83405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lastRenderedPageBreak/>
        <w:t>W czerwcu</w:t>
      </w:r>
      <w:r w:rsidRPr="00DB190E">
        <w:rPr>
          <w:rFonts w:cs="FiraSans-Regular"/>
          <w:color w:val="000000" w:themeColor="text1"/>
          <w:szCs w:val="19"/>
        </w:rPr>
        <w:t xml:space="preserve"> br. do rejestru REGON </w:t>
      </w:r>
      <w:r w:rsidRPr="001F7080">
        <w:rPr>
          <w:rFonts w:cs="FiraSans-Regular"/>
          <w:color w:val="000000" w:themeColor="text1"/>
          <w:szCs w:val="19"/>
        </w:rPr>
        <w:t xml:space="preserve">wpisanych zostało </w:t>
      </w:r>
      <w:r>
        <w:rPr>
          <w:rFonts w:cs="FiraSans-Regular"/>
          <w:color w:val="000000" w:themeColor="text1"/>
          <w:szCs w:val="19"/>
        </w:rPr>
        <w:t>6260</w:t>
      </w:r>
      <w:r w:rsidRPr="001F7080">
        <w:rPr>
          <w:rFonts w:cs="FiraSans-Regular"/>
          <w:color w:val="000000" w:themeColor="text1"/>
          <w:szCs w:val="19"/>
        </w:rPr>
        <w:t xml:space="preserve"> </w:t>
      </w:r>
      <w:r w:rsidRPr="001F7080">
        <w:rPr>
          <w:rFonts w:cs="FiraSans-Regular"/>
          <w:b/>
          <w:color w:val="000000" w:themeColor="text1"/>
          <w:szCs w:val="19"/>
        </w:rPr>
        <w:t>nowych podmiotów</w:t>
      </w:r>
      <w:r w:rsidRPr="00DB190E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tj. o 4,8% mniej</w:t>
      </w:r>
      <w:r w:rsidRPr="00DB190E">
        <w:rPr>
          <w:rFonts w:cs="FiraSans-Regular"/>
          <w:color w:val="000000" w:themeColor="text1"/>
          <w:szCs w:val="19"/>
        </w:rPr>
        <w:t xml:space="preserve"> niż w poprzednim miesiącu. Wśród nowo zarejestrowanych</w:t>
      </w:r>
      <w:r w:rsidRPr="00543587">
        <w:rPr>
          <w:rFonts w:cs="FiraSans-Regular"/>
          <w:color w:val="000000" w:themeColor="text1"/>
          <w:szCs w:val="19"/>
        </w:rPr>
        <w:t xml:space="preserve">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4421 (o 6,9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 niż w maju 2021 r</w:t>
      </w:r>
      <w:r w:rsidRPr="00543587">
        <w:rPr>
          <w:rFonts w:cs="FiraSans-Regular"/>
          <w:color w:val="000000" w:themeColor="text1"/>
          <w:szCs w:val="19"/>
        </w:rPr>
        <w:t>.). Liczba nowo zarejestrowanych spółe</w:t>
      </w:r>
      <w:r>
        <w:rPr>
          <w:rFonts w:cs="FiraSans-Regular"/>
          <w:color w:val="000000" w:themeColor="text1"/>
          <w:szCs w:val="19"/>
        </w:rPr>
        <w:t>k handlowych była mniejsza o 0,9</w:t>
      </w:r>
      <w:r w:rsidRPr="00543587">
        <w:rPr>
          <w:rFonts w:cs="FiraSans-Regular"/>
          <w:color w:val="000000" w:themeColor="text1"/>
          <w:szCs w:val="19"/>
        </w:rPr>
        <w:t>%, w tym spółek z ograni</w:t>
      </w:r>
      <w:r>
        <w:rPr>
          <w:rFonts w:cs="FiraSans-Regular"/>
          <w:color w:val="000000" w:themeColor="text1"/>
          <w:szCs w:val="19"/>
        </w:rPr>
        <w:t>czoną odpowiedzialnością również o 0,9%.</w:t>
      </w:r>
    </w:p>
    <w:p w:rsidR="00B83405" w:rsidRPr="00825760" w:rsidRDefault="00B83405" w:rsidP="00B83405">
      <w:pPr>
        <w:pStyle w:val="Tekstkomunikat"/>
      </w:pPr>
      <w:r>
        <w:rPr>
          <w:rFonts w:cs="FiraSans-Regular"/>
          <w:color w:val="000000" w:themeColor="text1"/>
          <w:szCs w:val="19"/>
        </w:rPr>
        <w:t>W czerwcu</w:t>
      </w:r>
      <w:r w:rsidRPr="00DB190E">
        <w:rPr>
          <w:rFonts w:cs="FiraSans-Regular"/>
          <w:color w:val="000000" w:themeColor="text1"/>
          <w:szCs w:val="19"/>
        </w:rPr>
        <w:t xml:space="preserve"> br. </w:t>
      </w:r>
      <w:r w:rsidRPr="00DB190E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458 </w:t>
      </w:r>
      <w:r w:rsidRPr="001F7080">
        <w:rPr>
          <w:rFonts w:cs="FiraSans-Regular"/>
          <w:color w:val="000000" w:themeColor="text1"/>
          <w:szCs w:val="19"/>
        </w:rPr>
        <w:t>podmiotów</w:t>
      </w:r>
      <w:r>
        <w:rPr>
          <w:rFonts w:cs="FiraSans-Regular"/>
          <w:color w:val="000000" w:themeColor="text1"/>
          <w:szCs w:val="19"/>
        </w:rPr>
        <w:t xml:space="preserve"> (o 4,6% więcej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t>niż miesiąc wcześniej</w:t>
      </w:r>
      <w:r w:rsidRPr="00DB190E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2030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sób</w:t>
      </w:r>
      <w:r w:rsidRPr="00DB190E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 działalność gospodarczą (o 0,8% mni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F35507" w:rsidRDefault="00B83405" w:rsidP="00B83405">
      <w:pPr>
        <w:pStyle w:val="Tekstkomunikat"/>
      </w:pPr>
      <w:r>
        <w:t>Według stanu na koniec czerwca 2021 r. w rejestrze REGON 93590</w:t>
      </w:r>
      <w:r w:rsidRPr="00543587">
        <w:t xml:space="preserve"> </w:t>
      </w:r>
      <w:r w:rsidRPr="00EB6A8F">
        <w:t>podmiot</w:t>
      </w:r>
      <w:r>
        <w:t>ów</w:t>
      </w:r>
      <w:r w:rsidRPr="00543587">
        <w:t xml:space="preserve"> miał</w:t>
      </w:r>
      <w:r>
        <w:t>o</w:t>
      </w:r>
      <w:r w:rsidRPr="00543587">
        <w:t xml:space="preserve"> </w:t>
      </w:r>
      <w:r w:rsidRPr="00543587">
        <w:rPr>
          <w:b/>
        </w:rPr>
        <w:t>zawieszoną działalność</w:t>
      </w:r>
      <w:r>
        <w:t xml:space="preserve"> (o 0,1% więcej</w:t>
      </w:r>
      <w:r w:rsidRPr="00543587">
        <w:t xml:space="preserve"> niż przed miesiącem). Zdecydowaną większość stanowiły osoby fizyczne prowadzą</w:t>
      </w:r>
      <w:r>
        <w:t>ce działalność gospodarczą (90,3</w:t>
      </w:r>
      <w:r w:rsidRPr="001903A7">
        <w:t>%</w:t>
      </w:r>
      <w:r>
        <w:t xml:space="preserve"> </w:t>
      </w:r>
      <w:r>
        <w:rPr>
          <w:rFonts w:cs="FiraSans-Regular"/>
          <w:color w:val="000000" w:themeColor="text1"/>
          <w:szCs w:val="19"/>
        </w:rPr>
        <w:t>–</w:t>
      </w:r>
      <w:r>
        <w:t xml:space="preserve"> tyle samo, co w maju br.).</w:t>
      </w:r>
    </w:p>
    <w:p w:rsidR="007C3B41" w:rsidRDefault="00825760" w:rsidP="007C3B41">
      <w:pPr>
        <w:pStyle w:val="Tekstkomunikattytwykrestabl"/>
      </w:pPr>
      <w:r w:rsidRPr="00825760">
        <w:t xml:space="preserve">Mapa </w:t>
      </w:r>
      <w:r>
        <w:t>3</w:t>
      </w:r>
      <w:r w:rsidRPr="00825760">
        <w:t>.</w:t>
      </w:r>
      <w:r>
        <w:tab/>
      </w:r>
      <w:r w:rsidRPr="00825760">
        <w:t>Podmioty gospodarki narodowej z zawieszoną działalnością</w:t>
      </w:r>
      <w:r w:rsidR="0086756F">
        <w:t xml:space="preserve"> w </w:t>
      </w:r>
      <w:r w:rsidR="00A32B3D">
        <w:t>czerwcu</w:t>
      </w:r>
      <w:r w:rsidR="0086756F">
        <w:t xml:space="preserve"> </w:t>
      </w:r>
      <w:r w:rsidR="00503D0F">
        <w:t>202</w:t>
      </w:r>
      <w:r w:rsidR="00387419">
        <w:t>1</w:t>
      </w:r>
      <w:r w:rsidR="00503D0F">
        <w:t xml:space="preserve"> r.</w:t>
      </w:r>
    </w:p>
    <w:p w:rsidR="00E23E09" w:rsidRPr="00E23E09" w:rsidRDefault="00A32B3D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59944" cy="3441199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mapa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4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B33FCE">
      <w:pPr>
        <w:pStyle w:val="Tekstkomunikattytu"/>
        <w:spacing w:before="6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4070F2" w:rsidP="00784543">
            <w:pPr>
              <w:pStyle w:val="Tekstkomunikatlid"/>
              <w:rPr>
                <w:spacing w:val="-2"/>
              </w:rPr>
            </w:pPr>
            <w:r w:rsidRPr="000B3D39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lipcu br. oceniają koniunkturę pozytywnie. Wyjątkiem jest budownictwo oraz handel detaliczny, gdzie oceny są negatywne. Najbardziej optymistyczne oceny koniunktury formułowane są przez prowadzących działalność w zakresie informacji i komunikacji oraz transportu i gospodarki magazynowej.</w:t>
            </w:r>
          </w:p>
        </w:tc>
      </w:tr>
    </w:tbl>
    <w:p w:rsidR="00CF7FFB" w:rsidRDefault="00CF7FFB">
      <w:pPr>
        <w:rPr>
          <w:b/>
          <w:lang w:eastAsia="pl-PL"/>
        </w:rPr>
      </w:pPr>
    </w:p>
    <w:p w:rsidR="00B83405" w:rsidRDefault="00B83405">
      <w:pPr>
        <w:rPr>
          <w:b/>
          <w:lang w:eastAsia="pl-PL"/>
        </w:rPr>
      </w:pPr>
      <w:r>
        <w:br w:type="page"/>
      </w:r>
    </w:p>
    <w:p w:rsidR="00CC6457" w:rsidRPr="001A7295" w:rsidRDefault="00B33FCE" w:rsidP="00E94783">
      <w:pPr>
        <w:pStyle w:val="Tekstkomunikattytwykrestabl"/>
        <w:spacing w:before="360" w:after="240"/>
      </w:pPr>
      <w:r w:rsidRPr="003508DD">
        <w:lastRenderedPageBreak/>
        <w:t xml:space="preserve">Wykres </w:t>
      </w:r>
      <w:r w:rsidR="00CF7FFB">
        <w:t>1</w:t>
      </w:r>
      <w:r w:rsidR="004B7EC2">
        <w:t>4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E94783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89459" cy="3843536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5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Default="00E94783" w:rsidP="00050D1F">
      <w:pPr>
        <w:jc w:val="center"/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1A3637" w:rsidRPr="00EC7F48" w:rsidRDefault="004070F2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333452">
        <w:rPr>
          <w:rFonts w:ascii="Fira Sans" w:hAnsi="Fira Sans"/>
          <w:color w:val="auto"/>
          <w:sz w:val="19"/>
          <w:szCs w:val="19"/>
        </w:rPr>
        <w:t>Przedsiębiorcy działający w</w:t>
      </w:r>
      <w:r>
        <w:rPr>
          <w:rFonts w:ascii="Fira Sans" w:hAnsi="Fira Sans"/>
          <w:color w:val="auto"/>
          <w:sz w:val="19"/>
          <w:szCs w:val="19"/>
        </w:rPr>
        <w:t>e</w:t>
      </w:r>
      <w:r w:rsidRPr="00333452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wszystkich badanych rodzajach</w:t>
      </w:r>
      <w:r w:rsidRPr="00333452">
        <w:rPr>
          <w:rFonts w:ascii="Fira Sans" w:hAnsi="Fira Sans"/>
          <w:color w:val="auto"/>
          <w:sz w:val="19"/>
          <w:szCs w:val="19"/>
        </w:rPr>
        <w:t xml:space="preserve"> działalności najczęściej byli zdania, że pandemia koronawirusa w </w:t>
      </w:r>
      <w:r>
        <w:rPr>
          <w:rFonts w:ascii="Fira Sans" w:hAnsi="Fira Sans"/>
          <w:color w:val="auto"/>
          <w:sz w:val="19"/>
          <w:szCs w:val="19"/>
        </w:rPr>
        <w:t>lipcu</w:t>
      </w:r>
      <w:r w:rsidRPr="00333452">
        <w:rPr>
          <w:rFonts w:ascii="Fira Sans" w:hAnsi="Fira Sans"/>
          <w:color w:val="auto"/>
          <w:sz w:val="19"/>
          <w:szCs w:val="19"/>
        </w:rPr>
        <w:t xml:space="preserve"> br. spowoduje nieznaczne negatywne konsekwencje dla prowadzone</w:t>
      </w:r>
      <w:r>
        <w:rPr>
          <w:rFonts w:ascii="Fira Sans" w:hAnsi="Fira Sans"/>
          <w:color w:val="auto"/>
          <w:sz w:val="19"/>
          <w:szCs w:val="19"/>
        </w:rPr>
        <w:t>j przez ich firmę działalności.</w:t>
      </w:r>
      <w:r w:rsidR="001A3637" w:rsidRPr="00333452">
        <w:rPr>
          <w:rFonts w:ascii="Fira Sans" w:hAnsi="Fira Sans"/>
          <w:color w:val="auto"/>
          <w:sz w:val="19"/>
          <w:szCs w:val="19"/>
        </w:rPr>
        <w:t xml:space="preserve"> </w:t>
      </w:r>
    </w:p>
    <w:p w:rsidR="001A3637" w:rsidRDefault="001A3637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koronawirusa” i jej konsekwencje dla prowadzonej przez Państwa firmę działalności gospodarczej będą w bieżącym miesiącu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C56E8C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FF0375" w:rsidRPr="001A7295" w:rsidRDefault="00E94783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Default="00C25AAA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4070F2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Podobnie jak w poprzednim miesiącu</w:t>
      </w:r>
      <w:r w:rsidRPr="007D279E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Pr="007D279E">
        <w:rPr>
          <w:rFonts w:ascii="Fira Sans" w:hAnsi="Fira Sans"/>
          <w:color w:val="auto"/>
          <w:sz w:val="19"/>
          <w:szCs w:val="19"/>
        </w:rPr>
        <w:t>raca zdalna lub zbliżone formy pracy w największym stopniu dotyczyły przedsiębiorstw działających w usługach. Brak pracowników z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7D279E">
        <w:rPr>
          <w:rFonts w:ascii="Fira Sans" w:hAnsi="Fira Sans"/>
          <w:color w:val="auto"/>
          <w:sz w:val="19"/>
          <w:szCs w:val="19"/>
        </w:rPr>
        <w:t xml:space="preserve">uwagi na kwarantannę lub inne ograniczenia najbardziej dotknął firmy prowadzące działalność w </w:t>
      </w:r>
      <w:r>
        <w:rPr>
          <w:rFonts w:ascii="Fira Sans" w:hAnsi="Fira Sans"/>
          <w:color w:val="auto"/>
          <w:sz w:val="19"/>
          <w:szCs w:val="19"/>
        </w:rPr>
        <w:t>budownictwie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4070F2" w:rsidRDefault="004070F2">
      <w:pPr>
        <w:rPr>
          <w:rFonts w:eastAsiaTheme="minorHAnsi" w:cs="Fira Sans"/>
          <w:i/>
          <w:szCs w:val="19"/>
        </w:rPr>
      </w:pPr>
      <w:r>
        <w:rPr>
          <w:rFonts w:eastAsiaTheme="minorHAnsi" w:cs="Fira Sans"/>
          <w:i/>
          <w:szCs w:val="19"/>
        </w:rPr>
        <w:br w:type="page"/>
      </w: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 w:rsidRPr="002C0ABA">
        <w:rPr>
          <w:rFonts w:eastAsiaTheme="minorHAnsi" w:cs="Fira Sans"/>
          <w:i/>
          <w:szCs w:val="19"/>
        </w:rPr>
        <w:lastRenderedPageBreak/>
        <w:t xml:space="preserve">Pyt. 2. </w:t>
      </w:r>
      <w:r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4865F5" w:rsidRPr="001A7295" w:rsidRDefault="00E94783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000BE9" w:rsidRDefault="004070F2" w:rsidP="00000BE9">
      <w:pPr>
        <w:autoSpaceDE w:val="0"/>
        <w:autoSpaceDN w:val="0"/>
        <w:adjustRightInd w:val="0"/>
        <w:rPr>
          <w:bCs/>
        </w:rPr>
      </w:pPr>
      <w:r w:rsidRPr="00000BE9">
        <w:rPr>
          <w:bCs/>
          <w:spacing w:val="-2"/>
        </w:rPr>
        <w:t>W</w:t>
      </w:r>
      <w:r>
        <w:rPr>
          <w:bCs/>
          <w:spacing w:val="-2"/>
        </w:rPr>
        <w:t>e wszystkich badanych obszarach</w:t>
      </w:r>
      <w:r w:rsidRPr="00000BE9">
        <w:rPr>
          <w:bCs/>
          <w:spacing w:val="-2"/>
        </w:rPr>
        <w:t xml:space="preserve"> działalności managerowie przewidywali spadek </w:t>
      </w:r>
      <w:r w:rsidRPr="00000BE9">
        <w:rPr>
          <w:szCs w:val="19"/>
        </w:rPr>
        <w:t>zamówień składanych przez klientów</w:t>
      </w:r>
      <w:r w:rsidR="00083AA9">
        <w:rPr>
          <w:szCs w:val="19"/>
        </w:rPr>
        <w:t>;</w:t>
      </w:r>
      <w:r w:rsidRPr="00000BE9">
        <w:rPr>
          <w:bCs/>
        </w:rPr>
        <w:t xml:space="preserve"> </w:t>
      </w:r>
      <w:r w:rsidR="00083AA9">
        <w:rPr>
          <w:bCs/>
        </w:rPr>
        <w:t>przy czym n</w:t>
      </w:r>
      <w:r>
        <w:rPr>
          <w:bCs/>
        </w:rPr>
        <w:t>ajwiększy w usługach</w:t>
      </w:r>
      <w:r w:rsidRPr="00000BE9">
        <w:rPr>
          <w:bCs/>
        </w:rPr>
        <w:t>.</w:t>
      </w:r>
    </w:p>
    <w:p w:rsidR="00FA2046" w:rsidRDefault="00FA2046">
      <w:pPr>
        <w:rPr>
          <w:rFonts w:cs="FiraSans-Bold"/>
          <w:bCs/>
          <w:i/>
          <w:szCs w:val="19"/>
        </w:rPr>
      </w:pP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7862" w:rsidRPr="001A7295" w:rsidRDefault="00E94783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85827" cy="1780036"/>
            <wp:effectExtent l="0" t="0" r="571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C25AAA" w:rsidRDefault="00C25AAA" w:rsidP="008701C3">
      <w:pPr>
        <w:autoSpaceDE w:val="0"/>
        <w:autoSpaceDN w:val="0"/>
        <w:adjustRightInd w:val="0"/>
      </w:pPr>
    </w:p>
    <w:p w:rsidR="008701C3" w:rsidRDefault="004070F2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 xml:space="preserve">Oceniając możliwości </w:t>
      </w:r>
      <w:r w:rsidRPr="00C03CB6">
        <w:t>przetrwania firmy przy utrzymaniu przez dłuższy czas</w:t>
      </w:r>
      <w:r w:rsidRPr="00C03CB6">
        <w:rPr>
          <w:rFonts w:cs="FiraSans-Bold"/>
          <w:bCs/>
        </w:rPr>
        <w:t xml:space="preserve"> obecnych działań i ograniczeń powziętych </w:t>
      </w:r>
      <w:r w:rsidRPr="00C03CB6">
        <w:rPr>
          <w:rFonts w:cs="FiraSans-Bold"/>
          <w:bCs/>
        </w:rPr>
        <w:br/>
        <w:t xml:space="preserve">w celu zwalczania koronawirusa przez władze państwowe w Polsce (ale także wynikające z działań innych krajów, np. </w:t>
      </w:r>
      <w:r w:rsidRPr="00C03CB6">
        <w:rPr>
          <w:rFonts w:cs="FiraSans-Bold"/>
          <w:bCs/>
        </w:rPr>
        <w:br/>
        <w:t>w zakresie ruchu granicznego) przedsiębiorcy w</w:t>
      </w:r>
      <w:r>
        <w:rPr>
          <w:rFonts w:cs="FiraSans-Bold"/>
          <w:bCs/>
        </w:rPr>
        <w:t>e</w:t>
      </w:r>
      <w:r w:rsidRPr="00C03CB6">
        <w:rPr>
          <w:rFonts w:cs="FiraSans-Bold"/>
          <w:bCs/>
        </w:rPr>
        <w:t xml:space="preserve"> </w:t>
      </w:r>
      <w:r>
        <w:rPr>
          <w:rFonts w:cs="FiraSans-Bold"/>
          <w:bCs/>
        </w:rPr>
        <w:t xml:space="preserve">wszystkich </w:t>
      </w:r>
      <w:r w:rsidRPr="00C03CB6">
        <w:rPr>
          <w:rFonts w:cs="FiraSans-Bold"/>
          <w:bCs/>
        </w:rPr>
        <w:t>badanych obszar</w:t>
      </w:r>
      <w:r>
        <w:rPr>
          <w:rFonts w:cs="FiraSans-Bold"/>
          <w:bCs/>
        </w:rPr>
        <w:t>ach</w:t>
      </w:r>
      <w:r w:rsidRPr="00C03CB6">
        <w:rPr>
          <w:rFonts w:cs="FiraSans-Bold"/>
          <w:bCs/>
        </w:rPr>
        <w:t xml:space="preserve"> działalności </w:t>
      </w:r>
      <w:r w:rsidRPr="007D50F6">
        <w:rPr>
          <w:rFonts w:cs="FiraSans-Bold"/>
          <w:bCs/>
        </w:rPr>
        <w:t>najczęściej</w:t>
      </w:r>
      <w:r>
        <w:rPr>
          <w:rFonts w:cs="FiraSans-Bold"/>
          <w:bCs/>
        </w:rPr>
        <w:t xml:space="preserve"> </w:t>
      </w:r>
      <w:r w:rsidRPr="00AC5FE4">
        <w:rPr>
          <w:rFonts w:cs="FiraSans-Bold"/>
          <w:bCs/>
        </w:rPr>
        <w:t>uznali</w:t>
      </w:r>
      <w:r w:rsidRPr="00C03CB6">
        <w:rPr>
          <w:rFonts w:cs="FiraSans-Bold"/>
          <w:bCs/>
        </w:rPr>
        <w:t>, że firma przetrwałaby powyżej 6 miesięcy.</w:t>
      </w:r>
      <w:r w:rsidR="00ED49BC" w:rsidRPr="00C03CB6">
        <w:rPr>
          <w:rFonts w:cs="FiraSans-Bold"/>
          <w:bCs/>
        </w:rPr>
        <w:t xml:space="preserve"> </w:t>
      </w:r>
    </w:p>
    <w:p w:rsidR="00C56E8C" w:rsidRDefault="00C56E8C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E94783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1A7295" w:rsidRDefault="00C56E8C" w:rsidP="001A7295">
      <w:pPr>
        <w:jc w:val="center"/>
      </w:pP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6A779D" w:rsidRDefault="00C00509" w:rsidP="00CD4D5F">
      <w:pPr>
        <w:autoSpaceDE w:val="0"/>
        <w:autoSpaceDN w:val="0"/>
        <w:adjustRightInd w:val="0"/>
        <w:rPr>
          <w:rFonts w:cs="Fira Sans"/>
          <w:szCs w:val="19"/>
        </w:rPr>
      </w:pPr>
      <w:r w:rsidRPr="00333452">
        <w:rPr>
          <w:szCs w:val="19"/>
        </w:rPr>
        <w:t>Przedsiębiorcy działający w</w:t>
      </w:r>
      <w:r>
        <w:rPr>
          <w:szCs w:val="19"/>
        </w:rPr>
        <w:t>e</w:t>
      </w:r>
      <w:r w:rsidRPr="00333452">
        <w:rPr>
          <w:szCs w:val="19"/>
        </w:rPr>
        <w:t xml:space="preserve"> </w:t>
      </w:r>
      <w:r>
        <w:rPr>
          <w:szCs w:val="19"/>
        </w:rPr>
        <w:t>wszystkich badanych rodzajach</w:t>
      </w:r>
      <w:r w:rsidRPr="00333452">
        <w:rPr>
          <w:szCs w:val="19"/>
        </w:rPr>
        <w:t xml:space="preserve"> działalności najczęściej byli zdania, że</w:t>
      </w:r>
      <w:r>
        <w:rPr>
          <w:szCs w:val="19"/>
        </w:rPr>
        <w:t xml:space="preserve"> poziom inwestycji zostanie utrzymany na tym samym poziomie w stosunku do roku poprzedniego</w:t>
      </w:r>
      <w:r w:rsidRPr="007D50F6">
        <w:rPr>
          <w:rFonts w:cs="Fira Sans"/>
          <w:szCs w:val="19"/>
        </w:rPr>
        <w:t>.</w:t>
      </w:r>
      <w:r w:rsidR="004070F2" w:rsidRPr="007D50F6">
        <w:rPr>
          <w:rFonts w:cs="Fira Sans"/>
          <w:szCs w:val="19"/>
        </w:rPr>
        <w:t xml:space="preserve"> </w:t>
      </w:r>
      <w:r w:rsidR="006A779D" w:rsidRPr="007D50F6">
        <w:rPr>
          <w:rFonts w:cs="Fira Sans"/>
          <w:szCs w:val="19"/>
        </w:rPr>
        <w:t xml:space="preserve"> </w:t>
      </w:r>
    </w:p>
    <w:p w:rsidR="00C56E8C" w:rsidRDefault="00C56E8C" w:rsidP="00CD4D5F">
      <w:pPr>
        <w:autoSpaceDE w:val="0"/>
        <w:autoSpaceDN w:val="0"/>
        <w:adjustRightInd w:val="0"/>
        <w:rPr>
          <w:rFonts w:cs="Fira Sans"/>
          <w:szCs w:val="19"/>
        </w:rPr>
      </w:pPr>
    </w:p>
    <w:p w:rsidR="008701C3" w:rsidRDefault="00C00509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 xml:space="preserve">5. </w:t>
      </w:r>
      <w:r w:rsidRPr="00C04AF5">
        <w:rPr>
          <w:rFonts w:cs="FiraSans-Bold"/>
          <w:bCs/>
          <w:i/>
          <w:spacing w:val="-2"/>
          <w:szCs w:val="19"/>
        </w:rPr>
        <w:t>Jakie są Państwa aktualne przewidywania, co do poziomu inwestycji Państwa firmy w 2021 r. w odniesieniu do inwestycji zrealizowanych w 2020 r.?</w:t>
      </w:r>
    </w:p>
    <w:p w:rsidR="00C56E8C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Pr="001A7295" w:rsidRDefault="00E94783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koniunktura 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000BE9" w:rsidRDefault="00000BE9">
      <w:pPr>
        <w:rPr>
          <w:bCs/>
          <w:spacing w:val="-2"/>
        </w:rPr>
      </w:pPr>
    </w:p>
    <w:p w:rsidR="004070F2" w:rsidRDefault="004070F2" w:rsidP="004070F2">
      <w:pPr>
        <w:autoSpaceDE w:val="0"/>
        <w:autoSpaceDN w:val="0"/>
        <w:adjustRightInd w:val="0"/>
        <w:rPr>
          <w:bCs/>
        </w:rPr>
      </w:pPr>
      <w:r>
        <w:rPr>
          <w:rFonts w:ascii="FiraSans-Regular" w:hAnsi="FiraSans-Regular" w:cs="FiraSans-Regular"/>
          <w:szCs w:val="19"/>
        </w:rPr>
        <w:t>W przetwórstwie przemysłowym oraz usługach managerowie przewidują wzrost poziomu zatrudnienia w lipcu br.</w:t>
      </w:r>
      <w:r w:rsidR="00EC550F">
        <w:rPr>
          <w:rFonts w:ascii="FiraSans-Regular" w:hAnsi="FiraSans-Regular" w:cs="FiraSans-Regular"/>
          <w:szCs w:val="19"/>
        </w:rPr>
        <w:t xml:space="preserve"> </w:t>
      </w:r>
      <w:r>
        <w:rPr>
          <w:rFonts w:ascii="FiraSans-Regular" w:hAnsi="FiraSans-Regular" w:cs="FiraSans-Regular"/>
          <w:szCs w:val="19"/>
        </w:rPr>
        <w:t xml:space="preserve">w stosunku do poprzedniego miesiąca. Spadek zatrudnienia spodziewany jest w budownictwie oraz handlu detalicznym, </w:t>
      </w:r>
      <w:r w:rsidR="00EC550F">
        <w:rPr>
          <w:rFonts w:ascii="FiraSans-Regular" w:hAnsi="FiraSans-Regular" w:cs="FiraSans-Regular"/>
          <w:szCs w:val="19"/>
        </w:rPr>
        <w:br/>
      </w:r>
      <w:r>
        <w:rPr>
          <w:rFonts w:ascii="FiraSans-Regular" w:hAnsi="FiraSans-Regular" w:cs="FiraSans-Regular"/>
          <w:szCs w:val="19"/>
        </w:rPr>
        <w:t xml:space="preserve">a </w:t>
      </w:r>
      <w:r w:rsidR="00D44969">
        <w:rPr>
          <w:rFonts w:ascii="FiraSans-Regular" w:hAnsi="FiraSans-Regular" w:cs="FiraSans-Regular"/>
          <w:szCs w:val="19"/>
        </w:rPr>
        <w:t xml:space="preserve">w </w:t>
      </w:r>
      <w:r>
        <w:rPr>
          <w:rFonts w:ascii="FiraSans-Regular" w:hAnsi="FiraSans-Regular" w:cs="FiraSans-Regular"/>
          <w:szCs w:val="19"/>
        </w:rPr>
        <w:t>handlu hurtowym przedsiębiorcy wskazali, że poziom zatrudnienia będzie taki sam, jak miesiąc wcześniej.</w:t>
      </w:r>
    </w:p>
    <w:p w:rsidR="00900742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1A7295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E94783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koniunktura 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1A7295" w:rsidRDefault="00050D1F" w:rsidP="001A7295">
      <w:pPr>
        <w:jc w:val="center"/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1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4B7EC2">
        <w:t>2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43079C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0</w:t>
            </w:r>
            <w:r>
              <w:t xml:space="preserve"> r.</w:t>
            </w:r>
          </w:p>
          <w:p w:rsidR="004D6419" w:rsidRDefault="004D6419" w:rsidP="00A563F7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563F7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43079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67405E" w:rsidTr="0043079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67405E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67405E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 w:rsidRPr="005F3134">
              <w:t>1552,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Pr="005F3134" w:rsidRDefault="0067405E" w:rsidP="00E43CB8">
            <w:pPr>
              <w:pStyle w:val="wartocibezgwiazdek"/>
            </w:pPr>
            <w:r w:rsidRPr="005F3134">
              <w:t>155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13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499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67405E" w:rsidRDefault="0067405E" w:rsidP="00E43CB8">
            <w:pPr>
              <w:pStyle w:val="wartocibezgwiazdek"/>
            </w:pPr>
            <w:r>
              <w:t>151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19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2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33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35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Default="0067405E" w:rsidP="00E43CB8">
            <w:pPr>
              <w:pStyle w:val="wartocibezgwiazdek"/>
            </w:pPr>
            <w:r>
              <w:t>1537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7405E" w:rsidRPr="00912E02" w:rsidRDefault="0067405E" w:rsidP="00E43CB8">
            <w:pPr>
              <w:pStyle w:val="wartocibezgwiazdek"/>
            </w:pPr>
            <w:r>
              <w:t>1541,6</w:t>
            </w:r>
          </w:p>
        </w:tc>
      </w:tr>
      <w:tr w:rsidR="00D60B4A" w:rsidTr="0043079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Default="00D60B4A" w:rsidP="00D60B4A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Default="00D60B4A" w:rsidP="00D60B4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1540,2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15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534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 w:rsidRPr="00566F4D">
              <w:t>1528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53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D60B4A" w:rsidRPr="00D60B4A" w:rsidRDefault="00D60B4A" w:rsidP="00D60B4A">
            <w:pPr>
              <w:pStyle w:val="wartocibezgwiazdek"/>
            </w:pPr>
            <w:r w:rsidRPr="00D60B4A">
              <w:t>153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0B4A" w:rsidRPr="00912E02" w:rsidRDefault="00D60B4A" w:rsidP="00D60B4A">
            <w:pPr>
              <w:pStyle w:val="wartocibezgwiazdek"/>
            </w:pPr>
          </w:p>
        </w:tc>
      </w:tr>
      <w:tr w:rsidR="00D60B4A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D60B4A" w:rsidRDefault="00D60B4A" w:rsidP="00D60B4A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60B4A" w:rsidRDefault="00D60B4A" w:rsidP="00D60B4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60B4A" w:rsidRPr="00D60B4A" w:rsidRDefault="00D60B4A" w:rsidP="00D60B4A">
            <w:pPr>
              <w:pStyle w:val="wartocibezgwiazdek"/>
            </w:pPr>
            <w:r w:rsidRPr="00D60B4A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912E02" w:rsidRDefault="00D60B4A" w:rsidP="00D60B4A">
            <w:pPr>
              <w:pStyle w:val="wartocibezgwiazdek"/>
            </w:pPr>
            <w:r>
              <w:t>100,3</w:t>
            </w:r>
          </w:p>
        </w:tc>
      </w:tr>
      <w:tr w:rsidR="00D60B4A" w:rsidTr="0043079C">
        <w:tc>
          <w:tcPr>
            <w:tcW w:w="4220" w:type="dxa"/>
            <w:vMerge/>
            <w:shd w:val="clear" w:color="auto" w:fill="auto"/>
            <w:vAlign w:val="center"/>
          </w:tcPr>
          <w:p w:rsidR="00D60B4A" w:rsidRDefault="00D60B4A" w:rsidP="00D60B4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60B4A" w:rsidRDefault="00D60B4A" w:rsidP="00D60B4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60B4A" w:rsidRPr="00D60B4A" w:rsidRDefault="00D60B4A" w:rsidP="00D60B4A">
            <w:pPr>
              <w:pStyle w:val="wartocibezgwiazdek"/>
            </w:pPr>
            <w:r w:rsidRPr="00D60B4A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912E02" w:rsidRDefault="00D60B4A" w:rsidP="00D60B4A">
            <w:pPr>
              <w:pStyle w:val="wartocibezgwiazdek"/>
            </w:pPr>
          </w:p>
        </w:tc>
      </w:tr>
      <w:tr w:rsidR="00D60B4A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D60B4A" w:rsidRDefault="00D60B4A" w:rsidP="00D60B4A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60B4A" w:rsidRDefault="00D60B4A" w:rsidP="00D60B4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60B4A" w:rsidRPr="00D60B4A" w:rsidRDefault="00D60B4A" w:rsidP="00D60B4A">
            <w:pPr>
              <w:pStyle w:val="wartocibezgwiazdek"/>
            </w:pPr>
            <w:r w:rsidRPr="00D60B4A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912E02" w:rsidRDefault="00D60B4A" w:rsidP="00D60B4A">
            <w:pPr>
              <w:pStyle w:val="wartocibezgwiazdek"/>
            </w:pPr>
            <w:r>
              <w:t>100,0</w:t>
            </w:r>
          </w:p>
        </w:tc>
      </w:tr>
      <w:tr w:rsidR="00D60B4A" w:rsidTr="0043079C">
        <w:tc>
          <w:tcPr>
            <w:tcW w:w="4220" w:type="dxa"/>
            <w:vMerge/>
            <w:shd w:val="clear" w:color="auto" w:fill="auto"/>
            <w:vAlign w:val="center"/>
          </w:tcPr>
          <w:p w:rsidR="00D60B4A" w:rsidRDefault="00D60B4A" w:rsidP="00D60B4A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60B4A" w:rsidRDefault="00D60B4A" w:rsidP="00D60B4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60B4A" w:rsidRPr="00D60B4A" w:rsidRDefault="00D60B4A" w:rsidP="00D60B4A">
            <w:pPr>
              <w:pStyle w:val="wartocibezgwiazdek"/>
            </w:pPr>
            <w:r w:rsidRPr="00D60B4A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CF5092" w:rsidRDefault="00D60B4A" w:rsidP="00D60B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912E02" w:rsidRDefault="00D60B4A" w:rsidP="00D60B4A">
            <w:pPr>
              <w:pStyle w:val="wartocibezgwiazdek"/>
            </w:pPr>
          </w:p>
        </w:tc>
      </w:tr>
      <w:tr w:rsidR="00085AB8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085AB8" w:rsidRDefault="00085AB8" w:rsidP="00085AB8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85AB8" w:rsidRDefault="00085AB8" w:rsidP="00085AB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F84BDE" w:rsidRDefault="00085AB8" w:rsidP="00085AB8">
            <w:pPr>
              <w:pStyle w:val="wartocibezgwiazdek"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F84BDE" w:rsidRDefault="00085AB8" w:rsidP="00085AB8">
            <w:pPr>
              <w:pStyle w:val="wartocibezgwiazdek"/>
            </w:pPr>
            <w:r>
              <w:t>13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85AB8" w:rsidRPr="00F84BDE" w:rsidRDefault="00085AB8" w:rsidP="00085AB8">
            <w:pPr>
              <w:pStyle w:val="wartocibezgwiazdek"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F84BDE" w:rsidRDefault="00085AB8" w:rsidP="00085AB8">
            <w:pPr>
              <w:pStyle w:val="wartocibezgwiazdek"/>
            </w:pPr>
            <w:r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F84BDE" w:rsidRDefault="00085AB8" w:rsidP="00085AB8">
            <w:pPr>
              <w:pStyle w:val="wartocibezgwiazdek"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14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912E02" w:rsidRDefault="00085AB8" w:rsidP="00085AB8">
            <w:pPr>
              <w:pStyle w:val="wartocibezgwiazdek"/>
            </w:pPr>
            <w:r>
              <w:t>146,4</w:t>
            </w:r>
          </w:p>
        </w:tc>
      </w:tr>
      <w:tr w:rsidR="00085AB8" w:rsidTr="0043079C">
        <w:tc>
          <w:tcPr>
            <w:tcW w:w="4220" w:type="dxa"/>
            <w:vMerge/>
            <w:shd w:val="clear" w:color="auto" w:fill="auto"/>
            <w:vAlign w:val="center"/>
          </w:tcPr>
          <w:p w:rsidR="00085AB8" w:rsidRDefault="00085AB8" w:rsidP="00085AB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85AB8" w:rsidRDefault="00085AB8" w:rsidP="00085AB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F84BDE" w:rsidRDefault="00085AB8" w:rsidP="00085AB8">
            <w:pPr>
              <w:pStyle w:val="wartocibezgwiazdek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F84BDE" w:rsidRDefault="00085AB8" w:rsidP="00085AB8">
            <w:pPr>
              <w:pStyle w:val="wartocibezgwiazdek"/>
            </w:pPr>
            <w:r>
              <w:t>14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85AB8" w:rsidRPr="00F84BDE" w:rsidRDefault="00085AB8" w:rsidP="00085AB8">
            <w:pPr>
              <w:pStyle w:val="wartocibezgwiazdek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F84BDE" w:rsidRDefault="00085AB8" w:rsidP="00085A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F84BDE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912E02" w:rsidRDefault="00085AB8" w:rsidP="00085AB8">
            <w:pPr>
              <w:pStyle w:val="wartocibezgwiazdek"/>
            </w:pPr>
          </w:p>
        </w:tc>
      </w:tr>
      <w:tr w:rsidR="00085AB8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085AB8" w:rsidRPr="00784AAE" w:rsidRDefault="00085AB8" w:rsidP="00085AB8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85AB8" w:rsidRDefault="00085AB8" w:rsidP="00085AB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85AB8" w:rsidRPr="0087773B" w:rsidRDefault="00085AB8" w:rsidP="00085AB8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912E02" w:rsidRDefault="00085AB8" w:rsidP="00085AB8">
            <w:pPr>
              <w:pStyle w:val="wartocibezgwiazdek"/>
            </w:pPr>
            <w:r>
              <w:t>5,2</w:t>
            </w:r>
          </w:p>
        </w:tc>
      </w:tr>
      <w:tr w:rsidR="00085AB8" w:rsidTr="0043079C">
        <w:tc>
          <w:tcPr>
            <w:tcW w:w="4220" w:type="dxa"/>
            <w:vMerge/>
            <w:shd w:val="clear" w:color="auto" w:fill="auto"/>
            <w:vAlign w:val="center"/>
          </w:tcPr>
          <w:p w:rsidR="00085AB8" w:rsidRPr="00784AAE" w:rsidRDefault="00085AB8" w:rsidP="00085AB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85AB8" w:rsidRDefault="00085AB8" w:rsidP="00085AB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85AB8" w:rsidRPr="0087773B" w:rsidRDefault="00085AB8" w:rsidP="00085AB8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CF5092" w:rsidRDefault="00085AB8" w:rsidP="00085A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912E02" w:rsidRDefault="00085AB8" w:rsidP="00085AB8">
            <w:pPr>
              <w:pStyle w:val="wartocibezgwiazdek"/>
            </w:pPr>
          </w:p>
        </w:tc>
      </w:tr>
      <w:tr w:rsidR="00085AB8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085AB8" w:rsidRPr="00784AAE" w:rsidRDefault="00085AB8" w:rsidP="00085AB8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85AB8" w:rsidRDefault="00085AB8" w:rsidP="00085AB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105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85AB8" w:rsidRDefault="00085AB8" w:rsidP="00085AB8">
            <w:pPr>
              <w:pStyle w:val="wartocibezgwiazdek"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33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912E02" w:rsidRDefault="00085AB8" w:rsidP="00085AB8">
            <w:pPr>
              <w:pStyle w:val="wartocibezgwiazdek"/>
            </w:pPr>
            <w:r>
              <w:t>11016</w:t>
            </w:r>
          </w:p>
        </w:tc>
      </w:tr>
      <w:tr w:rsidR="00085AB8" w:rsidTr="0043079C">
        <w:tc>
          <w:tcPr>
            <w:tcW w:w="4220" w:type="dxa"/>
            <w:vMerge/>
            <w:shd w:val="clear" w:color="auto" w:fill="auto"/>
            <w:vAlign w:val="center"/>
          </w:tcPr>
          <w:p w:rsidR="00085AB8" w:rsidRPr="00784AAE" w:rsidRDefault="00085AB8" w:rsidP="00085AB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85AB8" w:rsidRDefault="00085AB8" w:rsidP="00085AB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465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85AB8" w:rsidRDefault="00085AB8" w:rsidP="00085AB8">
            <w:pPr>
              <w:pStyle w:val="wartocibezgwiazdek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912E02" w:rsidRDefault="00085AB8" w:rsidP="00085AB8">
            <w:pPr>
              <w:pStyle w:val="wartocibezgwiazdek"/>
            </w:pPr>
          </w:p>
        </w:tc>
      </w:tr>
      <w:tr w:rsidR="00085AB8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085AB8" w:rsidRPr="00784AAE" w:rsidRDefault="00085AB8" w:rsidP="00085AB8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85AB8" w:rsidRDefault="00085AB8" w:rsidP="00085AB8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85AB8" w:rsidRDefault="00085AB8" w:rsidP="00085AB8">
            <w:pPr>
              <w:pStyle w:val="wartocibezgwiazdek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912E02" w:rsidRDefault="00085AB8" w:rsidP="00085AB8">
            <w:pPr>
              <w:pStyle w:val="wartocibezgwiazdek"/>
            </w:pPr>
            <w:r>
              <w:t>39</w:t>
            </w:r>
          </w:p>
        </w:tc>
      </w:tr>
      <w:tr w:rsidR="00085AB8" w:rsidTr="0043079C">
        <w:tc>
          <w:tcPr>
            <w:tcW w:w="4220" w:type="dxa"/>
            <w:vMerge/>
            <w:shd w:val="clear" w:color="auto" w:fill="auto"/>
            <w:vAlign w:val="center"/>
          </w:tcPr>
          <w:p w:rsidR="00085AB8" w:rsidRPr="00784AAE" w:rsidRDefault="00085AB8" w:rsidP="00085AB8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85AB8" w:rsidRDefault="00085AB8" w:rsidP="00085AB8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Pr="005F3134" w:rsidRDefault="00085AB8" w:rsidP="00085AB8">
            <w:pPr>
              <w:pStyle w:val="wartocibezgwiazdek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85AB8" w:rsidRDefault="00085AB8" w:rsidP="00085AB8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85AB8" w:rsidRDefault="00085AB8" w:rsidP="00085A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85AB8" w:rsidRPr="00912E02" w:rsidRDefault="00085AB8" w:rsidP="00085AB8">
            <w:pPr>
              <w:pStyle w:val="wartocibezgwiazdek"/>
            </w:pPr>
          </w:p>
        </w:tc>
      </w:tr>
      <w:tr w:rsidR="00237AAC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237AAC" w:rsidRPr="00784AAE" w:rsidRDefault="00237AAC" w:rsidP="00237AAC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37AAC" w:rsidRDefault="00237AAC" w:rsidP="00237AAC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37AAC" w:rsidRPr="005F3134" w:rsidRDefault="00237AAC" w:rsidP="00E43CB8">
            <w:pPr>
              <w:pStyle w:val="wartocibezgwiazdek"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084,9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37AAC" w:rsidRDefault="00237AAC" w:rsidP="00E43CB8">
            <w:pPr>
              <w:pStyle w:val="wartocibezgwiazdek"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37AAC" w:rsidRDefault="00237AAC" w:rsidP="00E43CB8">
            <w:pPr>
              <w:pStyle w:val="wartocibezgwiazdek"/>
            </w:pPr>
            <w:r>
              <w:t>6267,0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37AAC" w:rsidRPr="00912E02" w:rsidRDefault="00237AAC" w:rsidP="00E43CB8">
            <w:pPr>
              <w:pStyle w:val="wartocibezgwiazdek"/>
            </w:pPr>
            <w:r>
              <w:t>6700,01</w:t>
            </w:r>
          </w:p>
        </w:tc>
      </w:tr>
      <w:tr w:rsidR="00D60B4A" w:rsidRPr="00B84C9F" w:rsidTr="0043079C">
        <w:tc>
          <w:tcPr>
            <w:tcW w:w="4220" w:type="dxa"/>
            <w:vMerge/>
            <w:shd w:val="clear" w:color="auto" w:fill="auto"/>
            <w:vAlign w:val="center"/>
          </w:tcPr>
          <w:p w:rsidR="00D60B4A" w:rsidRDefault="00D60B4A" w:rsidP="00D60B4A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60B4A" w:rsidRDefault="00D60B4A" w:rsidP="00D60B4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 w:rsidRPr="007F149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 w:rsidRPr="00566F4D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6594,1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60B4A" w:rsidRPr="00D60B4A" w:rsidRDefault="00D60B4A" w:rsidP="00D60B4A">
            <w:pPr>
              <w:pStyle w:val="wartocibezgwiazdek"/>
            </w:pPr>
            <w:r w:rsidRPr="00D60B4A"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912E02" w:rsidRDefault="00D60B4A" w:rsidP="00D60B4A">
            <w:pPr>
              <w:pStyle w:val="wartocibezgwiazdek"/>
            </w:pPr>
          </w:p>
        </w:tc>
      </w:tr>
      <w:tr w:rsidR="00D60B4A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D60B4A" w:rsidRDefault="00D60B4A" w:rsidP="00D60B4A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60B4A" w:rsidRDefault="00D60B4A" w:rsidP="00D60B4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60B4A" w:rsidRPr="00D60B4A" w:rsidRDefault="00D60B4A" w:rsidP="00D60B4A">
            <w:pPr>
              <w:pStyle w:val="wartocibezgwiazdek"/>
            </w:pPr>
            <w:r w:rsidRPr="00D60B4A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  <w: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912E02" w:rsidRDefault="00D60B4A" w:rsidP="00D60B4A">
            <w:pPr>
              <w:pStyle w:val="wartocibezgwiazdek"/>
            </w:pPr>
            <w:r>
              <w:t>106,9</w:t>
            </w:r>
          </w:p>
        </w:tc>
      </w:tr>
      <w:tr w:rsidR="00D60B4A" w:rsidTr="0043079C">
        <w:tc>
          <w:tcPr>
            <w:tcW w:w="4220" w:type="dxa"/>
            <w:vMerge/>
            <w:shd w:val="clear" w:color="auto" w:fill="auto"/>
            <w:vAlign w:val="center"/>
          </w:tcPr>
          <w:p w:rsidR="00D60B4A" w:rsidRDefault="00D60B4A" w:rsidP="00D60B4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60B4A" w:rsidRDefault="00D60B4A" w:rsidP="00D60B4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60B4A" w:rsidRPr="00D60B4A" w:rsidRDefault="00D60B4A" w:rsidP="00D60B4A">
            <w:pPr>
              <w:pStyle w:val="wartocibezgwiazdek"/>
            </w:pPr>
            <w:r w:rsidRPr="00D60B4A"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6348A8" w:rsidRDefault="00D60B4A" w:rsidP="00D60B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912E02" w:rsidRDefault="00D60B4A" w:rsidP="00D60B4A">
            <w:pPr>
              <w:pStyle w:val="wartocibezgwiazdek"/>
            </w:pPr>
          </w:p>
        </w:tc>
      </w:tr>
      <w:tr w:rsidR="00D60B4A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D60B4A" w:rsidRDefault="00D60B4A" w:rsidP="00D60B4A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60B4A" w:rsidRDefault="00D60B4A" w:rsidP="00D60B4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2259F7" w:rsidRDefault="00D60B4A" w:rsidP="00D60B4A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60B4A" w:rsidRPr="00D60B4A" w:rsidRDefault="00D60B4A" w:rsidP="00D60B4A">
            <w:pPr>
              <w:pStyle w:val="wartocibezgwiazdek"/>
            </w:pPr>
            <w:r w:rsidRPr="00D60B4A"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5B0887" w:rsidRDefault="00D60B4A" w:rsidP="00D60B4A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276350" w:rsidRDefault="00D60B4A" w:rsidP="00D60B4A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037221" w:rsidRDefault="00D60B4A" w:rsidP="00D60B4A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B4547F" w:rsidRDefault="00D60B4A" w:rsidP="00D60B4A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3C32AF" w:rsidRDefault="00D60B4A" w:rsidP="00D60B4A">
            <w:pPr>
              <w:pStyle w:val="wartocibezgwiazdek"/>
            </w:pPr>
            <w:r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6E748C" w:rsidRDefault="00D60B4A" w:rsidP="00D60B4A">
            <w:pPr>
              <w:pStyle w:val="wartocibezgwiazdek"/>
            </w:pPr>
            <w:r>
              <w:t>104,7</w:t>
            </w:r>
          </w:p>
        </w:tc>
      </w:tr>
      <w:tr w:rsidR="00D60B4A" w:rsidTr="0043079C">
        <w:tc>
          <w:tcPr>
            <w:tcW w:w="4220" w:type="dxa"/>
            <w:vMerge/>
            <w:shd w:val="clear" w:color="auto" w:fill="auto"/>
            <w:vAlign w:val="center"/>
          </w:tcPr>
          <w:p w:rsidR="00D60B4A" w:rsidRDefault="00D60B4A" w:rsidP="00D60B4A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60B4A" w:rsidRDefault="00D60B4A" w:rsidP="00D60B4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0B4A" w:rsidRPr="005F3134" w:rsidRDefault="00D60B4A" w:rsidP="00D60B4A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2259F7" w:rsidRDefault="00D60B4A" w:rsidP="00D60B4A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Default="00D60B4A" w:rsidP="00D60B4A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60B4A" w:rsidRPr="00D60B4A" w:rsidRDefault="00D60B4A" w:rsidP="00D60B4A">
            <w:pPr>
              <w:pStyle w:val="wartocibezgwiazdek"/>
            </w:pPr>
            <w:r w:rsidRPr="00D60B4A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5B0887" w:rsidRDefault="00D60B4A" w:rsidP="00D60B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276350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037221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B4547F" w:rsidRDefault="00D60B4A" w:rsidP="00D60B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60B4A" w:rsidRPr="003C32AF" w:rsidRDefault="00D60B4A" w:rsidP="00D60B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60B4A" w:rsidRPr="006E748C" w:rsidRDefault="00D60B4A" w:rsidP="00D60B4A">
            <w:pPr>
              <w:pStyle w:val="wartocibezgwiazdek"/>
            </w:pPr>
          </w:p>
        </w:tc>
      </w:tr>
      <w:tr w:rsidR="00945531" w:rsidTr="0043079C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945531" w:rsidTr="0043079C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A563F7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A563F7" w:rsidRDefault="00A563F7" w:rsidP="00A563F7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563F7" w:rsidRDefault="00A563F7" w:rsidP="00A563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E76527" w:rsidRDefault="00A563F7" w:rsidP="00E43CB8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563F7" w:rsidRPr="00F66288" w:rsidRDefault="00A563F7" w:rsidP="00E43CB8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4B728B" w:rsidRDefault="00A563F7" w:rsidP="00E43CB8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F20771" w:rsidRDefault="00F20771" w:rsidP="00E43CB8">
            <w:pPr>
              <w:pStyle w:val="wartocibezgwiazdek"/>
            </w:pPr>
            <w:r w:rsidRPr="00F20771">
              <w:t>102,8</w:t>
            </w:r>
          </w:p>
        </w:tc>
      </w:tr>
      <w:tr w:rsidR="006A260A" w:rsidTr="0043079C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924B3" w:rsidRDefault="007547C5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924B3" w:rsidRDefault="0051621D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43CB8" w:rsidRDefault="00E43CB8" w:rsidP="00E43CB8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7924B3" w:rsidRDefault="002308F5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7924B3" w:rsidRDefault="00CE01C6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7924B3" w:rsidRDefault="007924B3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6A260A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6A260A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4B728B" w:rsidRDefault="006A260A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0A8B" w:rsidRDefault="006A260A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9234B" w:rsidRDefault="006A260A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E43CB8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4B7EC2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43079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A724ED">
              <w:t>20</w:t>
            </w:r>
            <w:r>
              <w:t xml:space="preserve"> r.</w:t>
            </w:r>
          </w:p>
          <w:p w:rsidR="00EB68B5" w:rsidRDefault="00945531" w:rsidP="00A724ED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724ED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43079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43079C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43079C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304A6D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9,5</w:t>
            </w:r>
          </w:p>
        </w:tc>
      </w:tr>
      <w:tr w:rsidR="00304A6D" w:rsidTr="0043079C">
        <w:tc>
          <w:tcPr>
            <w:tcW w:w="4220" w:type="dxa"/>
            <w:vMerge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5F108F" w:rsidRDefault="00304A6D" w:rsidP="00304A6D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</w:tr>
      <w:tr w:rsidR="00304A6D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15,1</w:t>
            </w:r>
          </w:p>
        </w:tc>
      </w:tr>
      <w:tr w:rsidR="00304A6D" w:rsidTr="0043079C">
        <w:tc>
          <w:tcPr>
            <w:tcW w:w="4220" w:type="dxa"/>
            <w:vMerge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16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</w:tr>
      <w:tr w:rsidR="00304A6D" w:rsidTr="0043079C">
        <w:tc>
          <w:tcPr>
            <w:tcW w:w="4220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</w:tr>
      <w:tr w:rsidR="00304A6D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</w:tr>
      <w:tr w:rsidR="00304A6D" w:rsidTr="0043079C">
        <w:tc>
          <w:tcPr>
            <w:tcW w:w="4220" w:type="dxa"/>
            <w:vMerge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</w:tr>
      <w:tr w:rsidR="00304A6D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105,4</w:t>
            </w:r>
          </w:p>
        </w:tc>
      </w:tr>
      <w:tr w:rsidR="00304A6D" w:rsidTr="0043079C">
        <w:tc>
          <w:tcPr>
            <w:tcW w:w="4220" w:type="dxa"/>
            <w:vMerge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1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</w:tr>
      <w:tr w:rsidR="00304A6D" w:rsidTr="0043079C">
        <w:tc>
          <w:tcPr>
            <w:tcW w:w="4220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</w:tr>
      <w:tr w:rsidR="00304A6D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4,6</w:t>
            </w:r>
          </w:p>
        </w:tc>
      </w:tr>
      <w:tr w:rsidR="00304A6D" w:rsidTr="0043079C">
        <w:tc>
          <w:tcPr>
            <w:tcW w:w="4220" w:type="dxa"/>
            <w:vMerge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0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</w:tr>
      <w:tr w:rsidR="00304A6D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63,8</w:t>
            </w:r>
          </w:p>
        </w:tc>
      </w:tr>
      <w:tr w:rsidR="00304A6D" w:rsidTr="0043079C">
        <w:tc>
          <w:tcPr>
            <w:tcW w:w="4220" w:type="dxa"/>
            <w:vMerge/>
            <w:shd w:val="clear" w:color="auto" w:fill="auto"/>
            <w:vAlign w:val="center"/>
          </w:tcPr>
          <w:p w:rsidR="00304A6D" w:rsidRDefault="00304A6D" w:rsidP="00304A6D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</w:tr>
      <w:tr w:rsidR="00304A6D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304A6D" w:rsidRDefault="00304A6D" w:rsidP="00304A6D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.</w:t>
            </w:r>
          </w:p>
        </w:tc>
      </w:tr>
      <w:tr w:rsidR="00304A6D" w:rsidTr="0043079C">
        <w:tc>
          <w:tcPr>
            <w:tcW w:w="4220" w:type="dxa"/>
            <w:vMerge/>
            <w:shd w:val="clear" w:color="auto" w:fill="auto"/>
            <w:vAlign w:val="center"/>
          </w:tcPr>
          <w:p w:rsidR="00304A6D" w:rsidRDefault="00304A6D" w:rsidP="00304A6D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4A6D" w:rsidRDefault="00304A6D" w:rsidP="00304A6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4A6D" w:rsidRPr="001A3E05" w:rsidRDefault="00304A6D" w:rsidP="00304A6D">
            <w:pPr>
              <w:pStyle w:val="wartocibezgwiazdek"/>
            </w:pPr>
            <w:r w:rsidRPr="001A3E0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FB352C" w:rsidRDefault="00304A6D" w:rsidP="00304A6D">
            <w:pPr>
              <w:pStyle w:val="wartocibezgwiazdek"/>
            </w:pPr>
            <w:r w:rsidRPr="00FB35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4A6D" w:rsidRPr="00E76527" w:rsidRDefault="00304A6D" w:rsidP="00304A6D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04A6D" w:rsidRPr="00E76527" w:rsidRDefault="00304A6D" w:rsidP="00304A6D">
            <w:pPr>
              <w:pStyle w:val="wartocibezgwiazdek"/>
            </w:pPr>
          </w:p>
        </w:tc>
      </w:tr>
      <w:tr w:rsidR="00154D6E" w:rsidTr="0043079C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</w:tr>
      <w:tr w:rsidR="00FA0A12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FA0A12" w:rsidRDefault="00FA0A12" w:rsidP="00FA0A12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A0A12" w:rsidRDefault="00FA0A12" w:rsidP="00FA0A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0A12" w:rsidRPr="00865F5E" w:rsidRDefault="00FA0A12" w:rsidP="00FA0A12">
            <w:pPr>
              <w:pStyle w:val="wartocibezgwiazdek"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97,9</w:t>
            </w:r>
          </w:p>
        </w:tc>
      </w:tr>
      <w:tr w:rsidR="00FA0A12" w:rsidTr="0043079C">
        <w:tc>
          <w:tcPr>
            <w:tcW w:w="4220" w:type="dxa"/>
            <w:vMerge/>
            <w:shd w:val="clear" w:color="auto" w:fill="auto"/>
            <w:vAlign w:val="center"/>
          </w:tcPr>
          <w:p w:rsidR="00FA0A12" w:rsidRDefault="00FA0A12" w:rsidP="00FA0A12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A0A12" w:rsidRDefault="00FA0A12" w:rsidP="00FA0A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5907BC" w:rsidRDefault="00FA0A12" w:rsidP="00FA0A12">
            <w:pPr>
              <w:pStyle w:val="wartocibezgwiazdek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43585D" w:rsidRDefault="00FA0A12" w:rsidP="00FA0A12">
            <w:pPr>
              <w:pStyle w:val="Wartocigwiazdka"/>
            </w:pPr>
            <w:r>
              <w:t>100,0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EA2A10" w:rsidRDefault="00FA0A12" w:rsidP="00FA0A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723927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5A4029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</w:tr>
      <w:tr w:rsidR="00FA0A12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FA0A12" w:rsidRDefault="00FA0A12" w:rsidP="00FA0A12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A0A12" w:rsidRDefault="00FA0A12" w:rsidP="00FA0A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96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CC672A" w:rsidRDefault="00FA0A12" w:rsidP="00FA0A12">
            <w:pPr>
              <w:pStyle w:val="wartocibezgwiazdek"/>
            </w:pPr>
            <w:r w:rsidRPr="00CC672A">
              <w:t>109,9</w:t>
            </w:r>
          </w:p>
        </w:tc>
      </w:tr>
      <w:tr w:rsidR="00FA0A12" w:rsidTr="0043079C">
        <w:tc>
          <w:tcPr>
            <w:tcW w:w="4220" w:type="dxa"/>
            <w:vMerge/>
            <w:shd w:val="clear" w:color="auto" w:fill="auto"/>
            <w:vAlign w:val="center"/>
          </w:tcPr>
          <w:p w:rsidR="00FA0A12" w:rsidRDefault="00FA0A12" w:rsidP="00FA0A12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A0A12" w:rsidRDefault="00FA0A12" w:rsidP="00FA0A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43585D" w:rsidRDefault="00FA0A12" w:rsidP="00FA0A12">
            <w:pPr>
              <w:pStyle w:val="Wartocigwiazdka"/>
            </w:pPr>
            <w:r>
              <w:t>115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723927" w:rsidRDefault="00FA0A12" w:rsidP="00FA0A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723927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5A4029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</w:tr>
      <w:tr w:rsidR="00FA0A12" w:rsidTr="0043079C">
        <w:tc>
          <w:tcPr>
            <w:tcW w:w="4537" w:type="dxa"/>
            <w:gridSpan w:val="2"/>
            <w:shd w:val="clear" w:color="auto" w:fill="auto"/>
            <w:vAlign w:val="center"/>
          </w:tcPr>
          <w:p w:rsidR="00FA0A12" w:rsidRPr="00CA0588" w:rsidRDefault="00FA0A12" w:rsidP="00FA0A12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E76527" w:rsidRDefault="00FA0A12" w:rsidP="00FA0A12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E76527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E76527" w:rsidRDefault="00FA0A12" w:rsidP="00FA0A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E76527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E76527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FA0A12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Default="00FA0A12" w:rsidP="00FA0A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A0A12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</w:tr>
      <w:tr w:rsidR="00FA0A12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FA0A12" w:rsidRDefault="00FA0A12" w:rsidP="00FA0A12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A0A12" w:rsidRDefault="00FA0A12" w:rsidP="00FA0A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3B7D2F" w:rsidRDefault="00FA0A12" w:rsidP="00FA0A12">
            <w:pPr>
              <w:pStyle w:val="wartocibezgwiazdek"/>
            </w:pPr>
            <w:r>
              <w:t>133,8</w:t>
            </w:r>
          </w:p>
        </w:tc>
      </w:tr>
      <w:tr w:rsidR="00FA0A12" w:rsidTr="0043079C">
        <w:tc>
          <w:tcPr>
            <w:tcW w:w="4220" w:type="dxa"/>
            <w:vMerge/>
            <w:shd w:val="clear" w:color="auto" w:fill="auto"/>
            <w:vAlign w:val="center"/>
          </w:tcPr>
          <w:p w:rsidR="00FA0A12" w:rsidRDefault="00FA0A12" w:rsidP="00FA0A12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A0A12" w:rsidRDefault="00FA0A12" w:rsidP="00FA0A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  <w:spacing w:before="16" w:after="16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  <w:spacing w:before="16" w:after="16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  <w:spacing w:before="16" w:after="16"/>
            </w:pPr>
            <w:r>
              <w:t>11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0A12" w:rsidRPr="0004376A" w:rsidRDefault="00FA0A12" w:rsidP="00FA0A12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A0A12" w:rsidRPr="0004376A" w:rsidRDefault="00FA0A12" w:rsidP="00FA0A12">
            <w:pPr>
              <w:pStyle w:val="wartocibezgwiazdek"/>
            </w:pPr>
          </w:p>
        </w:tc>
      </w:tr>
      <w:tr w:rsidR="00FA0A12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FA0A12" w:rsidRDefault="00FA0A12" w:rsidP="00FA0A12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A0A12" w:rsidRDefault="00FA0A12" w:rsidP="00FA0A12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 w:rsidRPr="003B7D2F">
              <w:t>90,3</w:t>
            </w:r>
          </w:p>
        </w:tc>
        <w:tc>
          <w:tcPr>
            <w:tcW w:w="905" w:type="dxa"/>
            <w:shd w:val="clear" w:color="auto" w:fill="DCD3E6"/>
          </w:tcPr>
          <w:p w:rsidR="00FA0A12" w:rsidRPr="003B7D2F" w:rsidRDefault="00FA0A12" w:rsidP="00FA0A12">
            <w:pPr>
              <w:pStyle w:val="wartocibezgwiazdek"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</w:tcPr>
          <w:p w:rsidR="00FA0A12" w:rsidRPr="003B7D2F" w:rsidRDefault="00FA0A12" w:rsidP="00FA0A12">
            <w:pPr>
              <w:pStyle w:val="wartocibezgwiazdek"/>
            </w:pPr>
            <w:r>
              <w:t>103,3</w:t>
            </w:r>
          </w:p>
        </w:tc>
      </w:tr>
      <w:tr w:rsidR="00FA0A12" w:rsidTr="0043079C">
        <w:tc>
          <w:tcPr>
            <w:tcW w:w="4220" w:type="dxa"/>
            <w:vMerge/>
            <w:shd w:val="clear" w:color="auto" w:fill="auto"/>
            <w:vAlign w:val="center"/>
          </w:tcPr>
          <w:p w:rsidR="00FA0A12" w:rsidRDefault="00FA0A12" w:rsidP="00FA0A12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A0A12" w:rsidRDefault="00FA0A12" w:rsidP="00FA0A12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</w:pPr>
            <w:r>
              <w:t>77,2</w:t>
            </w:r>
          </w:p>
        </w:tc>
        <w:tc>
          <w:tcPr>
            <w:tcW w:w="905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  <w:spacing w:before="16" w:after="16"/>
            </w:pPr>
            <w:r>
              <w:t>89,4</w:t>
            </w:r>
          </w:p>
        </w:tc>
        <w:tc>
          <w:tcPr>
            <w:tcW w:w="906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  <w:spacing w:before="16" w:after="16"/>
            </w:pPr>
            <w:r>
              <w:t>90,7</w:t>
            </w:r>
          </w:p>
        </w:tc>
        <w:tc>
          <w:tcPr>
            <w:tcW w:w="905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  <w:spacing w:before="16" w:after="16"/>
            </w:pPr>
            <w:r>
              <w:t>104,5</w:t>
            </w:r>
          </w:p>
        </w:tc>
        <w:tc>
          <w:tcPr>
            <w:tcW w:w="905" w:type="dxa"/>
            <w:shd w:val="clear" w:color="auto" w:fill="DCD3E6"/>
          </w:tcPr>
          <w:p w:rsidR="00FA0A12" w:rsidRPr="0004376A" w:rsidRDefault="00FA0A12" w:rsidP="00FA0A12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FA0A12" w:rsidRPr="0004376A" w:rsidRDefault="00FA0A12" w:rsidP="00FA0A1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FA0A12" w:rsidRDefault="00FA0A12" w:rsidP="00FA0A12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4B7EC2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43079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377135">
              <w:t>20</w:t>
            </w:r>
            <w:r>
              <w:t xml:space="preserve"> r.</w:t>
            </w:r>
          </w:p>
          <w:p w:rsidR="00BF5CB2" w:rsidRDefault="00945531" w:rsidP="00377135">
            <w:pPr>
              <w:pStyle w:val="Tekstkomunikatgwka"/>
            </w:pPr>
            <w:r>
              <w:t>B – 20</w:t>
            </w:r>
            <w:r w:rsidR="00C1054D">
              <w:t>2</w:t>
            </w:r>
            <w:r w:rsidR="00377135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0D1B03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43079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6E107B" w:rsidTr="0043079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E107B" w:rsidRPr="005604EE" w:rsidRDefault="006E107B" w:rsidP="006E107B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E107B" w:rsidRPr="005604EE" w:rsidRDefault="006E107B" w:rsidP="006E107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67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62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914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17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48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832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438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768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329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3714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4202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46638</w:t>
            </w:r>
          </w:p>
        </w:tc>
      </w:tr>
      <w:tr w:rsidR="006356BF" w:rsidTr="0043079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356BF" w:rsidRPr="005604EE" w:rsidRDefault="006356BF" w:rsidP="006356BF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356BF" w:rsidRPr="005604EE" w:rsidRDefault="006356BF" w:rsidP="006356B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39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72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1006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1317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1582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1894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17732D" w:rsidRDefault="006356BF" w:rsidP="006356BF">
            <w:pPr>
              <w:pStyle w:val="wartocibezgwiazdek"/>
              <w:spacing w:before="36" w:after="3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17732D" w:rsidRDefault="006356BF" w:rsidP="006356BF">
            <w:pPr>
              <w:pStyle w:val="wartocibezgwiazdek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17732D" w:rsidRDefault="006356BF" w:rsidP="006356BF">
            <w:pPr>
              <w:pStyle w:val="wartocibezgwiazdek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17732D" w:rsidRDefault="006356BF" w:rsidP="006356BF">
            <w:pPr>
              <w:pStyle w:val="wartocibezgwiazdek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17732D" w:rsidRDefault="006356BF" w:rsidP="006356BF">
            <w:pPr>
              <w:pStyle w:val="wartocibezgwiazdek"/>
              <w:spacing w:before="36" w:after="3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56BF" w:rsidRPr="0017732D" w:rsidRDefault="006356BF" w:rsidP="006356BF">
            <w:pPr>
              <w:pStyle w:val="wartocibezgwiazdek"/>
              <w:spacing w:before="36" w:after="36"/>
            </w:pPr>
          </w:p>
        </w:tc>
      </w:tr>
      <w:tr w:rsidR="006356BF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6356BF" w:rsidRPr="005604EE" w:rsidRDefault="006356BF" w:rsidP="006356BF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356BF" w:rsidRPr="005604EE" w:rsidRDefault="006356BF" w:rsidP="006356B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7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95</w:t>
            </w:r>
            <w:r>
              <w:t>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88,4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94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  <w:r>
              <w:t>107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  <w:r>
              <w:t>108,1</w:t>
            </w:r>
          </w:p>
        </w:tc>
      </w:tr>
      <w:tr w:rsidR="006356BF" w:rsidTr="0043079C">
        <w:tc>
          <w:tcPr>
            <w:tcW w:w="4220" w:type="dxa"/>
            <w:vMerge/>
            <w:shd w:val="clear" w:color="auto" w:fill="auto"/>
            <w:vAlign w:val="center"/>
          </w:tcPr>
          <w:p w:rsidR="006356BF" w:rsidRPr="005604EE" w:rsidRDefault="006356BF" w:rsidP="006356B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356BF" w:rsidRPr="005604EE" w:rsidRDefault="006356BF" w:rsidP="006356B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146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11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106,9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6356BF" w:rsidRPr="006356BF" w:rsidRDefault="006356BF" w:rsidP="006356BF">
            <w:pPr>
              <w:pStyle w:val="wartocibezgwiazdek"/>
              <w:spacing w:before="36" w:after="36"/>
            </w:pPr>
            <w:r w:rsidRPr="006356BF"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6356BF" w:rsidRDefault="006356BF" w:rsidP="006356BF">
            <w:pPr>
              <w:pStyle w:val="wartocibezgwiazdek"/>
              <w:spacing w:before="36" w:after="36"/>
            </w:pPr>
          </w:p>
        </w:tc>
      </w:tr>
      <w:tr w:rsidR="00945531" w:rsidTr="0043079C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</w:tr>
      <w:tr w:rsidR="00BB4380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9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91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5</w:t>
            </w:r>
          </w:p>
        </w:tc>
      </w:tr>
      <w:tr w:rsidR="00BB4380" w:rsidTr="0043079C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34092E" w:rsidRDefault="00BB4380" w:rsidP="0035651B">
            <w:pPr>
              <w:pStyle w:val="wartocibezgwiazdek"/>
              <w:spacing w:before="36" w:after="36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3E51B8" w:rsidRDefault="00BB4380" w:rsidP="0035651B">
            <w:pPr>
              <w:pStyle w:val="wartocibezgwiazdek"/>
              <w:spacing w:before="36" w:after="36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34092E" w:rsidRDefault="00BB4380" w:rsidP="0035651B">
            <w:pPr>
              <w:pStyle w:val="wartocibezgwiazdek"/>
              <w:spacing w:before="36" w:after="36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BB4380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5,2</w:t>
            </w:r>
          </w:p>
        </w:tc>
      </w:tr>
      <w:tr w:rsidR="00BB4380" w:rsidTr="0043079C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43079C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7267B0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4,8</w:t>
            </w:r>
          </w:p>
        </w:tc>
      </w:tr>
      <w:tr w:rsidR="007267B0" w:rsidTr="0043079C">
        <w:tc>
          <w:tcPr>
            <w:tcW w:w="4220" w:type="dxa"/>
            <w:vMerge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F943F7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</w:tr>
      <w:tr w:rsidR="007267B0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3,8</w:t>
            </w:r>
          </w:p>
        </w:tc>
      </w:tr>
      <w:tr w:rsidR="007267B0" w:rsidRPr="008049C1" w:rsidTr="0043079C">
        <w:tc>
          <w:tcPr>
            <w:tcW w:w="4220" w:type="dxa"/>
            <w:vMerge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F943F7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</w:tr>
      <w:tr w:rsidR="007267B0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51724,1</w:t>
            </w:r>
          </w:p>
        </w:tc>
      </w:tr>
      <w:tr w:rsidR="007267B0" w:rsidTr="0043079C">
        <w:tc>
          <w:tcPr>
            <w:tcW w:w="4220" w:type="dxa"/>
            <w:vMerge/>
            <w:shd w:val="clear" w:color="auto" w:fill="auto"/>
            <w:vAlign w:val="center"/>
          </w:tcPr>
          <w:p w:rsidR="007267B0" w:rsidRPr="005604EE" w:rsidRDefault="007267B0" w:rsidP="007267B0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F9661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F943F7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</w:tr>
      <w:tr w:rsidR="007267B0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101,4</w:t>
            </w:r>
          </w:p>
        </w:tc>
      </w:tr>
      <w:tr w:rsidR="007267B0" w:rsidTr="0043079C">
        <w:tc>
          <w:tcPr>
            <w:tcW w:w="4220" w:type="dxa"/>
            <w:vMerge/>
            <w:shd w:val="clear" w:color="auto" w:fill="auto"/>
            <w:vAlign w:val="center"/>
          </w:tcPr>
          <w:p w:rsidR="007267B0" w:rsidRPr="005604EE" w:rsidRDefault="007267B0" w:rsidP="007267B0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267B0" w:rsidRPr="005604EE" w:rsidRDefault="007267B0" w:rsidP="007267B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 w:rsidRPr="00F9661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267B0" w:rsidRPr="00E76527" w:rsidRDefault="00F943F7" w:rsidP="007267B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267B0" w:rsidRPr="00E76527" w:rsidRDefault="007267B0" w:rsidP="007267B0">
            <w:pPr>
              <w:pStyle w:val="wartocibezgwiazdek"/>
            </w:pPr>
          </w:p>
        </w:tc>
      </w:tr>
      <w:tr w:rsidR="00B83405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B83405" w:rsidRPr="005604EE" w:rsidRDefault="00B83405" w:rsidP="00B83405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3405" w:rsidRPr="005604EE" w:rsidRDefault="00B83405" w:rsidP="00B83405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466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1E7494"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TekstkomunikatTABliczby"/>
            </w:pPr>
            <w:r w:rsidRPr="000C49A4"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595931">
              <w:t>8824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423AE0">
              <w:t>8847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>
              <w:t>887329</w:t>
            </w:r>
          </w:p>
        </w:tc>
      </w:tr>
      <w:tr w:rsidR="00B83405" w:rsidTr="0043079C">
        <w:tc>
          <w:tcPr>
            <w:tcW w:w="4220" w:type="dxa"/>
            <w:vMerge/>
            <w:shd w:val="clear" w:color="auto" w:fill="auto"/>
            <w:vAlign w:val="center"/>
          </w:tcPr>
          <w:p w:rsidR="00B83405" w:rsidRPr="005604EE" w:rsidRDefault="00B83405" w:rsidP="00B83405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3405" w:rsidRPr="005604EE" w:rsidRDefault="00B83405" w:rsidP="00B8340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36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</w:tr>
      <w:tr w:rsidR="00B83405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B83405" w:rsidRDefault="00B83405" w:rsidP="00B83405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3405" w:rsidRDefault="00B83405" w:rsidP="00B83405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529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1E7494"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TekstkomunikatTABliczby"/>
            </w:pPr>
            <w:r w:rsidRPr="000C49A4"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595931">
              <w:t>1798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423AE0">
              <w:t>1808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>
              <w:t>181948</w:t>
            </w:r>
          </w:p>
        </w:tc>
      </w:tr>
      <w:tr w:rsidR="00B83405" w:rsidTr="0043079C">
        <w:tc>
          <w:tcPr>
            <w:tcW w:w="4220" w:type="dxa"/>
            <w:vMerge/>
            <w:shd w:val="clear" w:color="auto" w:fill="auto"/>
            <w:vAlign w:val="center"/>
          </w:tcPr>
          <w:p w:rsidR="00B83405" w:rsidRDefault="00B83405" w:rsidP="00B83405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3405" w:rsidRDefault="00B83405" w:rsidP="00B83405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9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</w:tr>
      <w:tr w:rsidR="00B83405" w:rsidTr="0043079C">
        <w:tc>
          <w:tcPr>
            <w:tcW w:w="4220" w:type="dxa"/>
            <w:vMerge w:val="restart"/>
            <w:shd w:val="clear" w:color="auto" w:fill="auto"/>
            <w:vAlign w:val="center"/>
          </w:tcPr>
          <w:p w:rsidR="00B83405" w:rsidRDefault="00B83405" w:rsidP="00B83405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3405" w:rsidRDefault="00B83405" w:rsidP="00B83405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73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1E7494"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TekstkomunikatTABliczby"/>
            </w:pPr>
            <w:r w:rsidRPr="000C49A4"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595931">
              <w:t>34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 w:rsidRPr="00423AE0">
              <w:t>3423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>
              <w:t>34417</w:t>
            </w:r>
          </w:p>
        </w:tc>
      </w:tr>
      <w:tr w:rsidR="00B83405" w:rsidTr="0043079C">
        <w:tc>
          <w:tcPr>
            <w:tcW w:w="4220" w:type="dxa"/>
            <w:vMerge/>
            <w:shd w:val="clear" w:color="auto" w:fill="auto"/>
            <w:vAlign w:val="center"/>
          </w:tcPr>
          <w:p w:rsidR="00B83405" w:rsidRDefault="00B83405" w:rsidP="00B83405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3405" w:rsidRDefault="00B83405" w:rsidP="00B83405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2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C96DB2" w:rsidRDefault="00B83405" w:rsidP="00B83405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3405" w:rsidRPr="00E76527" w:rsidRDefault="00B83405" w:rsidP="00B83405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A11697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3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EB" w:rsidRDefault="00B726EB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B726EB" w:rsidRPr="005501AC" w:rsidRDefault="00B726EB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726EB" w:rsidRPr="009B1DA0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B726EB" w:rsidRPr="009B1DA0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B726EB" w:rsidRPr="005501AC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0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1</w:t>
                              </w:r>
                            </w:hyperlink>
                            <w:r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726EB" w:rsidRPr="005501AC" w:rsidRDefault="00B726E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726EB" w:rsidRPr="005501AC" w:rsidRDefault="00B726E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726EB" w:rsidRPr="004B4794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B726EB" w:rsidRPr="008F30FF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B726EB" w:rsidRPr="005501AC" w:rsidRDefault="00B726E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B726EB" w:rsidRDefault="00B726E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726EB" w:rsidRPr="005D4C96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B726EB" w:rsidRPr="00673C26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B726EB" w:rsidRPr="004B4794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B726EB" w:rsidRPr="004B4794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B726EB" w:rsidRPr="004B4794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B726EB" w:rsidRDefault="00B726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7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B726EB" w:rsidRPr="008C071C" w:rsidRDefault="00B726EB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8" w:history="1">
                              <w:r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B726EB" w:rsidRPr="001A420E" w:rsidRDefault="00B726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B726EB" w:rsidRPr="001A420E" w:rsidRDefault="00B726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B726EB" w:rsidRPr="001A420E" w:rsidRDefault="00B726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B726EB" w:rsidRPr="001A420E" w:rsidRDefault="00B726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B726EB" w:rsidRPr="001A420E" w:rsidRDefault="00B726E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726EB" w:rsidRPr="004B4794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B726EB" w:rsidRPr="004B4794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B726EB" w:rsidRPr="005D4C96" w:rsidRDefault="00B726E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B726EB" w:rsidRPr="005D4C96" w:rsidRDefault="00B726E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7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B726EB" w:rsidRPr="005D4C96" w:rsidRDefault="00B726E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B726EB" w:rsidRPr="005D4C96" w:rsidRDefault="00B726E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B726EB" w:rsidRDefault="00B726EB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0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B726EB" w:rsidRDefault="00B726EB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1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B726EB" w:rsidRPr="005D4C96" w:rsidRDefault="00B726E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2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B726EB" w:rsidRDefault="00B726EB" w:rsidP="00F548C1">
                      <w:pPr>
                        <w:rPr>
                          <w:b/>
                        </w:rPr>
                      </w:pPr>
                    </w:p>
                    <w:p w:rsidR="00B726EB" w:rsidRPr="005501AC" w:rsidRDefault="00B726EB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B726EB" w:rsidRPr="009B1DA0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B726EB" w:rsidRPr="009B1DA0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B726EB" w:rsidRPr="005501AC" w:rsidRDefault="00B726EB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5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21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726EB" w:rsidRPr="005501AC" w:rsidRDefault="00B726E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726EB" w:rsidRPr="005501AC" w:rsidRDefault="00B726E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726EB" w:rsidRPr="004B4794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B726EB" w:rsidRPr="008F30FF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B726EB" w:rsidRPr="005501AC" w:rsidRDefault="00B726E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B726EB" w:rsidRDefault="00B726E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726EB" w:rsidRPr="005D4C96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B726EB" w:rsidRPr="00673C26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B726EB" w:rsidRPr="004B4794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B726EB" w:rsidRPr="004B4794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B726EB" w:rsidRPr="004B4794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B726EB" w:rsidRDefault="00B726E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2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B726EB" w:rsidRPr="008C071C" w:rsidRDefault="00B726EB" w:rsidP="009B1DA0">
                      <w:pPr>
                        <w:rPr>
                          <w:rStyle w:val="Hipercze"/>
                        </w:rPr>
                      </w:pPr>
                      <w:hyperlink r:id="rId73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B726EB" w:rsidRPr="001A420E" w:rsidRDefault="00B726E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4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B726EB" w:rsidRPr="001A420E" w:rsidRDefault="00B726E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5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B726EB" w:rsidRPr="001A420E" w:rsidRDefault="00B726E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6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B726EB" w:rsidRPr="001A420E" w:rsidRDefault="00B726E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B726EB" w:rsidRPr="001A420E" w:rsidRDefault="00B726E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726EB" w:rsidRPr="004B4794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B726EB" w:rsidRPr="004B4794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B726EB" w:rsidRPr="005D4C96" w:rsidRDefault="00B726E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B726EB" w:rsidRPr="005D4C96" w:rsidRDefault="00B726EB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2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B726EB" w:rsidRPr="005D4C96" w:rsidRDefault="00B726EB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3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B726EB" w:rsidRPr="005D4C96" w:rsidRDefault="00B726EB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4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B726EB" w:rsidRDefault="00B726EB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5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B726EB" w:rsidRDefault="00B726EB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6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B726EB" w:rsidRPr="005D4C96" w:rsidRDefault="00B726EB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7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A11697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A11697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A11697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EB" w:rsidRDefault="00B726EB">
      <w:r>
        <w:separator/>
      </w:r>
    </w:p>
  </w:endnote>
  <w:endnote w:type="continuationSeparator" w:id="0">
    <w:p w:rsidR="00B726EB" w:rsidRDefault="00B7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EB" w:rsidRDefault="00B726EB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B726EB" w:rsidRDefault="00B726EB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EB" w:rsidRPr="008C15F1" w:rsidRDefault="00B726EB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847C9">
      <w:rPr>
        <w:rStyle w:val="Numerstrony"/>
        <w:noProof/>
      </w:rPr>
      <w:t>12</w:t>
    </w:r>
    <w:r w:rsidRPr="008C15F1">
      <w:rPr>
        <w:rStyle w:val="Numerstrony"/>
      </w:rPr>
      <w:fldChar w:fldCharType="end"/>
    </w:r>
  </w:p>
  <w:p w:rsidR="00B726EB" w:rsidRDefault="00B726EB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EB" w:rsidRDefault="00B726EB">
      <w:r>
        <w:separator/>
      </w:r>
    </w:p>
  </w:footnote>
  <w:footnote w:type="continuationSeparator" w:id="0">
    <w:p w:rsidR="00B726EB" w:rsidRDefault="00B726EB">
      <w:r>
        <w:continuationSeparator/>
      </w:r>
    </w:p>
  </w:footnote>
  <w:footnote w:id="1">
    <w:p w:rsidR="00B726EB" w:rsidRPr="007B3BA9" w:rsidRDefault="00B726EB" w:rsidP="00085AB8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B726EB" w:rsidRPr="0002187D" w:rsidRDefault="00B726EB" w:rsidP="00085AB8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B726EB" w:rsidRPr="000F0B9F" w:rsidRDefault="00B726EB" w:rsidP="00304A6D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B726EB" w:rsidRDefault="00B726EB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B726EB" w:rsidRPr="00825760" w:rsidRDefault="00B726EB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B726EB" w:rsidRPr="00106935" w:rsidRDefault="00B726EB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CE4059">
        <w:rPr>
          <w:sz w:val="15"/>
          <w:szCs w:val="15"/>
        </w:rPr>
        <w:t>Badanie zostało przeprowadzone w dniach od 1 do 10 lip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EB" w:rsidRPr="0089050E" w:rsidRDefault="00B726EB" w:rsidP="0034651C">
    <w:pPr>
      <w:pStyle w:val="Nagwek"/>
      <w:spacing w:before="120"/>
      <w:jc w:val="center"/>
      <w:rPr>
        <w:lang w:val="en-GB"/>
      </w:rPr>
    </w:pPr>
  </w:p>
  <w:p w:rsidR="00B726EB" w:rsidRDefault="00B726EB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26EB" w:rsidRPr="003C6C8D" w:rsidRDefault="00B726EB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B726EB" w:rsidRPr="003C6C8D" w:rsidRDefault="00B726EB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B726EB" w:rsidRDefault="00B726EB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B726EB" w:rsidRDefault="00B726EB" w:rsidP="0037412B">
    <w:pPr>
      <w:pStyle w:val="Nagwek"/>
      <w:spacing w:before="120"/>
      <w:rPr>
        <w:sz w:val="12"/>
        <w:szCs w:val="12"/>
      </w:rPr>
    </w:pPr>
  </w:p>
  <w:p w:rsidR="00B726EB" w:rsidRPr="0037412B" w:rsidRDefault="00B726EB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6EB" w:rsidRPr="00FE252C" w:rsidRDefault="00B726EB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B726EB" w:rsidRPr="003439F1" w:rsidRDefault="00B726EB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B726EB" w:rsidRPr="00FE252C" w:rsidRDefault="00B726EB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B726EB" w:rsidRPr="003439F1" w:rsidRDefault="00B726EB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ECD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18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6BF"/>
    <w:rsid w:val="0063574D"/>
    <w:rsid w:val="00635807"/>
    <w:rsid w:val="006358CF"/>
    <w:rsid w:val="00635E5F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EF"/>
    <w:rsid w:val="006B061F"/>
    <w:rsid w:val="006B0672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AC5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58D"/>
    <w:rsid w:val="007756F3"/>
    <w:rsid w:val="00775BDC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6F69"/>
    <w:rsid w:val="008A736E"/>
    <w:rsid w:val="008A776E"/>
    <w:rsid w:val="008A778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C78"/>
    <w:rsid w:val="00917FF5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83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D5D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4F6"/>
    <w:rsid w:val="00C53593"/>
    <w:rsid w:val="00C535B2"/>
    <w:rsid w:val="00C5369D"/>
    <w:rsid w:val="00C536A3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2B8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C1A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9F4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09C"/>
    <w:rsid w:val="00D9731E"/>
    <w:rsid w:val="00D975C6"/>
    <w:rsid w:val="00D9771F"/>
    <w:rsid w:val="00D9775D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FB"/>
    <w:rsid w:val="00F1717C"/>
    <w:rsid w:val="00F17350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E43CB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986,pojecie.html" TargetMode="External"/><Relationship Id="rId47" Type="http://schemas.openxmlformats.org/officeDocument/2006/relationships/hyperlink" Target="https://stat.gov.pl/metainformacje/slownik-pojec/pojecia-stosowane-w-statystyce-publicznej/32,pojecie.html" TargetMode="External"/><Relationship Id="rId63" Type="http://schemas.openxmlformats.org/officeDocument/2006/relationships/hyperlink" Target="https://warszawa.stat.gov.pl/opracowania-biezace/komunikaty-i-biuletyny/" TargetMode="External"/><Relationship Id="rId68" Type="http://schemas.openxmlformats.org/officeDocument/2006/relationships/hyperlink" Target="https://stat.gov.pl/metainformacje/slownik-pojec/pojecia-stosowane-w-statystyce-publicznej/376,pojecie.html" TargetMode="External"/><Relationship Id="rId84" Type="http://schemas.openxmlformats.org/officeDocument/2006/relationships/hyperlink" Target="https://stat.gov.pl/metainformacje/slownik-pojec/pojecia-stosowane-w-statystyce-publicznej/1_61,dziedzina.html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hyperlink" Target="mailto:SekretariatUSWAW@stat.gov.pl" TargetMode="External"/><Relationship Id="rId53" Type="http://schemas.openxmlformats.org/officeDocument/2006/relationships/hyperlink" Target="https://stat.gov.pl/metainformacje/slownik-pojec/pojecia-stosowane-w-statystyce-publicznej/1094,pojecie.html" TargetMode="External"/><Relationship Id="rId58" Type="http://schemas.openxmlformats.org/officeDocument/2006/relationships/hyperlink" Target="https://stat.gov.pl/metainformacje/slownik-pojec/pojecia-stosowane-w-statystyce-publicznej/886,pojecie.html" TargetMode="External"/><Relationship Id="rId74" Type="http://schemas.openxmlformats.org/officeDocument/2006/relationships/hyperlink" Target="https://stat.gov.pl/metainformacje/slownik-pojec/pojecia-stosowane-w-statystyce-publicznej/2331,pojecie.html" TargetMode="External"/><Relationship Id="rId79" Type="http://schemas.openxmlformats.org/officeDocument/2006/relationships/hyperlink" Target="https://stat.gov.pl/metainformacje/slownik-pojec/pojecia-stosowane-w-statystyce-publicznej/362,pojecie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yperlink" Target="https://stat.gov.pl/metainformacje/slownik-pojec/pojecia-stosowane-w-statystyce-publicznej/711,pojecie.html" TargetMode="External"/><Relationship Id="rId56" Type="http://schemas.openxmlformats.org/officeDocument/2006/relationships/hyperlink" Target="https://stat.gov.pl/metainformacje/slownik-pojec/pojecia-stosowane-w-statystyce-publicznej/201,pojecie.html" TargetMode="External"/><Relationship Id="rId64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69" Type="http://schemas.openxmlformats.org/officeDocument/2006/relationships/hyperlink" Target="https://stat.gov.pl/metainformacje/slownik-pojec/pojecia-stosowane-w-statystyce-publicznej/2958,pojecie.html" TargetMode="External"/><Relationship Id="rId77" Type="http://schemas.openxmlformats.org/officeDocument/2006/relationships/hyperlink" Target="https://stat.gov.pl/metainformacje/slownik-pojec/pojecia-stosowane-w-statystyce-publicznej/1095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718,pojecie.html" TargetMode="External"/><Relationship Id="rId72" Type="http://schemas.openxmlformats.org/officeDocument/2006/relationships/hyperlink" Target="https://stat.gov.pl/metainformacje/slownik-pojec/pojecia-stosowane-w-statystyce-publicznej/32,pojecie.html" TargetMode="External"/><Relationship Id="rId80" Type="http://schemas.openxmlformats.org/officeDocument/2006/relationships/hyperlink" Target="https://stat.gov.pl/metainformacje/slownik-pojec/pojecia-stosowane-w-statystyce-publicznej/701,pojecie.html" TargetMode="External"/><Relationship Id="rId85" Type="http://schemas.openxmlformats.org/officeDocument/2006/relationships/hyperlink" Target="https://stat.gov.pl/metainformacje/slownik-pojec/pojecia-stosowane-w-statystyce-publicznej/223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693,pojecie.html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67" Type="http://schemas.openxmlformats.org/officeDocument/2006/relationships/hyperlink" Target="https://stat.gov.pl/metainformacje/slownik-pojec/pojecia-stosowane-w-statystyce-publicznej/986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hyperlink" Target="https://stat.gov.pl/metainformacje/slownik-pojec/pojecia-stosowane-w-statystyce-publicznej/362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s://stat.gov.pl/metainformacje/slownik-pojec/pojecia-stosowane-w-statystyce-publicznej/2390,pojecie.html" TargetMode="External"/><Relationship Id="rId75" Type="http://schemas.openxmlformats.org/officeDocument/2006/relationships/hyperlink" Target="https://stat.gov.pl/metainformacje/slownik-pojec/pojecia-stosowane-w-statystyce-publicznej/3234,pojecie.html" TargetMode="External"/><Relationship Id="rId83" Type="http://schemas.openxmlformats.org/officeDocument/2006/relationships/hyperlink" Target="https://stat.gov.pl/metainformacje/slownik-pojec/pojecia-stosowane-w-statystyce-publicznej/886,pojecie.html" TargetMode="External"/><Relationship Id="rId88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stat.gov.pl/metainformacje/slownik-pojec/pojecia-stosowane-w-statystyce-publicznej/2331,pojecie.html" TargetMode="External"/><Relationship Id="rId57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hyperlink" Target="https://stat.gov.pl/metainformacje/slownik-pojec/pojecia-stosowane-w-statystyce-publicznej/1095,pojecie.html" TargetMode="External"/><Relationship Id="rId60" Type="http://schemas.openxmlformats.org/officeDocument/2006/relationships/hyperlink" Target="https://stat.gov.pl/metainformacje/slownik-pojec/pojecia-stosowane-w-statystyce-publicznej/223,pojecie.html" TargetMode="External"/><Relationship Id="rId65" Type="http://schemas.openxmlformats.org/officeDocument/2006/relationships/hyperlink" Target="https://stat.gov.pl/obszary-tematyczne/inne-opracowania/informacje-o-sytuacji-spoleczno-gospodarczej/sytuacja-spoleczno-gospodarcza-wojewodztw-nr-12021,3,41.html" TargetMode="External"/><Relationship Id="rId73" Type="http://schemas.openxmlformats.org/officeDocument/2006/relationships/hyperlink" Target="https://stat.gov.pl/metainformacje/slownik-pojec/pojecia-stosowane-w-statystyce-publicznej/711,pojecie.html" TargetMode="External"/><Relationship Id="rId78" Type="http://schemas.openxmlformats.org/officeDocument/2006/relationships/hyperlink" Target="https://stat.gov.pl/metainformacje/slownik-pojec/pojecia-stosowane-w-statystyce-publicznej/1094,pojecie.html" TargetMode="External"/><Relationship Id="rId81" Type="http://schemas.openxmlformats.org/officeDocument/2006/relationships/hyperlink" Target="https://stat.gov.pl/metainformacje/slownik-pojec/pojecia-stosowane-w-statystyce-publicznej/201,pojecie.html" TargetMode="External"/><Relationship Id="rId86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stat.gov.pl/metainformacje/slownik-pojec/pojecia-stosowane-w-statystyce-publicznej/3234,pojecie.html" TargetMode="External"/><Relationship Id="rId55" Type="http://schemas.openxmlformats.org/officeDocument/2006/relationships/hyperlink" Target="https://stat.gov.pl/metainformacje/slownik-pojec/pojecia-stosowane-w-statystyce-publicznej/701,pojecie.html" TargetMode="External"/><Relationship Id="rId76" Type="http://schemas.openxmlformats.org/officeDocument/2006/relationships/hyperlink" Target="https://stat.gov.pl/metainformacje/slownik-pojec/pojecia-stosowane-w-statystyce-publicznej/1718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693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stat.gov.pl/obszary-tematyczne/inne-opracowania/informacje-o-sytuacji-spoleczno-gospodarczej/sytuacja-spoleczno-gospodarcza-wojewodztw-nr-12021,3,41.html" TargetMode="External"/><Relationship Id="rId45" Type="http://schemas.openxmlformats.org/officeDocument/2006/relationships/hyperlink" Target="https://stat.gov.pl/metainformacje/slownik-pojec/pojecia-stosowane-w-statystyce-publicznej/2390,pojecie.html" TargetMode="External"/><Relationship Id="rId66" Type="http://schemas.openxmlformats.org/officeDocument/2006/relationships/hyperlink" Target="https://bdl.stat.gov.pl/BDL/dane/podgrup/temat" TargetMode="External"/><Relationship Id="rId87" Type="http://schemas.openxmlformats.org/officeDocument/2006/relationships/hyperlink" Target="https://stat.gov.pl/metainformacje/slownik-pojec/pojecia-stosowane-w-statystyce-publicznej/2076,pojecie.html" TargetMode="External"/><Relationship Id="rId61" Type="http://schemas.openxmlformats.org/officeDocument/2006/relationships/hyperlink" Target="https://stat.gov.pl/metainformacje/slownik-pojec/pojecia-stosowane-w-statystyce-publicznej/814,pojecie.html" TargetMode="External"/><Relationship Id="rId82" Type="http://schemas.openxmlformats.org/officeDocument/2006/relationships/hyperlink" Target="https://stat.gov.pl/metainformacje/slownik-pojec/pojecia-stosowane-w-statystyce-publicznej/473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07E-0A82-4DA2-8C1F-AE223F8F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27</Pages>
  <Words>7392</Words>
  <Characters>44214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253</cp:revision>
  <cp:lastPrinted>2021-06-26T09:03:00Z</cp:lastPrinted>
  <dcterms:created xsi:type="dcterms:W3CDTF">2021-04-28T13:00:00Z</dcterms:created>
  <dcterms:modified xsi:type="dcterms:W3CDTF">2021-07-27T09:05:00Z</dcterms:modified>
</cp:coreProperties>
</file>